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3D41" w14:textId="097709BD" w:rsidR="00763BE1" w:rsidRDefault="00AF6AF5" w:rsidP="00AF6AF5">
      <w:pPr>
        <w:pStyle w:val="NoSpacing"/>
        <w:jc w:val="center"/>
        <w:rPr>
          <w:rFonts w:ascii="Arial Black" w:eastAsiaTheme="minorHAnsi" w:hAnsi="Arial Black"/>
          <w:b/>
          <w:bCs/>
          <w:color w:val="0070C0"/>
          <w:sz w:val="36"/>
          <w:szCs w:val="36"/>
          <w:lang w:val="en-US"/>
        </w:rPr>
      </w:pPr>
      <w:proofErr w:type="spellStart"/>
      <w:r>
        <w:rPr>
          <w:rFonts w:ascii="Arial Black" w:eastAsiaTheme="minorHAnsi" w:hAnsi="Arial Black"/>
          <w:b/>
          <w:bCs/>
          <w:color w:val="0070C0"/>
          <w:sz w:val="36"/>
          <w:szCs w:val="36"/>
          <w:lang w:val="en-US"/>
        </w:rPr>
        <w:t>Nahida</w:t>
      </w:r>
      <w:proofErr w:type="spellEnd"/>
      <w:r>
        <w:rPr>
          <w:rFonts w:ascii="Arial Black" w:eastAsiaTheme="minorHAnsi" w:hAnsi="Arial Black"/>
          <w:b/>
          <w:bCs/>
          <w:color w:val="0070C0"/>
          <w:sz w:val="36"/>
          <w:szCs w:val="36"/>
          <w:lang w:val="en-US"/>
        </w:rPr>
        <w:t xml:space="preserve"> </w:t>
      </w:r>
      <w:proofErr w:type="spellStart"/>
      <w:r>
        <w:rPr>
          <w:rFonts w:ascii="Arial Black" w:eastAsiaTheme="minorHAnsi" w:hAnsi="Arial Black"/>
          <w:b/>
          <w:bCs/>
          <w:color w:val="0070C0"/>
          <w:sz w:val="36"/>
          <w:szCs w:val="36"/>
          <w:lang w:val="en-US"/>
        </w:rPr>
        <w:t>Safsouf</w:t>
      </w:r>
      <w:proofErr w:type="spellEnd"/>
      <w:r w:rsidR="008E21B1">
        <w:rPr>
          <w:rFonts w:ascii="Arial Black" w:eastAsiaTheme="minorHAnsi" w:hAnsi="Arial Black"/>
          <w:b/>
          <w:bCs/>
          <w:color w:val="0070C0"/>
          <w:sz w:val="36"/>
          <w:szCs w:val="36"/>
          <w:lang w:val="en-US"/>
        </w:rPr>
        <w:t xml:space="preserve"> </w:t>
      </w:r>
    </w:p>
    <w:p w14:paraId="02F056C4" w14:textId="66C1A511" w:rsidR="009D192E" w:rsidRPr="007314D9" w:rsidRDefault="005915C1" w:rsidP="00AF6AF5">
      <w:pPr>
        <w:pStyle w:val="NoSpacing"/>
        <w:jc w:val="center"/>
        <w:rPr>
          <w:rFonts w:ascii="Arial Black" w:eastAsiaTheme="minorHAnsi" w:hAnsi="Arial Black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Black" w:eastAsiaTheme="minorHAnsi" w:hAnsi="Arial Black"/>
          <w:b/>
          <w:bCs/>
          <w:color w:val="000000" w:themeColor="text1"/>
          <w:sz w:val="24"/>
          <w:szCs w:val="24"/>
          <w:lang w:val="en-US"/>
        </w:rPr>
        <w:t>Content Writer | Translator</w:t>
      </w:r>
    </w:p>
    <w:p w14:paraId="2F5C3658" w14:textId="77F98358" w:rsidR="004007A8" w:rsidRDefault="005133E8" w:rsidP="009A6DE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7314D9">
        <w:rPr>
          <w:rFonts w:asciiTheme="minorHAnsi" w:hAnsiTheme="minorHAnsi" w:cstheme="minorHAnsi"/>
          <w:b/>
          <w:bCs/>
          <w:lang w:val="en-US"/>
        </w:rPr>
        <w:t>Address</w:t>
      </w:r>
      <w:r w:rsidRPr="007314D9">
        <w:rPr>
          <w:rFonts w:asciiTheme="minorHAnsi" w:hAnsiTheme="minorHAnsi" w:cstheme="minorHAnsi"/>
          <w:b/>
          <w:bCs/>
          <w:color w:val="000000" w:themeColor="text1"/>
          <w:lang w:val="en-US"/>
        </w:rPr>
        <w:t>:</w:t>
      </w:r>
      <w:r w:rsidR="00DF2A01" w:rsidRPr="007314D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16320">
        <w:rPr>
          <w:rFonts w:asciiTheme="minorHAnsi" w:hAnsiTheme="minorHAnsi" w:cstheme="minorHAnsi"/>
          <w:color w:val="000000" w:themeColor="text1"/>
          <w:lang w:val="en-US"/>
        </w:rPr>
        <w:t>Beirut, Lebanon</w:t>
      </w:r>
      <w:r w:rsidR="00605D05" w:rsidRPr="007314D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7314D9">
        <w:rPr>
          <w:rFonts w:asciiTheme="minorHAnsi" w:hAnsiTheme="minorHAnsi" w:cstheme="minorHAnsi"/>
          <w:color w:val="000000" w:themeColor="text1"/>
          <w:lang w:val="en-US"/>
        </w:rPr>
        <w:t xml:space="preserve">| </w:t>
      </w:r>
      <w:r w:rsidRPr="007314D9">
        <w:rPr>
          <w:rFonts w:asciiTheme="minorHAnsi" w:hAnsiTheme="minorHAnsi" w:cstheme="minorHAnsi"/>
          <w:b/>
          <w:bCs/>
          <w:color w:val="000000" w:themeColor="text1"/>
          <w:lang w:val="en-US"/>
        </w:rPr>
        <w:t>Phone:</w:t>
      </w:r>
      <w:r w:rsidR="00FC1BBC" w:rsidRPr="007314D9">
        <w:rPr>
          <w:rFonts w:asciiTheme="minorHAnsi" w:hAnsiTheme="minorHAnsi" w:cstheme="minorHAnsi"/>
          <w:color w:val="000000" w:themeColor="text1"/>
        </w:rPr>
        <w:t xml:space="preserve"> </w:t>
      </w:r>
      <w:r w:rsidR="00E77C2A" w:rsidRPr="007314D9">
        <w:rPr>
          <w:rFonts w:asciiTheme="minorHAnsi" w:hAnsiTheme="minorHAnsi" w:cstheme="minorHAnsi"/>
          <w:color w:val="000000" w:themeColor="text1"/>
          <w:lang w:val="en-US"/>
        </w:rPr>
        <w:t>+9</w:t>
      </w:r>
      <w:r w:rsidR="00016320">
        <w:rPr>
          <w:rFonts w:asciiTheme="minorHAnsi" w:hAnsiTheme="minorHAnsi" w:cstheme="minorHAnsi"/>
          <w:color w:val="000000" w:themeColor="text1"/>
          <w:lang w:val="en-US"/>
        </w:rPr>
        <w:t>61 70605451</w:t>
      </w:r>
    </w:p>
    <w:p w14:paraId="0305BD5C" w14:textId="28CF998E" w:rsidR="00C52683" w:rsidRPr="004007A8" w:rsidRDefault="005133E8" w:rsidP="004007A8">
      <w:pPr>
        <w:pStyle w:val="NormalWeb"/>
        <w:spacing w:before="0" w:beforeAutospacing="0" w:after="0" w:afterAutospacing="0"/>
        <w:jc w:val="center"/>
        <w:rPr>
          <w:color w:val="000000" w:themeColor="text1"/>
          <w:lang w:val="en-US"/>
        </w:rPr>
      </w:pPr>
      <w:r w:rsidRPr="007314D9">
        <w:rPr>
          <w:rFonts w:asciiTheme="minorHAnsi" w:hAnsiTheme="minorHAnsi" w:cstheme="minorHAnsi"/>
          <w:b/>
          <w:bCs/>
          <w:color w:val="000000" w:themeColor="text1"/>
          <w:lang w:val="en-US"/>
        </w:rPr>
        <w:t>Email</w:t>
      </w:r>
      <w:r w:rsidR="004007A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: </w:t>
      </w:r>
      <w:hyperlink r:id="rId8" w:history="1">
        <w:r w:rsidR="004007A8" w:rsidRPr="004007A8">
          <w:rPr>
            <w:rStyle w:val="Hyperlink"/>
            <w:rFonts w:asciiTheme="minorHAnsi" w:hAnsiTheme="minorHAnsi" w:cstheme="minorHAnsi"/>
            <w:color w:val="393939" w:themeColor="accent6" w:themeShade="BF"/>
            <w:lang w:val="en-US"/>
          </w:rPr>
          <w:t>nahidasafsouf@gmail.com</w:t>
        </w:r>
      </w:hyperlink>
      <w:r w:rsidR="004007A8" w:rsidRPr="004007A8">
        <w:rPr>
          <w:rStyle w:val="Hyperlink"/>
          <w:rFonts w:asciiTheme="minorHAnsi" w:hAnsiTheme="minorHAnsi" w:cstheme="minorHAnsi"/>
          <w:color w:val="393939" w:themeColor="accent6" w:themeShade="BF"/>
          <w:u w:val="none"/>
          <w:lang w:val="en-US"/>
        </w:rPr>
        <w:t xml:space="preserve"> </w:t>
      </w:r>
      <w:r w:rsidR="004007A8">
        <w:rPr>
          <w:rStyle w:val="Hyperlink"/>
          <w:rFonts w:asciiTheme="minorHAnsi" w:hAnsiTheme="minorHAnsi" w:cstheme="minorHAnsi"/>
          <w:color w:val="000000" w:themeColor="text1"/>
          <w:u w:val="none"/>
          <w:lang w:val="en-US"/>
        </w:rPr>
        <w:t>|</w:t>
      </w:r>
      <w:r w:rsidR="004007A8">
        <w:rPr>
          <w:color w:val="000000" w:themeColor="text1"/>
          <w:lang w:val="en-US"/>
        </w:rPr>
        <w:t xml:space="preserve"> </w:t>
      </w:r>
      <w:r w:rsidR="007314D9" w:rsidRPr="007314D9">
        <w:rPr>
          <w:rFonts w:asciiTheme="minorHAnsi" w:hAnsiTheme="minorHAnsi" w:cstheme="minorHAnsi"/>
          <w:b/>
          <w:bCs/>
          <w:lang w:val="en-US"/>
        </w:rPr>
        <w:t>N</w:t>
      </w:r>
      <w:r w:rsidR="006013A6" w:rsidRPr="007314D9">
        <w:rPr>
          <w:rFonts w:asciiTheme="minorHAnsi" w:hAnsiTheme="minorHAnsi" w:cstheme="minorHAnsi"/>
          <w:b/>
          <w:bCs/>
          <w:color w:val="000000" w:themeColor="text1"/>
          <w:lang w:val="en-US"/>
        </w:rPr>
        <w:t>ationality:</w:t>
      </w:r>
      <w:r w:rsidR="006013A6" w:rsidRPr="007314D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B3C69" w:rsidRPr="007314D9">
        <w:rPr>
          <w:rFonts w:asciiTheme="minorHAnsi" w:hAnsiTheme="minorHAnsi" w:cstheme="minorHAnsi"/>
          <w:color w:val="000000" w:themeColor="text1"/>
          <w:lang w:val="en-US"/>
        </w:rPr>
        <w:t>Lebanese</w:t>
      </w:r>
    </w:p>
    <w:p w14:paraId="33037463" w14:textId="77777777" w:rsidR="005357B7" w:rsidRPr="009A6DE7" w:rsidRDefault="005357B7" w:rsidP="009A6DE7">
      <w:pPr>
        <w:pStyle w:val="NormalWeb"/>
        <w:spacing w:before="0" w:beforeAutospacing="0" w:after="0" w:afterAutospacing="0"/>
        <w:jc w:val="center"/>
        <w:rPr>
          <w:color w:val="000000" w:themeColor="text1"/>
          <w:lang w:val="en-US"/>
        </w:rPr>
      </w:pPr>
    </w:p>
    <w:p w14:paraId="176A80AF" w14:textId="74D3D19F" w:rsidR="005469EC" w:rsidRPr="00A2267B" w:rsidRDefault="005133E8" w:rsidP="001A366C">
      <w:pPr>
        <w:pStyle w:val="Styl1"/>
        <w:pBdr>
          <w:bottom w:val="single" w:sz="4" w:space="4" w:color="000000" w:themeColor="text2" w:themeShade="BF"/>
        </w:pBdr>
        <w:spacing w:before="0" w:after="0"/>
        <w:rPr>
          <w:sz w:val="36"/>
          <w:szCs w:val="36"/>
          <w:lang w:val="en-US"/>
        </w:rPr>
      </w:pPr>
      <w:r w:rsidRPr="00A2267B">
        <w:rPr>
          <w:sz w:val="36"/>
          <w:szCs w:val="36"/>
          <w:lang w:val="en-US"/>
        </w:rPr>
        <w:t>Summary</w:t>
      </w:r>
    </w:p>
    <w:p w14:paraId="64B941CF" w14:textId="1AD48F3D" w:rsidR="005469EC" w:rsidRPr="0070120E" w:rsidRDefault="00D66273" w:rsidP="007314D9">
      <w:pPr>
        <w:pStyle w:val="NoSpacing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70120E">
        <w:rPr>
          <w:rFonts w:cstheme="minorHAnsi"/>
          <w:color w:val="000000" w:themeColor="text1"/>
          <w:sz w:val="22"/>
          <w:szCs w:val="22"/>
          <w:lang w:val="en-US"/>
        </w:rPr>
        <w:t>A dedicated and detail-oriented</w:t>
      </w:r>
      <w:r w:rsidR="001452FA" w:rsidRPr="0070120E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577185">
        <w:rPr>
          <w:rFonts w:cstheme="minorHAnsi"/>
          <w:color w:val="000000" w:themeColor="text1"/>
          <w:sz w:val="22"/>
          <w:szCs w:val="22"/>
          <w:lang w:val="en-US"/>
        </w:rPr>
        <w:t>content writer intern</w:t>
      </w:r>
      <w:r w:rsidR="007314D9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577185">
        <w:rPr>
          <w:rFonts w:cstheme="minorHAnsi"/>
          <w:color w:val="000000" w:themeColor="text1"/>
          <w:sz w:val="22"/>
          <w:szCs w:val="22"/>
          <w:lang w:val="en-US"/>
        </w:rPr>
        <w:t xml:space="preserve">seeking </w:t>
      </w:r>
      <w:r w:rsidRPr="0070120E">
        <w:rPr>
          <w:rFonts w:cstheme="minorHAnsi"/>
          <w:color w:val="000000" w:themeColor="text1"/>
          <w:sz w:val="22"/>
          <w:szCs w:val="22"/>
          <w:lang w:val="en-US"/>
        </w:rPr>
        <w:t>experience in</w:t>
      </w:r>
      <w:r w:rsidR="00090D8E" w:rsidRPr="0070120E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FB782A" w:rsidRPr="0070120E">
        <w:rPr>
          <w:rFonts w:cstheme="minorHAnsi"/>
          <w:color w:val="000000" w:themeColor="text1"/>
          <w:sz w:val="22"/>
          <w:szCs w:val="22"/>
          <w:lang w:val="en-US"/>
        </w:rPr>
        <w:t xml:space="preserve">the </w:t>
      </w:r>
      <w:r w:rsidR="00577185">
        <w:rPr>
          <w:rFonts w:cstheme="minorHAnsi"/>
          <w:color w:val="000000" w:themeColor="text1"/>
          <w:sz w:val="22"/>
          <w:szCs w:val="22"/>
          <w:lang w:val="en-US"/>
        </w:rPr>
        <w:t xml:space="preserve">translation </w:t>
      </w:r>
      <w:r w:rsidR="00F053A9" w:rsidRPr="0070120E">
        <w:rPr>
          <w:rFonts w:cstheme="minorHAnsi"/>
          <w:color w:val="000000" w:themeColor="text1"/>
          <w:sz w:val="22"/>
          <w:szCs w:val="22"/>
          <w:lang w:val="en-US"/>
        </w:rPr>
        <w:t>industr</w:t>
      </w:r>
      <w:r w:rsidR="00287217">
        <w:rPr>
          <w:rFonts w:cstheme="minorHAnsi"/>
          <w:color w:val="000000" w:themeColor="text1"/>
          <w:sz w:val="22"/>
          <w:szCs w:val="22"/>
          <w:lang w:val="en-US"/>
        </w:rPr>
        <w:t>y</w:t>
      </w:r>
      <w:r w:rsidRPr="0070120E">
        <w:rPr>
          <w:rFonts w:cstheme="minorHAnsi"/>
          <w:color w:val="000000" w:themeColor="text1"/>
          <w:sz w:val="22"/>
          <w:szCs w:val="22"/>
          <w:lang w:val="en-US"/>
        </w:rPr>
        <w:t>. Proven record</w:t>
      </w:r>
      <w:r w:rsidR="000276C4" w:rsidRPr="0070120E">
        <w:rPr>
          <w:rFonts w:cstheme="minorHAnsi"/>
          <w:color w:val="000000" w:themeColor="text1"/>
          <w:sz w:val="22"/>
          <w:szCs w:val="22"/>
          <w:lang w:val="en-US"/>
        </w:rPr>
        <w:t xml:space="preserve"> of</w:t>
      </w:r>
      <w:r w:rsidR="00FD6283">
        <w:rPr>
          <w:rFonts w:cstheme="minorHAnsi"/>
          <w:color w:val="000000" w:themeColor="text1"/>
          <w:sz w:val="22"/>
          <w:szCs w:val="22"/>
          <w:lang w:val="en-US"/>
        </w:rPr>
        <w:t xml:space="preserve"> c</w:t>
      </w:r>
      <w:r w:rsidR="00FD6283" w:rsidRPr="00FD6283">
        <w:rPr>
          <w:rFonts w:cstheme="minorHAnsi"/>
          <w:color w:val="000000" w:themeColor="text1"/>
          <w:sz w:val="22"/>
          <w:szCs w:val="22"/>
          <w:lang w:val="en-US"/>
        </w:rPr>
        <w:t>reat</w:t>
      </w:r>
      <w:r w:rsidR="00FD6283">
        <w:rPr>
          <w:rFonts w:cstheme="minorHAnsi"/>
          <w:color w:val="000000" w:themeColor="text1"/>
          <w:sz w:val="22"/>
          <w:szCs w:val="22"/>
          <w:lang w:val="en-US"/>
        </w:rPr>
        <w:t>ing</w:t>
      </w:r>
      <w:r w:rsidR="00FD6283" w:rsidRPr="00FD6283">
        <w:rPr>
          <w:rFonts w:cstheme="minorHAnsi"/>
          <w:color w:val="000000" w:themeColor="text1"/>
          <w:sz w:val="22"/>
          <w:szCs w:val="22"/>
          <w:lang w:val="en-US"/>
        </w:rPr>
        <w:t xml:space="preserve"> engaging and informative blog content, covering a wide range of topics to attract and engage target audiences, drive traffic, and promote brand awareness</w:t>
      </w:r>
      <w:r w:rsidR="0070120E" w:rsidRPr="0070120E">
        <w:rPr>
          <w:rFonts w:cstheme="minorHAnsi"/>
          <w:color w:val="000000" w:themeColor="text1"/>
          <w:sz w:val="22"/>
          <w:szCs w:val="22"/>
          <w:lang w:val="en-US"/>
        </w:rPr>
        <w:t xml:space="preserve">. </w:t>
      </w:r>
      <w:r w:rsidR="00FD6283">
        <w:rPr>
          <w:rFonts w:cstheme="minorHAnsi"/>
          <w:color w:val="000000" w:themeColor="text1"/>
          <w:sz w:val="22"/>
          <w:szCs w:val="22"/>
          <w:lang w:val="en-US"/>
        </w:rPr>
        <w:t>P</w:t>
      </w:r>
      <w:r w:rsidR="00E10C40" w:rsidRPr="0070120E">
        <w:rPr>
          <w:rFonts w:cstheme="minorHAnsi"/>
          <w:color w:val="000000" w:themeColor="text1"/>
          <w:sz w:val="22"/>
          <w:szCs w:val="22"/>
          <w:lang w:val="en-US"/>
        </w:rPr>
        <w:t>erform</w:t>
      </w:r>
      <w:r w:rsidR="00947D93" w:rsidRPr="0070120E">
        <w:rPr>
          <w:rFonts w:cstheme="minorHAnsi"/>
          <w:color w:val="000000" w:themeColor="text1"/>
          <w:sz w:val="22"/>
          <w:szCs w:val="22"/>
          <w:lang w:val="en-US"/>
        </w:rPr>
        <w:t>s</w:t>
      </w:r>
      <w:r w:rsidR="00E10C40" w:rsidRPr="0070120E">
        <w:rPr>
          <w:rFonts w:cstheme="minorHAnsi"/>
          <w:color w:val="000000" w:themeColor="text1"/>
          <w:sz w:val="22"/>
          <w:szCs w:val="22"/>
          <w:lang w:val="en-US"/>
        </w:rPr>
        <w:t xml:space="preserve"> well in collaborative environment with </w:t>
      </w:r>
      <w:r w:rsidR="00F4498F">
        <w:rPr>
          <w:rFonts w:cstheme="minorHAnsi"/>
          <w:color w:val="000000" w:themeColor="text1"/>
          <w:sz w:val="22"/>
          <w:szCs w:val="22"/>
          <w:lang w:val="en-US"/>
        </w:rPr>
        <w:t>clients</w:t>
      </w:r>
      <w:r w:rsidR="00E10C40" w:rsidRPr="0070120E">
        <w:rPr>
          <w:rFonts w:cstheme="minorHAnsi"/>
          <w:color w:val="000000" w:themeColor="text1"/>
          <w:sz w:val="22"/>
          <w:szCs w:val="22"/>
          <w:lang w:val="en-US"/>
        </w:rPr>
        <w:t>, co</w:t>
      </w:r>
      <w:r w:rsidR="00717F77" w:rsidRPr="0070120E">
        <w:rPr>
          <w:rFonts w:cstheme="minorHAnsi"/>
          <w:color w:val="000000" w:themeColor="text1"/>
          <w:sz w:val="22"/>
          <w:szCs w:val="22"/>
          <w:lang w:val="en-US"/>
        </w:rPr>
        <w:t>-workers</w:t>
      </w:r>
      <w:r w:rsidR="00E10C40" w:rsidRPr="0070120E">
        <w:rPr>
          <w:rFonts w:cstheme="minorHAnsi"/>
          <w:color w:val="000000" w:themeColor="text1"/>
          <w:sz w:val="22"/>
          <w:szCs w:val="22"/>
          <w:lang w:val="en-US"/>
        </w:rPr>
        <w:t xml:space="preserve"> and </w:t>
      </w:r>
      <w:r w:rsidR="00F4498F">
        <w:rPr>
          <w:rFonts w:cstheme="minorHAnsi"/>
          <w:color w:val="000000" w:themeColor="text1"/>
          <w:sz w:val="22"/>
          <w:szCs w:val="22"/>
          <w:lang w:val="en-US"/>
        </w:rPr>
        <w:t>leader</w:t>
      </w:r>
      <w:r w:rsidR="00EC1300">
        <w:rPr>
          <w:rFonts w:cstheme="minorHAnsi"/>
          <w:color w:val="000000" w:themeColor="text1"/>
          <w:sz w:val="22"/>
          <w:szCs w:val="22"/>
          <w:lang w:val="en-US"/>
        </w:rPr>
        <w:t>s</w:t>
      </w:r>
      <w:r w:rsidR="00E10C40" w:rsidRPr="0070120E">
        <w:rPr>
          <w:rFonts w:cstheme="minorHAnsi"/>
          <w:color w:val="000000" w:themeColor="text1"/>
          <w:sz w:val="22"/>
          <w:szCs w:val="22"/>
          <w:lang w:val="en-US"/>
        </w:rPr>
        <w:t xml:space="preserve">. </w:t>
      </w:r>
      <w:r w:rsidRPr="0070120E">
        <w:rPr>
          <w:rFonts w:cstheme="minorHAnsi"/>
          <w:color w:val="000000" w:themeColor="text1"/>
          <w:sz w:val="22"/>
          <w:szCs w:val="22"/>
          <w:lang w:val="en-US"/>
        </w:rPr>
        <w:t>Adept</w:t>
      </w:r>
      <w:r w:rsidR="00851BF9" w:rsidRPr="0070120E">
        <w:rPr>
          <w:rFonts w:cstheme="minorHAnsi"/>
          <w:color w:val="000000" w:themeColor="text1"/>
          <w:sz w:val="22"/>
          <w:szCs w:val="22"/>
          <w:lang w:val="en-US"/>
        </w:rPr>
        <w:t xml:space="preserve"> at</w:t>
      </w:r>
      <w:r w:rsidR="00FD6283">
        <w:rPr>
          <w:rFonts w:cstheme="minorHAnsi"/>
          <w:color w:val="000000" w:themeColor="text1"/>
          <w:sz w:val="22"/>
          <w:szCs w:val="22"/>
          <w:lang w:val="en-US"/>
        </w:rPr>
        <w:t xml:space="preserve"> c</w:t>
      </w:r>
      <w:r w:rsidR="00FD6283" w:rsidRPr="00FD6283">
        <w:rPr>
          <w:rFonts w:cstheme="minorHAnsi"/>
          <w:color w:val="000000" w:themeColor="text1"/>
          <w:sz w:val="22"/>
          <w:szCs w:val="22"/>
          <w:lang w:val="en-US"/>
        </w:rPr>
        <w:t>reat</w:t>
      </w:r>
      <w:r w:rsidR="00FD6283">
        <w:rPr>
          <w:rFonts w:cstheme="minorHAnsi"/>
          <w:color w:val="000000" w:themeColor="text1"/>
          <w:sz w:val="22"/>
          <w:szCs w:val="22"/>
          <w:lang w:val="en-US"/>
        </w:rPr>
        <w:t>ing</w:t>
      </w:r>
      <w:r w:rsidR="00FD6283" w:rsidRPr="00FD6283">
        <w:rPr>
          <w:rFonts w:cstheme="minorHAnsi"/>
          <w:color w:val="000000" w:themeColor="text1"/>
          <w:sz w:val="22"/>
          <w:szCs w:val="22"/>
          <w:lang w:val="en-US"/>
        </w:rPr>
        <w:t xml:space="preserve"> engaging and informative blog content, covering a wide range of topics to attract and engage target audiences, drive traffic, and promote brand awareness</w:t>
      </w:r>
      <w:r w:rsidR="00FB782A">
        <w:rPr>
          <w:rFonts w:cstheme="minorHAnsi"/>
          <w:color w:val="000000" w:themeColor="text1"/>
          <w:sz w:val="22"/>
          <w:szCs w:val="22"/>
          <w:lang w:val="en-US"/>
        </w:rPr>
        <w:t>.</w:t>
      </w:r>
      <w:r w:rsidR="00FB782A" w:rsidRPr="00FB782A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Pr="0070120E">
        <w:rPr>
          <w:rFonts w:cstheme="minorHAnsi"/>
          <w:color w:val="000000" w:themeColor="text1"/>
          <w:sz w:val="22"/>
          <w:szCs w:val="22"/>
          <w:lang w:val="en-US"/>
        </w:rPr>
        <w:t>Seeking to work in an environment that is conduc</w:t>
      </w:r>
      <w:r w:rsidR="00B508A2" w:rsidRPr="0070120E">
        <w:rPr>
          <w:rFonts w:cstheme="minorHAnsi"/>
          <w:color w:val="000000" w:themeColor="text1"/>
          <w:sz w:val="22"/>
          <w:szCs w:val="22"/>
          <w:lang w:val="en-US"/>
        </w:rPr>
        <w:t>t</w:t>
      </w:r>
      <w:r w:rsidRPr="0070120E">
        <w:rPr>
          <w:rFonts w:cstheme="minorHAnsi"/>
          <w:color w:val="000000" w:themeColor="text1"/>
          <w:sz w:val="22"/>
          <w:szCs w:val="22"/>
          <w:lang w:val="en-US"/>
        </w:rPr>
        <w:t>ive to my intellectual, professional, and personal growth, where I can contribute significantly to the growth of the team/organization with strong experience and expertise leading to success.</w:t>
      </w:r>
    </w:p>
    <w:p w14:paraId="3A2A636C" w14:textId="77777777" w:rsidR="005041FA" w:rsidRPr="00C10227" w:rsidRDefault="005041FA" w:rsidP="000625D4">
      <w:pPr>
        <w:pStyle w:val="NoSpacing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17ECFC0D" w14:textId="00ED47FF" w:rsidR="00135FC8" w:rsidRPr="00D550D9" w:rsidRDefault="005133E8" w:rsidP="00D550D9">
      <w:pPr>
        <w:pStyle w:val="Styl1"/>
        <w:spacing w:before="0" w:after="0"/>
        <w:rPr>
          <w:sz w:val="32"/>
          <w:szCs w:val="32"/>
          <w:lang w:val="en-US"/>
        </w:rPr>
      </w:pPr>
      <w:r w:rsidRPr="00A2267B">
        <w:rPr>
          <w:sz w:val="36"/>
          <w:szCs w:val="36"/>
          <w:lang w:val="en-US"/>
        </w:rPr>
        <w:t>Experience</w:t>
      </w:r>
      <w:r w:rsidRPr="00F06715">
        <w:rPr>
          <w:sz w:val="36"/>
          <w:szCs w:val="36"/>
          <w:lang w:val="en-US"/>
        </w:rPr>
        <w:t xml:space="preserve"> </w:t>
      </w:r>
    </w:p>
    <w:p w14:paraId="0C144679" w14:textId="2C934135" w:rsidR="00B9697F" w:rsidRPr="00EE0DAE" w:rsidRDefault="001C1129" w:rsidP="004007A8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EE0D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ontent Writer Intern</w:t>
      </w:r>
      <w:r w:rsidR="00B722C6" w:rsidRPr="00EE0D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B9697F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– </w:t>
      </w:r>
      <w:r w:rsidR="005357B7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</w:t>
      </w:r>
      <w:r w:rsidR="00B9697F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20</w:t>
      </w:r>
      <w:r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4</w:t>
      </w:r>
      <w:r w:rsidR="00B9697F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="005357B7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sent</w:t>
      </w:r>
    </w:p>
    <w:p w14:paraId="5C8567FC" w14:textId="77777777" w:rsidR="00381AEE" w:rsidRPr="00EE0DAE" w:rsidRDefault="00450521" w:rsidP="004007A8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EE0D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Sales Era, </w:t>
      </w:r>
      <w:r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eirut, Lebanon</w:t>
      </w:r>
    </w:p>
    <w:p w14:paraId="4A9AF74C" w14:textId="45B3B96E" w:rsidR="00A36CC7" w:rsidRPr="00EE0DAE" w:rsidRDefault="00A36CC7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>Utiliz</w:t>
      </w:r>
      <w:r w:rsidR="006F081F"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 w:val="en-US"/>
        </w:rPr>
        <w:t>e</w:t>
      </w: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 xml:space="preserve"> SEO tools and keywords to optimize content for search engine visibility and improve online discoverability.</w:t>
      </w:r>
    </w:p>
    <w:p w14:paraId="04B47BD6" w14:textId="1ADD8DA6" w:rsidR="006F081F" w:rsidRPr="00EE0DAE" w:rsidRDefault="006F081F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>Manage web content writing, crafting engaging and informative articles, blog posts, and website copy to attract and retain online audiences.</w:t>
      </w:r>
    </w:p>
    <w:p w14:paraId="44DD7E1D" w14:textId="6BA698AC" w:rsidR="006F081F" w:rsidRPr="00EE0DAE" w:rsidRDefault="006F081F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sz w:val="22"/>
          <w:szCs w:val="22"/>
          <w:lang/>
        </w:rPr>
        <w:t>Perform tasks using content writing tools to streamline the writing process, enhance creativity, and optimize content for various platforms and audiences.</w:t>
      </w:r>
    </w:p>
    <w:p w14:paraId="003BE87E" w14:textId="77777777" w:rsidR="006F081F" w:rsidRPr="00EE0DAE" w:rsidRDefault="006F081F" w:rsidP="004007A8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line="240" w:lineRule="auto"/>
        <w:jc w:val="both"/>
        <w:rPr>
          <w:rFonts w:asciiTheme="minorHAnsi" w:hAnsiTheme="minorHAnsi" w:cstheme="minorHAnsi"/>
          <w:vanish/>
          <w:sz w:val="22"/>
          <w:szCs w:val="22"/>
          <w:lang/>
        </w:rPr>
      </w:pPr>
      <w:r w:rsidRPr="00EE0DAE">
        <w:rPr>
          <w:rFonts w:asciiTheme="minorHAnsi" w:hAnsiTheme="minorHAnsi" w:cstheme="minorHAnsi"/>
          <w:vanish/>
          <w:sz w:val="22"/>
          <w:szCs w:val="22"/>
          <w:lang/>
        </w:rPr>
        <w:t>Top of Form</w:t>
      </w:r>
    </w:p>
    <w:p w14:paraId="1552E7F8" w14:textId="713C014E" w:rsidR="006F081F" w:rsidRPr="00EE0DAE" w:rsidRDefault="006F081F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>Creat</w:t>
      </w: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 w:val="en-US"/>
        </w:rPr>
        <w:t>e</w:t>
      </w: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 xml:space="preserve"> engaging and informative blog content, covering a wide range of topics to attract and engage target audiences, drive traffic, and promote brand awareness.</w:t>
      </w:r>
    </w:p>
    <w:p w14:paraId="2899BF6E" w14:textId="77777777" w:rsidR="006F081F" w:rsidRPr="00EE0DAE" w:rsidRDefault="006F081F" w:rsidP="004007A8">
      <w:pPr>
        <w:pStyle w:val="ListParagraph"/>
        <w:numPr>
          <w:ilvl w:val="0"/>
          <w:numId w:val="3"/>
        </w:numPr>
        <w:pBdr>
          <w:top w:val="single" w:sz="6" w:space="1" w:color="auto"/>
        </w:pBdr>
        <w:spacing w:line="240" w:lineRule="auto"/>
        <w:jc w:val="both"/>
        <w:rPr>
          <w:rFonts w:asciiTheme="minorHAnsi" w:hAnsiTheme="minorHAnsi" w:cstheme="minorHAnsi"/>
          <w:vanish/>
          <w:sz w:val="22"/>
          <w:szCs w:val="22"/>
          <w:lang/>
        </w:rPr>
      </w:pPr>
      <w:r w:rsidRPr="00EE0DAE">
        <w:rPr>
          <w:rFonts w:asciiTheme="minorHAnsi" w:hAnsiTheme="minorHAnsi" w:cstheme="minorHAnsi"/>
          <w:vanish/>
          <w:sz w:val="22"/>
          <w:szCs w:val="22"/>
          <w:lang/>
        </w:rPr>
        <w:t>Bottom of Form</w:t>
      </w:r>
    </w:p>
    <w:p w14:paraId="386C5883" w14:textId="77777777" w:rsidR="00EE0DAE" w:rsidRPr="00EE0DAE" w:rsidRDefault="00EE0DAE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>Learn to adapt content for different platforms and formats, including optimizing headlines, formatting, and visuals for maximum impact and engagement.</w:t>
      </w:r>
    </w:p>
    <w:p w14:paraId="0DBCEDC7" w14:textId="434E4C1A" w:rsidR="00381AEE" w:rsidRPr="00EE0DAE" w:rsidRDefault="00EE0DAE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>Stay updated on industry trends, best practices, and emerging technologies in content marketing, digital media, and storytelling techniques through training, workshops, and self-learning.</w:t>
      </w:r>
    </w:p>
    <w:p w14:paraId="23FAB506" w14:textId="77777777" w:rsidR="00381AEE" w:rsidRPr="00EE0DAE" w:rsidRDefault="00381AEE" w:rsidP="004007A8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line="240" w:lineRule="auto"/>
        <w:jc w:val="both"/>
        <w:rPr>
          <w:rFonts w:asciiTheme="minorHAnsi" w:hAnsiTheme="minorHAnsi" w:cstheme="minorHAnsi"/>
          <w:vanish/>
          <w:sz w:val="22"/>
          <w:szCs w:val="22"/>
          <w:lang/>
        </w:rPr>
      </w:pPr>
      <w:r w:rsidRPr="00EE0DAE">
        <w:rPr>
          <w:rFonts w:asciiTheme="minorHAnsi" w:hAnsiTheme="minorHAnsi" w:cstheme="minorHAnsi"/>
          <w:vanish/>
          <w:sz w:val="22"/>
          <w:szCs w:val="22"/>
          <w:lang/>
        </w:rPr>
        <w:t>Top of Form</w:t>
      </w:r>
    </w:p>
    <w:p w14:paraId="0989D276" w14:textId="04B54B23" w:rsidR="008938BB" w:rsidRPr="00EE0DAE" w:rsidRDefault="008938BB" w:rsidP="004007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42E30E" w14:textId="0679EC12" w:rsidR="00E60C4D" w:rsidRPr="00EE0DAE" w:rsidRDefault="00E60C4D" w:rsidP="004007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E0DAE">
        <w:rPr>
          <w:rFonts w:asciiTheme="minorHAnsi" w:hAnsiTheme="minorHAnsi" w:cstheme="minorHAnsi"/>
          <w:b/>
          <w:bCs/>
          <w:sz w:val="22"/>
          <w:szCs w:val="22"/>
        </w:rPr>
        <w:t>Commercial Analyst</w:t>
      </w:r>
      <w:r w:rsidRPr="00EE0DAE">
        <w:rPr>
          <w:rFonts w:asciiTheme="minorHAnsi" w:hAnsiTheme="minorHAnsi" w:cstheme="minorHAnsi"/>
          <w:sz w:val="22"/>
          <w:szCs w:val="22"/>
        </w:rPr>
        <w:t xml:space="preserve"> – 02/2023 to 03/2024</w:t>
      </w:r>
    </w:p>
    <w:p w14:paraId="0E62241E" w14:textId="6D82A291" w:rsidR="00AB795F" w:rsidRPr="00EE0DAE" w:rsidRDefault="00F26711" w:rsidP="004007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E0DAE">
        <w:rPr>
          <w:rFonts w:asciiTheme="minorHAnsi" w:hAnsiTheme="minorHAnsi" w:cstheme="minorHAnsi"/>
          <w:b/>
          <w:bCs/>
          <w:sz w:val="22"/>
          <w:szCs w:val="22"/>
        </w:rPr>
        <w:t>CMA, CGM,</w:t>
      </w:r>
      <w:r w:rsidRPr="00EE0DAE">
        <w:rPr>
          <w:rFonts w:asciiTheme="minorHAnsi" w:hAnsiTheme="minorHAnsi" w:cstheme="minorHAnsi"/>
          <w:sz w:val="22"/>
          <w:szCs w:val="22"/>
        </w:rPr>
        <w:t xml:space="preserve"> Beirut, Lebanon</w:t>
      </w:r>
    </w:p>
    <w:p w14:paraId="2A2472C7" w14:textId="1C1917FB" w:rsidR="00A36CC7" w:rsidRPr="00EE0DAE" w:rsidRDefault="00A36CC7" w:rsidP="004007A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>Audit</w:t>
      </w:r>
      <w:r w:rsidR="006F081F"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 w:val="en-US"/>
        </w:rPr>
        <w:t>ed</w:t>
      </w: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 xml:space="preserve"> the upload of contracts performed by the team to ensure accuracy and compliance with company standards and regulatory requirements. </w:t>
      </w:r>
    </w:p>
    <w:p w14:paraId="5353F397" w14:textId="32D305E1" w:rsidR="00A36CC7" w:rsidRPr="00EE0DAE" w:rsidRDefault="00A36CC7" w:rsidP="004007A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>Upload</w:t>
      </w:r>
      <w:r w:rsidR="006F081F"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 w:val="en-US"/>
        </w:rPr>
        <w:t>ed</w:t>
      </w: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 xml:space="preserve"> contracts into the LARA system for further processing by other departments, ensuring timely and efficient handling of contractual documentation.</w:t>
      </w:r>
    </w:p>
    <w:p w14:paraId="115C3097" w14:textId="77777777" w:rsidR="00EE0DAE" w:rsidRPr="00EE0DAE" w:rsidRDefault="00A36CC7" w:rsidP="004007A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>Manage</w:t>
      </w:r>
      <w:r w:rsidR="006F081F"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 w:val="en-US"/>
        </w:rPr>
        <w:t>d</w:t>
      </w: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 xml:space="preserve"> and process</w:t>
      </w:r>
      <w:r w:rsidR="006F081F"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 w:val="en-US"/>
        </w:rPr>
        <w:t>ed</w:t>
      </w: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 xml:space="preserve"> all types of cases related to the contract upload process, ensuring accurate documentation and compliance with company policies and procedures.</w:t>
      </w:r>
    </w:p>
    <w:p w14:paraId="7F016A36" w14:textId="7A7B874B" w:rsidR="00EE0DAE" w:rsidRPr="00EE0DAE" w:rsidRDefault="00EE0DAE" w:rsidP="004007A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</w:rPr>
        <w:t>Conduct</w:t>
      </w:r>
      <w:r>
        <w:rPr>
          <w:rFonts w:asciiTheme="minorHAnsi" w:hAnsiTheme="minorHAnsi" w:cstheme="minorHAnsi"/>
          <w:color w:val="0D0D0D"/>
          <w:sz w:val="22"/>
          <w:szCs w:val="22"/>
        </w:rPr>
        <w:t>ed</w:t>
      </w:r>
      <w:r w:rsidRPr="00EE0DAE">
        <w:rPr>
          <w:rFonts w:asciiTheme="minorHAnsi" w:hAnsiTheme="minorHAnsi" w:cstheme="minorHAnsi"/>
          <w:color w:val="0D0D0D"/>
          <w:sz w:val="22"/>
          <w:szCs w:val="22"/>
        </w:rPr>
        <w:t xml:space="preserve"> market research and competitive analysis to identify market trends, customer needs, competitor strategies, and opportunities for expansion or differentiation.</w:t>
      </w:r>
    </w:p>
    <w:p w14:paraId="624ED5BB" w14:textId="70024B11" w:rsidR="00EE0DAE" w:rsidRPr="00EE0DAE" w:rsidRDefault="00EE0DAE" w:rsidP="004007A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</w:rPr>
        <w:t>Analyze</w:t>
      </w:r>
      <w:r>
        <w:rPr>
          <w:rFonts w:asciiTheme="minorHAnsi" w:hAnsiTheme="minorHAnsi" w:cstheme="minorHAnsi"/>
          <w:color w:val="0D0D0D"/>
          <w:sz w:val="22"/>
          <w:szCs w:val="22"/>
        </w:rPr>
        <w:t>d</w:t>
      </w:r>
      <w:r w:rsidRPr="00EE0DAE">
        <w:rPr>
          <w:rFonts w:asciiTheme="minorHAnsi" w:hAnsiTheme="minorHAnsi" w:cstheme="minorHAnsi"/>
          <w:color w:val="0D0D0D"/>
          <w:sz w:val="22"/>
          <w:szCs w:val="22"/>
        </w:rPr>
        <w:t xml:space="preserve"> pricing strategies, discount structures, and promotional activities to optimize pricing decisions and maximize revenue and profitability.</w:t>
      </w:r>
    </w:p>
    <w:p w14:paraId="47A38631" w14:textId="578F9028" w:rsidR="00A36CC7" w:rsidRPr="00EE0DAE" w:rsidRDefault="00EE0DAE" w:rsidP="004007A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</w:rPr>
        <w:t>Segment</w:t>
      </w:r>
      <w:r>
        <w:rPr>
          <w:rFonts w:asciiTheme="minorHAnsi" w:hAnsiTheme="minorHAnsi" w:cstheme="minorHAnsi"/>
          <w:color w:val="0D0D0D"/>
          <w:sz w:val="22"/>
          <w:szCs w:val="22"/>
        </w:rPr>
        <w:t>ed</w:t>
      </w:r>
      <w:r w:rsidRPr="00EE0DAE">
        <w:rPr>
          <w:rFonts w:asciiTheme="minorHAnsi" w:hAnsiTheme="minorHAnsi" w:cstheme="minorHAnsi"/>
          <w:color w:val="0D0D0D"/>
          <w:sz w:val="22"/>
          <w:szCs w:val="22"/>
        </w:rPr>
        <w:t xml:space="preserve"> customers based on demographics, behavior, or purchasing patterns to target specific customer groups with tailored marketing strategies and offerings.</w:t>
      </w:r>
    </w:p>
    <w:p w14:paraId="058EB961" w14:textId="77777777" w:rsidR="006850C1" w:rsidRPr="00EE0DAE" w:rsidRDefault="006850C1" w:rsidP="004007A8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</w:p>
    <w:p w14:paraId="044DF87F" w14:textId="2C971A1D" w:rsidR="008E6599" w:rsidRPr="00EE0DAE" w:rsidRDefault="00707F20" w:rsidP="004007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EE0D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ranslator &amp; Editor Intern </w:t>
      </w:r>
      <w:r w:rsidR="008E6599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– </w:t>
      </w:r>
      <w:r w:rsidR="008A7A1C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</w:t>
      </w:r>
      <w:r w:rsidR="003A7B63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20</w:t>
      </w:r>
      <w:r w:rsidR="008A7A1C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3</w:t>
      </w:r>
      <w:r w:rsidR="003A7B63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</w:t>
      </w:r>
      <w:r w:rsidR="003A7B63" w:rsidRPr="00EE0D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8A7A1C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2</w:t>
      </w:r>
      <w:r w:rsidR="00E63400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20</w:t>
      </w:r>
      <w:r w:rsidR="008A7A1C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3</w:t>
      </w:r>
    </w:p>
    <w:p w14:paraId="31B75F50" w14:textId="77777777" w:rsidR="006F081F" w:rsidRPr="00EE0DAE" w:rsidRDefault="007F5C1B" w:rsidP="004007A8">
      <w:pPr>
        <w:jc w:val="both"/>
        <w:rPr>
          <w:rFonts w:asciiTheme="minorHAnsi" w:hAnsiTheme="minorHAnsi" w:cstheme="minorHAnsi"/>
          <w:sz w:val="22"/>
          <w:szCs w:val="22"/>
        </w:rPr>
      </w:pPr>
      <w:r w:rsidRPr="00EE0DAE">
        <w:rPr>
          <w:rFonts w:asciiTheme="minorHAnsi" w:hAnsiTheme="minorHAnsi" w:cstheme="minorHAnsi"/>
          <w:b/>
          <w:bCs/>
          <w:sz w:val="22"/>
          <w:szCs w:val="22"/>
        </w:rPr>
        <w:t xml:space="preserve">Al </w:t>
      </w:r>
      <w:r w:rsidR="008A7A1C" w:rsidRPr="00EE0DAE">
        <w:rPr>
          <w:rFonts w:asciiTheme="minorHAnsi" w:hAnsiTheme="minorHAnsi" w:cstheme="minorHAnsi"/>
          <w:b/>
          <w:bCs/>
          <w:sz w:val="22"/>
          <w:szCs w:val="22"/>
        </w:rPr>
        <w:t xml:space="preserve">Araby TV, </w:t>
      </w:r>
      <w:r w:rsidR="008A7A1C" w:rsidRPr="00EE0DAE">
        <w:rPr>
          <w:rFonts w:asciiTheme="minorHAnsi" w:hAnsiTheme="minorHAnsi" w:cstheme="minorHAnsi"/>
          <w:sz w:val="22"/>
          <w:szCs w:val="22"/>
        </w:rPr>
        <w:t>Beirut, Lebano</w:t>
      </w:r>
      <w:r w:rsidR="006F081F" w:rsidRPr="00EE0DAE">
        <w:rPr>
          <w:rFonts w:asciiTheme="minorHAnsi" w:hAnsiTheme="minorHAnsi" w:cstheme="minorHAnsi"/>
          <w:sz w:val="22"/>
          <w:szCs w:val="22"/>
        </w:rPr>
        <w:t>n</w:t>
      </w:r>
    </w:p>
    <w:p w14:paraId="0559C039" w14:textId="7AB5F650" w:rsidR="006F081F" w:rsidRPr="00EE0DAE" w:rsidRDefault="006F081F" w:rsidP="004007A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0DAE">
        <w:rPr>
          <w:rFonts w:asciiTheme="minorHAnsi" w:hAnsiTheme="minorHAnsi" w:cstheme="minorHAnsi"/>
          <w:sz w:val="22"/>
          <w:szCs w:val="22"/>
          <w:lang/>
        </w:rPr>
        <w:t>Translated articles from English to Arabic, ensuring accurate conveyance of information and maintaining the tone and style of the original content.</w:t>
      </w:r>
    </w:p>
    <w:p w14:paraId="05ED9CAF" w14:textId="77777777" w:rsidR="00EE0DAE" w:rsidRPr="00EE0DAE" w:rsidRDefault="006F081F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>Review</w:t>
      </w:r>
      <w:r w:rsidR="00447C87"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 w:val="en-US"/>
        </w:rPr>
        <w:t>ed</w:t>
      </w:r>
      <w:r w:rsidRPr="00EE0DA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  <w:lang/>
        </w:rPr>
        <w:t xml:space="preserve"> other sources while editing texts to ensure accuracy, consistency, and relevance of information, enhancing the overall quality of the content.</w:t>
      </w:r>
    </w:p>
    <w:p w14:paraId="31763DD0" w14:textId="6A1435CB" w:rsidR="00EE0DAE" w:rsidRPr="00EE0DAE" w:rsidRDefault="00EE0DAE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</w:rPr>
        <w:t>Perform</w:t>
      </w:r>
      <w:r>
        <w:rPr>
          <w:rFonts w:asciiTheme="minorHAnsi" w:hAnsiTheme="minorHAnsi" w:cstheme="minorHAnsi"/>
          <w:color w:val="0D0D0D"/>
          <w:sz w:val="22"/>
          <w:szCs w:val="22"/>
        </w:rPr>
        <w:t>ed</w:t>
      </w:r>
      <w:r w:rsidRPr="00EE0DAE">
        <w:rPr>
          <w:rFonts w:asciiTheme="minorHAnsi" w:hAnsiTheme="minorHAnsi" w:cstheme="minorHAnsi"/>
          <w:color w:val="0D0D0D"/>
          <w:sz w:val="22"/>
          <w:szCs w:val="22"/>
        </w:rPr>
        <w:t xml:space="preserve"> quality assurance checks on translated content to ensure completeness, accuracy, and compliance with project requirements and client expectations.</w:t>
      </w:r>
    </w:p>
    <w:p w14:paraId="54A67482" w14:textId="64B0035D" w:rsidR="00EE0DAE" w:rsidRPr="00EE0DAE" w:rsidRDefault="00EE0DAE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</w:rPr>
        <w:t>Maintain</w:t>
      </w:r>
      <w:r>
        <w:rPr>
          <w:rFonts w:asciiTheme="minorHAnsi" w:hAnsiTheme="minorHAnsi" w:cstheme="minorHAnsi"/>
          <w:color w:val="0D0D0D"/>
          <w:sz w:val="22"/>
          <w:szCs w:val="22"/>
        </w:rPr>
        <w:t>ed</w:t>
      </w:r>
      <w:r w:rsidRPr="00EE0DAE">
        <w:rPr>
          <w:rFonts w:asciiTheme="minorHAnsi" w:hAnsiTheme="minorHAnsi" w:cstheme="minorHAnsi"/>
          <w:color w:val="0D0D0D"/>
          <w:sz w:val="22"/>
          <w:szCs w:val="22"/>
        </w:rPr>
        <w:t xml:space="preserve"> and update</w:t>
      </w:r>
      <w:r>
        <w:rPr>
          <w:rFonts w:asciiTheme="minorHAnsi" w:hAnsiTheme="minorHAnsi" w:cstheme="minorHAnsi"/>
          <w:color w:val="0D0D0D"/>
          <w:sz w:val="22"/>
          <w:szCs w:val="22"/>
        </w:rPr>
        <w:t>d</w:t>
      </w:r>
      <w:r w:rsidRPr="00EE0DAE">
        <w:rPr>
          <w:rFonts w:asciiTheme="minorHAnsi" w:hAnsiTheme="minorHAnsi" w:cstheme="minorHAnsi"/>
          <w:color w:val="0D0D0D"/>
          <w:sz w:val="22"/>
          <w:szCs w:val="22"/>
        </w:rPr>
        <w:t xml:space="preserve"> glossaries, style guides, and terminology databases to ensure consistency and accuracy in translation and terminology usage.</w:t>
      </w:r>
    </w:p>
    <w:p w14:paraId="12425065" w14:textId="4F7DE1AC" w:rsidR="00EE0DAE" w:rsidRPr="00EE0DAE" w:rsidRDefault="00EE0DAE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</w:rPr>
        <w:t>Collaborate</w:t>
      </w:r>
      <w:r>
        <w:rPr>
          <w:rFonts w:asciiTheme="minorHAnsi" w:hAnsiTheme="minorHAnsi" w:cstheme="minorHAnsi"/>
          <w:color w:val="0D0D0D"/>
          <w:sz w:val="22"/>
          <w:szCs w:val="22"/>
        </w:rPr>
        <w:t>d</w:t>
      </w:r>
      <w:r w:rsidRPr="00EE0DAE">
        <w:rPr>
          <w:rFonts w:asciiTheme="minorHAnsi" w:hAnsiTheme="minorHAnsi" w:cstheme="minorHAnsi"/>
          <w:color w:val="0D0D0D"/>
          <w:sz w:val="22"/>
          <w:szCs w:val="22"/>
        </w:rPr>
        <w:t xml:space="preserve"> with translators, editors, project managers, and other team members to coordinate translation projects, share feedback, and resolve issues or discrepancies.</w:t>
      </w:r>
    </w:p>
    <w:p w14:paraId="747161EE" w14:textId="6DB9D4F7" w:rsidR="0083113A" w:rsidRPr="00EE0DAE" w:rsidRDefault="00EE0DAE" w:rsidP="004007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EE0DAE">
        <w:rPr>
          <w:rFonts w:asciiTheme="minorHAnsi" w:hAnsiTheme="minorHAnsi" w:cstheme="minorHAnsi"/>
          <w:color w:val="0D0D0D"/>
          <w:sz w:val="22"/>
          <w:szCs w:val="22"/>
        </w:rPr>
        <w:t>Conduct</w:t>
      </w:r>
      <w:r>
        <w:rPr>
          <w:rFonts w:asciiTheme="minorHAnsi" w:hAnsiTheme="minorHAnsi" w:cstheme="minorHAnsi"/>
          <w:color w:val="0D0D0D"/>
          <w:sz w:val="22"/>
          <w:szCs w:val="22"/>
        </w:rPr>
        <w:t>ed</w:t>
      </w:r>
      <w:r w:rsidRPr="00EE0DAE">
        <w:rPr>
          <w:rFonts w:asciiTheme="minorHAnsi" w:hAnsiTheme="minorHAnsi" w:cstheme="minorHAnsi"/>
          <w:color w:val="0D0D0D"/>
          <w:sz w:val="22"/>
          <w:szCs w:val="22"/>
        </w:rPr>
        <w:t xml:space="preserve"> research on specialized topics, terminology, or industry-specific terminology to ensure accurate translation and effective communication of complex concepts.</w:t>
      </w:r>
    </w:p>
    <w:p w14:paraId="51F8E554" w14:textId="3500531A" w:rsidR="00E70E80" w:rsidRPr="00EE0DAE" w:rsidRDefault="00E70E80" w:rsidP="004007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21FEB46" w14:textId="4AA70961" w:rsidR="0083113A" w:rsidRPr="00EE0DAE" w:rsidRDefault="00D062A6" w:rsidP="004007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EE0D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ranslator Intern </w:t>
      </w:r>
      <w:r w:rsidR="0083113A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 01/20</w:t>
      </w:r>
      <w:r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2</w:t>
      </w:r>
      <w:r w:rsidR="0083113A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</w:t>
      </w:r>
      <w:r w:rsidR="0083113A" w:rsidRPr="00EE0D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83113A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</w:t>
      </w:r>
      <w:r w:rsidR="0083113A"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20</w:t>
      </w:r>
      <w:r w:rsidRPr="00EE0D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2</w:t>
      </w:r>
    </w:p>
    <w:p w14:paraId="0DB5CCCB" w14:textId="341F34F9" w:rsidR="00A36CC7" w:rsidRPr="00EE0DAE" w:rsidRDefault="00D062A6" w:rsidP="004007A8">
      <w:pPr>
        <w:jc w:val="both"/>
        <w:rPr>
          <w:rFonts w:asciiTheme="minorHAnsi" w:hAnsiTheme="minorHAnsi" w:cstheme="minorHAnsi"/>
          <w:sz w:val="22"/>
          <w:szCs w:val="22"/>
        </w:rPr>
      </w:pPr>
      <w:r w:rsidRPr="00EE0DAE">
        <w:rPr>
          <w:rFonts w:asciiTheme="minorHAnsi" w:hAnsiTheme="minorHAnsi" w:cstheme="minorHAnsi"/>
          <w:b/>
          <w:bCs/>
          <w:sz w:val="22"/>
          <w:szCs w:val="22"/>
        </w:rPr>
        <w:t xml:space="preserve">Nathalie </w:t>
      </w:r>
      <w:proofErr w:type="spellStart"/>
      <w:r w:rsidRPr="00EE0DAE">
        <w:rPr>
          <w:rFonts w:asciiTheme="minorHAnsi" w:hAnsiTheme="minorHAnsi" w:cstheme="minorHAnsi"/>
          <w:b/>
          <w:bCs/>
          <w:sz w:val="22"/>
          <w:szCs w:val="22"/>
        </w:rPr>
        <w:t>Saliba</w:t>
      </w:r>
      <w:proofErr w:type="spellEnd"/>
      <w:r w:rsidRPr="00EE0D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E0DAE">
        <w:rPr>
          <w:rFonts w:asciiTheme="minorHAnsi" w:hAnsiTheme="minorHAnsi" w:cstheme="minorHAnsi"/>
          <w:b/>
          <w:bCs/>
          <w:sz w:val="22"/>
          <w:szCs w:val="22"/>
        </w:rPr>
        <w:t>Translation</w:t>
      </w:r>
      <w:proofErr w:type="spellEnd"/>
      <w:r w:rsidRPr="00EE0DA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EE0DAE">
        <w:rPr>
          <w:rFonts w:asciiTheme="minorHAnsi" w:hAnsiTheme="minorHAnsi" w:cstheme="minorHAnsi"/>
          <w:sz w:val="22"/>
          <w:szCs w:val="22"/>
        </w:rPr>
        <w:t>Beirut</w:t>
      </w:r>
      <w:proofErr w:type="spellEnd"/>
      <w:r w:rsidRPr="00EE0DA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E0DAE">
        <w:rPr>
          <w:rFonts w:asciiTheme="minorHAnsi" w:hAnsiTheme="minorHAnsi" w:cstheme="minorHAnsi"/>
          <w:sz w:val="22"/>
          <w:szCs w:val="22"/>
        </w:rPr>
        <w:t>Lebanon</w:t>
      </w:r>
      <w:proofErr w:type="spellEnd"/>
    </w:p>
    <w:p w14:paraId="780FD693" w14:textId="77777777" w:rsidR="0083113A" w:rsidRPr="00EE0DAE" w:rsidRDefault="0083113A" w:rsidP="00EE0DAE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029B4F7" w14:textId="6DF9D36A" w:rsidR="00E659F7" w:rsidRPr="009F51FD" w:rsidRDefault="006613CA" w:rsidP="009F51FD">
      <w:pPr>
        <w:pStyle w:val="Styl1"/>
        <w:spacing w:before="0" w:after="0"/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>Education</w:t>
      </w:r>
      <w:r w:rsidRPr="00F06715">
        <w:rPr>
          <w:sz w:val="36"/>
          <w:szCs w:val="36"/>
          <w:lang w:val="en-US"/>
        </w:rPr>
        <w:t xml:space="preserve"> </w:t>
      </w:r>
    </w:p>
    <w:p w14:paraId="5F4C85E5" w14:textId="703E0390" w:rsidR="00E659F7" w:rsidRDefault="000441F5" w:rsidP="00E659F7">
      <w:pPr>
        <w:pStyle w:val="ListParagraph"/>
        <w:spacing w:line="24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Bachelor’s Degree in</w:t>
      </w:r>
      <w:r w:rsidR="0081602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Translation </w:t>
      </w:r>
      <w:r w:rsidR="00E659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– </w:t>
      </w:r>
      <w:r w:rsidR="008160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2</w:t>
      </w:r>
    </w:p>
    <w:p w14:paraId="4A7D99A2" w14:textId="3A30B5F0" w:rsidR="008E32DD" w:rsidRDefault="00E21C27" w:rsidP="004007A8">
      <w:pPr>
        <w:pStyle w:val="ListParagraph"/>
        <w:spacing w:line="24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banese </w:t>
      </w:r>
      <w:r w:rsidR="008160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merica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niversity</w:t>
      </w:r>
      <w:r w:rsidR="001020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Beirut, Lebanon</w:t>
      </w:r>
    </w:p>
    <w:p w14:paraId="5396AC0D" w14:textId="5C40B90B" w:rsidR="00791039" w:rsidRPr="00280552" w:rsidRDefault="00791039" w:rsidP="00035DEB">
      <w:pPr>
        <w:pStyle w:val="Styl1"/>
        <w:spacing w:before="0" w:after="0"/>
        <w:rPr>
          <w:color w:val="000000" w:themeColor="text1"/>
          <w:sz w:val="36"/>
          <w:szCs w:val="36"/>
          <w:lang w:val="en-US"/>
        </w:rPr>
      </w:pPr>
      <w:r w:rsidRPr="00280552">
        <w:rPr>
          <w:color w:val="000000" w:themeColor="text1"/>
          <w:sz w:val="36"/>
          <w:szCs w:val="36"/>
          <w:lang w:val="en-US"/>
        </w:rPr>
        <w:lastRenderedPageBreak/>
        <w:t>Ski</w:t>
      </w:r>
      <w:r w:rsidR="004205BE" w:rsidRPr="00280552">
        <w:rPr>
          <w:color w:val="000000" w:themeColor="text1"/>
          <w:sz w:val="36"/>
          <w:szCs w:val="36"/>
          <w:lang w:val="en-US"/>
        </w:rPr>
        <w:t>lls &amp;</w:t>
      </w:r>
      <w:r w:rsidR="00A60692" w:rsidRPr="00280552">
        <w:rPr>
          <w:color w:val="000000" w:themeColor="text1"/>
          <w:sz w:val="36"/>
          <w:szCs w:val="36"/>
          <w:lang w:val="en-US"/>
        </w:rPr>
        <w:t xml:space="preserve"> </w:t>
      </w:r>
      <w:r w:rsidR="000E2E25" w:rsidRPr="00280552">
        <w:rPr>
          <w:color w:val="000000" w:themeColor="text1"/>
          <w:sz w:val="36"/>
          <w:szCs w:val="36"/>
          <w:lang w:val="en-US"/>
        </w:rPr>
        <w:t>Expertise</w:t>
      </w:r>
    </w:p>
    <w:tbl>
      <w:tblPr>
        <w:tblStyle w:val="TableGrid"/>
        <w:tblW w:w="1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  <w:gridCol w:w="5763"/>
      </w:tblGrid>
      <w:tr w:rsidR="00835C6D" w:rsidRPr="00835C6D" w14:paraId="2E51C5AF" w14:textId="77777777" w:rsidTr="004007A8">
        <w:trPr>
          <w:trHeight w:val="2102"/>
        </w:trPr>
        <w:tc>
          <w:tcPr>
            <w:tcW w:w="5762" w:type="dxa"/>
          </w:tcPr>
          <w:p w14:paraId="4E168FDC" w14:textId="2313F007" w:rsidR="004D3D91" w:rsidRDefault="00AA31CE" w:rsidP="00D1489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lation</w:t>
            </w:r>
            <w:r w:rsidR="004C0E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kills</w:t>
            </w:r>
          </w:p>
          <w:p w14:paraId="73E56ACF" w14:textId="77777777" w:rsidR="00AA31CE" w:rsidRDefault="00AA31CE" w:rsidP="00D1489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riting and Editing</w:t>
            </w:r>
          </w:p>
          <w:p w14:paraId="16875BBF" w14:textId="77777777" w:rsidR="00AA31CE" w:rsidRDefault="00AA31CE" w:rsidP="00D1489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task</w:t>
            </w:r>
          </w:p>
          <w:p w14:paraId="507A126A" w14:textId="77777777" w:rsidR="00AA31CE" w:rsidRDefault="002C4CA1" w:rsidP="00D1489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me Management</w:t>
            </w:r>
          </w:p>
          <w:p w14:paraId="2DD50B10" w14:textId="77777777" w:rsidR="004C0EF3" w:rsidRDefault="004C0EF3" w:rsidP="00D1489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tical Thinking</w:t>
            </w:r>
          </w:p>
          <w:p w14:paraId="18049E06" w14:textId="77777777" w:rsidR="004C0EF3" w:rsidRDefault="004C0EF3" w:rsidP="00D1489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ention to Detail</w:t>
            </w:r>
          </w:p>
          <w:p w14:paraId="473B1E82" w14:textId="77777777" w:rsidR="004C0EF3" w:rsidRDefault="004C0EF3" w:rsidP="00D1489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aptability</w:t>
            </w:r>
          </w:p>
          <w:p w14:paraId="400BF76D" w14:textId="77777777" w:rsidR="004C0EF3" w:rsidRDefault="004C0EF3" w:rsidP="00D1489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ent Creation</w:t>
            </w:r>
          </w:p>
          <w:p w14:paraId="08740D19" w14:textId="77777777" w:rsidR="004C0EF3" w:rsidRDefault="004C0EF3" w:rsidP="00D1489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al Media Management</w:t>
            </w:r>
          </w:p>
          <w:p w14:paraId="3662AE59" w14:textId="07B3DE20" w:rsidR="004C0EF3" w:rsidRPr="004D3D91" w:rsidRDefault="004C0EF3" w:rsidP="00CE0CA5">
            <w:pPr>
              <w:pStyle w:val="NormalWeb"/>
              <w:spacing w:before="0" w:beforeAutospacing="0" w:after="0" w:afterAutospacing="0"/>
              <w:ind w:left="71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763" w:type="dxa"/>
          </w:tcPr>
          <w:p w14:paraId="21F7DE81" w14:textId="2BE9EA17" w:rsidR="002C4CA1" w:rsidRDefault="00CE0CA5" w:rsidP="00A907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</w:p>
          <w:p w14:paraId="7CCBB86D" w14:textId="4C42B149" w:rsidR="00CE0CA5" w:rsidRPr="00CE0CA5" w:rsidRDefault="00CE0CA5" w:rsidP="00CE0CA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ion Skills</w:t>
            </w:r>
          </w:p>
          <w:p w14:paraId="12E1933B" w14:textId="2DC6F8C0" w:rsidR="002C4CA1" w:rsidRDefault="00CE0CA5" w:rsidP="00A907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deo Editing</w:t>
            </w:r>
          </w:p>
          <w:p w14:paraId="2CFD1682" w14:textId="16323A4B" w:rsidR="002C4CA1" w:rsidRDefault="00CE0CA5" w:rsidP="00A907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y Assurance</w:t>
            </w:r>
          </w:p>
          <w:p w14:paraId="58100878" w14:textId="2CE8AD56" w:rsidR="002C4CA1" w:rsidRDefault="00CE0CA5" w:rsidP="00A907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e</w:t>
            </w:r>
          </w:p>
          <w:p w14:paraId="7B675D40" w14:textId="7BED721A" w:rsidR="002C4CA1" w:rsidRDefault="00CE0CA5" w:rsidP="00A907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Skills</w:t>
            </w:r>
          </w:p>
          <w:p w14:paraId="03A1BCD9" w14:textId="04AB62AB" w:rsidR="002C4CA1" w:rsidRPr="00CE0CA5" w:rsidRDefault="00CE0CA5" w:rsidP="00CE0CA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Proficiency</w:t>
            </w:r>
          </w:p>
          <w:p w14:paraId="372B7609" w14:textId="54DFD75D" w:rsidR="002C4CA1" w:rsidRDefault="004C0EF3" w:rsidP="00A907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and SEO</w:t>
            </w:r>
          </w:p>
          <w:p w14:paraId="4DF79667" w14:textId="5F3F4B13" w:rsidR="009369D5" w:rsidRPr="004D3D91" w:rsidRDefault="002C4CA1" w:rsidP="00A907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osoft Office Suite</w:t>
            </w:r>
          </w:p>
        </w:tc>
      </w:tr>
    </w:tbl>
    <w:p w14:paraId="7C9D09FD" w14:textId="54DF9209" w:rsidR="00A95602" w:rsidRPr="00835C6D" w:rsidRDefault="00A95602" w:rsidP="001A366C">
      <w:pPr>
        <w:pStyle w:val="Styl1"/>
        <w:spacing w:before="0" w:after="0"/>
        <w:rPr>
          <w:color w:val="000000" w:themeColor="text1"/>
          <w:sz w:val="36"/>
          <w:szCs w:val="36"/>
          <w:lang w:val="en-US"/>
        </w:rPr>
      </w:pPr>
      <w:r w:rsidRPr="00835C6D">
        <w:rPr>
          <w:color w:val="000000" w:themeColor="text1"/>
          <w:sz w:val="36"/>
          <w:szCs w:val="36"/>
          <w:lang w:val="en-US"/>
        </w:rPr>
        <w:t>Languages</w:t>
      </w:r>
    </w:p>
    <w:p w14:paraId="0816ED3E" w14:textId="416A44B7" w:rsidR="0026730D" w:rsidRPr="00C27F51" w:rsidRDefault="003452EE" w:rsidP="000F46F9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rabic</w:t>
      </w:r>
      <w:r w:rsidR="009F449F" w:rsidRPr="009F449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r w:rsidR="009F449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24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ative </w:t>
      </w:r>
      <w:r w:rsidR="00961AF4" w:rsidRPr="006F2EB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|</w:t>
      </w:r>
      <w:r w:rsidR="000F46F9" w:rsidRPr="006F2EB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020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nglish</w:t>
      </w:r>
      <w:r w:rsidRPr="003452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ent</w:t>
      </w:r>
      <w:r w:rsidR="009E15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A31C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| </w:t>
      </w:r>
      <w:r w:rsidR="00AA31CE" w:rsidRPr="00AA31C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ench:</w:t>
      </w:r>
      <w:r w:rsidR="00AA31C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</w:t>
      </w:r>
      <w:r w:rsidR="000A0A7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ginner</w:t>
      </w:r>
    </w:p>
    <w:sectPr w:rsidR="0026730D" w:rsidRPr="00C27F51" w:rsidSect="007314D9">
      <w:pgSz w:w="12240" w:h="20160"/>
      <w:pgMar w:top="473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B441" w14:textId="77777777" w:rsidR="00217BA9" w:rsidRDefault="00217BA9" w:rsidP="00E36BCC">
      <w:r>
        <w:separator/>
      </w:r>
    </w:p>
  </w:endnote>
  <w:endnote w:type="continuationSeparator" w:id="0">
    <w:p w14:paraId="68BF2270" w14:textId="77777777" w:rsidR="00217BA9" w:rsidRDefault="00217BA9" w:rsidP="00E3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E0FE" w14:textId="77777777" w:rsidR="00217BA9" w:rsidRDefault="00217BA9" w:rsidP="00E36BCC">
      <w:r>
        <w:separator/>
      </w:r>
    </w:p>
  </w:footnote>
  <w:footnote w:type="continuationSeparator" w:id="0">
    <w:p w14:paraId="0A5FD034" w14:textId="77777777" w:rsidR="00217BA9" w:rsidRDefault="00217BA9" w:rsidP="00E3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D6"/>
    <w:multiLevelType w:val="hybridMultilevel"/>
    <w:tmpl w:val="EDB4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C54"/>
    <w:multiLevelType w:val="multilevel"/>
    <w:tmpl w:val="AE8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646C1"/>
    <w:multiLevelType w:val="multilevel"/>
    <w:tmpl w:val="1BA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B0B11"/>
    <w:multiLevelType w:val="multilevel"/>
    <w:tmpl w:val="923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57A020A"/>
    <w:multiLevelType w:val="multilevel"/>
    <w:tmpl w:val="CC0E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67C61"/>
    <w:multiLevelType w:val="multilevel"/>
    <w:tmpl w:val="E51E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D32CD"/>
    <w:multiLevelType w:val="multilevel"/>
    <w:tmpl w:val="29C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D25B8E"/>
    <w:multiLevelType w:val="multilevel"/>
    <w:tmpl w:val="59D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21BDE"/>
    <w:multiLevelType w:val="multilevel"/>
    <w:tmpl w:val="AC4C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B513E"/>
    <w:multiLevelType w:val="multilevel"/>
    <w:tmpl w:val="EB2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D0A35"/>
    <w:multiLevelType w:val="multilevel"/>
    <w:tmpl w:val="A01A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F6BC4"/>
    <w:multiLevelType w:val="hybridMultilevel"/>
    <w:tmpl w:val="2EF4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F6526"/>
    <w:multiLevelType w:val="hybridMultilevel"/>
    <w:tmpl w:val="63F4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A000B"/>
    <w:multiLevelType w:val="multilevel"/>
    <w:tmpl w:val="9D2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A32D84"/>
    <w:multiLevelType w:val="hybridMultilevel"/>
    <w:tmpl w:val="9648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80462"/>
    <w:multiLevelType w:val="multilevel"/>
    <w:tmpl w:val="BDA0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9237453">
    <w:abstractNumId w:val="4"/>
  </w:num>
  <w:num w:numId="2" w16cid:durableId="918908441">
    <w:abstractNumId w:val="2"/>
  </w:num>
  <w:num w:numId="3" w16cid:durableId="1153835644">
    <w:abstractNumId w:val="15"/>
  </w:num>
  <w:num w:numId="4" w16cid:durableId="1786270824">
    <w:abstractNumId w:val="16"/>
  </w:num>
  <w:num w:numId="5" w16cid:durableId="844980721">
    <w:abstractNumId w:val="14"/>
  </w:num>
  <w:num w:numId="6" w16cid:durableId="1519077485">
    <w:abstractNumId w:val="3"/>
  </w:num>
  <w:num w:numId="7" w16cid:durableId="1535532173">
    <w:abstractNumId w:val="7"/>
  </w:num>
  <w:num w:numId="8" w16cid:durableId="1406876852">
    <w:abstractNumId w:val="11"/>
  </w:num>
  <w:num w:numId="9" w16cid:durableId="1871721932">
    <w:abstractNumId w:val="10"/>
  </w:num>
  <w:num w:numId="10" w16cid:durableId="1133134105">
    <w:abstractNumId w:val="0"/>
  </w:num>
  <w:num w:numId="11" w16cid:durableId="328559913">
    <w:abstractNumId w:val="1"/>
  </w:num>
  <w:num w:numId="12" w16cid:durableId="1067530299">
    <w:abstractNumId w:val="8"/>
  </w:num>
  <w:num w:numId="13" w16cid:durableId="480200250">
    <w:abstractNumId w:val="13"/>
  </w:num>
  <w:num w:numId="14" w16cid:durableId="1181313297">
    <w:abstractNumId w:val="12"/>
  </w:num>
  <w:num w:numId="15" w16cid:durableId="1128162407">
    <w:abstractNumId w:val="9"/>
  </w:num>
  <w:num w:numId="16" w16cid:durableId="1787769768">
    <w:abstractNumId w:val="5"/>
  </w:num>
  <w:num w:numId="17" w16cid:durableId="4744168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09BD"/>
    <w:rsid w:val="00000F71"/>
    <w:rsid w:val="00001363"/>
    <w:rsid w:val="0000172C"/>
    <w:rsid w:val="00001868"/>
    <w:rsid w:val="000020EE"/>
    <w:rsid w:val="0000240B"/>
    <w:rsid w:val="00002A57"/>
    <w:rsid w:val="0000307F"/>
    <w:rsid w:val="00003520"/>
    <w:rsid w:val="00003E76"/>
    <w:rsid w:val="0000485E"/>
    <w:rsid w:val="00004A22"/>
    <w:rsid w:val="00004D31"/>
    <w:rsid w:val="0000591B"/>
    <w:rsid w:val="00005FA9"/>
    <w:rsid w:val="000067AB"/>
    <w:rsid w:val="00006D38"/>
    <w:rsid w:val="000071AC"/>
    <w:rsid w:val="000078A1"/>
    <w:rsid w:val="000078BA"/>
    <w:rsid w:val="000079BB"/>
    <w:rsid w:val="000100BC"/>
    <w:rsid w:val="00010338"/>
    <w:rsid w:val="0001038E"/>
    <w:rsid w:val="000104B9"/>
    <w:rsid w:val="000108A7"/>
    <w:rsid w:val="00010C6B"/>
    <w:rsid w:val="00010F09"/>
    <w:rsid w:val="000117F3"/>
    <w:rsid w:val="00011AC3"/>
    <w:rsid w:val="00011C80"/>
    <w:rsid w:val="000120EA"/>
    <w:rsid w:val="00013162"/>
    <w:rsid w:val="00013251"/>
    <w:rsid w:val="000132BD"/>
    <w:rsid w:val="000133C9"/>
    <w:rsid w:val="000139BD"/>
    <w:rsid w:val="00014F0E"/>
    <w:rsid w:val="000154A3"/>
    <w:rsid w:val="00016320"/>
    <w:rsid w:val="000168B3"/>
    <w:rsid w:val="00016BE5"/>
    <w:rsid w:val="00017A64"/>
    <w:rsid w:val="00017F70"/>
    <w:rsid w:val="00020832"/>
    <w:rsid w:val="00020886"/>
    <w:rsid w:val="000208C7"/>
    <w:rsid w:val="00020E29"/>
    <w:rsid w:val="000212B3"/>
    <w:rsid w:val="00022869"/>
    <w:rsid w:val="0002291F"/>
    <w:rsid w:val="00022DC8"/>
    <w:rsid w:val="00023183"/>
    <w:rsid w:val="000234AA"/>
    <w:rsid w:val="000235F6"/>
    <w:rsid w:val="000237D3"/>
    <w:rsid w:val="00024B43"/>
    <w:rsid w:val="00024F17"/>
    <w:rsid w:val="00026819"/>
    <w:rsid w:val="000276C4"/>
    <w:rsid w:val="000301A4"/>
    <w:rsid w:val="000303D0"/>
    <w:rsid w:val="00031837"/>
    <w:rsid w:val="00031C1D"/>
    <w:rsid w:val="00031DD4"/>
    <w:rsid w:val="00031E98"/>
    <w:rsid w:val="000330C5"/>
    <w:rsid w:val="00033DF7"/>
    <w:rsid w:val="000340E8"/>
    <w:rsid w:val="000341C7"/>
    <w:rsid w:val="00034E1C"/>
    <w:rsid w:val="000350CD"/>
    <w:rsid w:val="00035249"/>
    <w:rsid w:val="000356A3"/>
    <w:rsid w:val="00035AF7"/>
    <w:rsid w:val="00035DEB"/>
    <w:rsid w:val="000375D6"/>
    <w:rsid w:val="0004010D"/>
    <w:rsid w:val="00040B21"/>
    <w:rsid w:val="00040CD7"/>
    <w:rsid w:val="00041032"/>
    <w:rsid w:val="000424C2"/>
    <w:rsid w:val="0004281D"/>
    <w:rsid w:val="000428FC"/>
    <w:rsid w:val="00042D3E"/>
    <w:rsid w:val="00043616"/>
    <w:rsid w:val="00043A43"/>
    <w:rsid w:val="00043D44"/>
    <w:rsid w:val="00043F53"/>
    <w:rsid w:val="000440BE"/>
    <w:rsid w:val="000441A2"/>
    <w:rsid w:val="000441F5"/>
    <w:rsid w:val="0004437E"/>
    <w:rsid w:val="00044A20"/>
    <w:rsid w:val="00045036"/>
    <w:rsid w:val="00045145"/>
    <w:rsid w:val="0004545F"/>
    <w:rsid w:val="0004546D"/>
    <w:rsid w:val="00045B45"/>
    <w:rsid w:val="00046A5A"/>
    <w:rsid w:val="00046B50"/>
    <w:rsid w:val="00046CA4"/>
    <w:rsid w:val="00047003"/>
    <w:rsid w:val="00047147"/>
    <w:rsid w:val="00047241"/>
    <w:rsid w:val="00047413"/>
    <w:rsid w:val="00047611"/>
    <w:rsid w:val="00047CF5"/>
    <w:rsid w:val="00050CA7"/>
    <w:rsid w:val="00051099"/>
    <w:rsid w:val="00051372"/>
    <w:rsid w:val="000516E4"/>
    <w:rsid w:val="000518E1"/>
    <w:rsid w:val="00051EB6"/>
    <w:rsid w:val="000529C6"/>
    <w:rsid w:val="000529D0"/>
    <w:rsid w:val="00052C9A"/>
    <w:rsid w:val="000531AE"/>
    <w:rsid w:val="0005377E"/>
    <w:rsid w:val="00053EF7"/>
    <w:rsid w:val="000551ED"/>
    <w:rsid w:val="000557EF"/>
    <w:rsid w:val="00055959"/>
    <w:rsid w:val="00055A6F"/>
    <w:rsid w:val="0005622E"/>
    <w:rsid w:val="000563BD"/>
    <w:rsid w:val="0005681E"/>
    <w:rsid w:val="0006093D"/>
    <w:rsid w:val="00060C97"/>
    <w:rsid w:val="00060EB6"/>
    <w:rsid w:val="000613DD"/>
    <w:rsid w:val="00061603"/>
    <w:rsid w:val="00061677"/>
    <w:rsid w:val="000617C6"/>
    <w:rsid w:val="000625D4"/>
    <w:rsid w:val="000625E5"/>
    <w:rsid w:val="00062FF3"/>
    <w:rsid w:val="0006342A"/>
    <w:rsid w:val="00063B74"/>
    <w:rsid w:val="00064E3A"/>
    <w:rsid w:val="000652AC"/>
    <w:rsid w:val="00065392"/>
    <w:rsid w:val="00065617"/>
    <w:rsid w:val="0006604B"/>
    <w:rsid w:val="00066766"/>
    <w:rsid w:val="000670CA"/>
    <w:rsid w:val="000670D9"/>
    <w:rsid w:val="000676ED"/>
    <w:rsid w:val="00067975"/>
    <w:rsid w:val="00070921"/>
    <w:rsid w:val="00071405"/>
    <w:rsid w:val="0007143A"/>
    <w:rsid w:val="00071872"/>
    <w:rsid w:val="00071E1E"/>
    <w:rsid w:val="00072C1C"/>
    <w:rsid w:val="0007395F"/>
    <w:rsid w:val="00074213"/>
    <w:rsid w:val="00074EAB"/>
    <w:rsid w:val="00075BBD"/>
    <w:rsid w:val="00075E93"/>
    <w:rsid w:val="000761A7"/>
    <w:rsid w:val="000762CD"/>
    <w:rsid w:val="00076535"/>
    <w:rsid w:val="00076695"/>
    <w:rsid w:val="00076A8A"/>
    <w:rsid w:val="00076B87"/>
    <w:rsid w:val="000772E5"/>
    <w:rsid w:val="00077BC3"/>
    <w:rsid w:val="00077DA5"/>
    <w:rsid w:val="0008027B"/>
    <w:rsid w:val="00080901"/>
    <w:rsid w:val="00080FD4"/>
    <w:rsid w:val="000815F4"/>
    <w:rsid w:val="000819D2"/>
    <w:rsid w:val="000826E7"/>
    <w:rsid w:val="00082A92"/>
    <w:rsid w:val="000834BB"/>
    <w:rsid w:val="00083C3B"/>
    <w:rsid w:val="00083F20"/>
    <w:rsid w:val="00084B9B"/>
    <w:rsid w:val="0008580C"/>
    <w:rsid w:val="0008599F"/>
    <w:rsid w:val="00086452"/>
    <w:rsid w:val="0008742F"/>
    <w:rsid w:val="0008758F"/>
    <w:rsid w:val="00087D17"/>
    <w:rsid w:val="000903D7"/>
    <w:rsid w:val="0009063D"/>
    <w:rsid w:val="00090662"/>
    <w:rsid w:val="00090D8E"/>
    <w:rsid w:val="000923A8"/>
    <w:rsid w:val="00092ABC"/>
    <w:rsid w:val="00093377"/>
    <w:rsid w:val="000941DE"/>
    <w:rsid w:val="00094562"/>
    <w:rsid w:val="00095505"/>
    <w:rsid w:val="00095621"/>
    <w:rsid w:val="000956D9"/>
    <w:rsid w:val="000958F0"/>
    <w:rsid w:val="0009671B"/>
    <w:rsid w:val="00096800"/>
    <w:rsid w:val="00096B4B"/>
    <w:rsid w:val="00096FC4"/>
    <w:rsid w:val="00097824"/>
    <w:rsid w:val="00097AC1"/>
    <w:rsid w:val="00097B8D"/>
    <w:rsid w:val="000A0A7A"/>
    <w:rsid w:val="000A0B41"/>
    <w:rsid w:val="000A1436"/>
    <w:rsid w:val="000A174A"/>
    <w:rsid w:val="000A1755"/>
    <w:rsid w:val="000A1A38"/>
    <w:rsid w:val="000A1F44"/>
    <w:rsid w:val="000A2A01"/>
    <w:rsid w:val="000A2C36"/>
    <w:rsid w:val="000A3008"/>
    <w:rsid w:val="000A39E7"/>
    <w:rsid w:val="000A3B16"/>
    <w:rsid w:val="000A3B59"/>
    <w:rsid w:val="000A3FE7"/>
    <w:rsid w:val="000A502A"/>
    <w:rsid w:val="000A5220"/>
    <w:rsid w:val="000A524C"/>
    <w:rsid w:val="000A54D3"/>
    <w:rsid w:val="000A5528"/>
    <w:rsid w:val="000A5A10"/>
    <w:rsid w:val="000A5C59"/>
    <w:rsid w:val="000A5DBC"/>
    <w:rsid w:val="000A606E"/>
    <w:rsid w:val="000A7081"/>
    <w:rsid w:val="000A7318"/>
    <w:rsid w:val="000A76F5"/>
    <w:rsid w:val="000B0210"/>
    <w:rsid w:val="000B0E27"/>
    <w:rsid w:val="000B229A"/>
    <w:rsid w:val="000B256F"/>
    <w:rsid w:val="000B2733"/>
    <w:rsid w:val="000B2B5D"/>
    <w:rsid w:val="000B3C69"/>
    <w:rsid w:val="000B3E63"/>
    <w:rsid w:val="000B499C"/>
    <w:rsid w:val="000B59DB"/>
    <w:rsid w:val="000B60A9"/>
    <w:rsid w:val="000B656E"/>
    <w:rsid w:val="000B6855"/>
    <w:rsid w:val="000B7605"/>
    <w:rsid w:val="000B7A48"/>
    <w:rsid w:val="000B7D96"/>
    <w:rsid w:val="000C0485"/>
    <w:rsid w:val="000C0C09"/>
    <w:rsid w:val="000C160B"/>
    <w:rsid w:val="000C18E8"/>
    <w:rsid w:val="000C1FB8"/>
    <w:rsid w:val="000C28C2"/>
    <w:rsid w:val="000C2AB5"/>
    <w:rsid w:val="000C3248"/>
    <w:rsid w:val="000C3E21"/>
    <w:rsid w:val="000C45BF"/>
    <w:rsid w:val="000C4A0D"/>
    <w:rsid w:val="000C4B97"/>
    <w:rsid w:val="000C516F"/>
    <w:rsid w:val="000C62D7"/>
    <w:rsid w:val="000C6DCC"/>
    <w:rsid w:val="000C71BC"/>
    <w:rsid w:val="000C7308"/>
    <w:rsid w:val="000C7A1F"/>
    <w:rsid w:val="000C7EA1"/>
    <w:rsid w:val="000D01E4"/>
    <w:rsid w:val="000D01F1"/>
    <w:rsid w:val="000D05AF"/>
    <w:rsid w:val="000D0FAE"/>
    <w:rsid w:val="000D1AED"/>
    <w:rsid w:val="000D26EB"/>
    <w:rsid w:val="000D2F8F"/>
    <w:rsid w:val="000D369B"/>
    <w:rsid w:val="000D388E"/>
    <w:rsid w:val="000D42FC"/>
    <w:rsid w:val="000D5590"/>
    <w:rsid w:val="000D5AFC"/>
    <w:rsid w:val="000D5CE9"/>
    <w:rsid w:val="000D5E98"/>
    <w:rsid w:val="000D5FA0"/>
    <w:rsid w:val="000D68C7"/>
    <w:rsid w:val="000D6DCD"/>
    <w:rsid w:val="000E0376"/>
    <w:rsid w:val="000E096A"/>
    <w:rsid w:val="000E0E47"/>
    <w:rsid w:val="000E10B3"/>
    <w:rsid w:val="000E12D3"/>
    <w:rsid w:val="000E1C22"/>
    <w:rsid w:val="000E2907"/>
    <w:rsid w:val="000E2AD0"/>
    <w:rsid w:val="000E2DB7"/>
    <w:rsid w:val="000E2E25"/>
    <w:rsid w:val="000E3204"/>
    <w:rsid w:val="000E38F4"/>
    <w:rsid w:val="000E42A4"/>
    <w:rsid w:val="000E4CD2"/>
    <w:rsid w:val="000E4DAF"/>
    <w:rsid w:val="000E518A"/>
    <w:rsid w:val="000E5D8A"/>
    <w:rsid w:val="000E60BC"/>
    <w:rsid w:val="000E6881"/>
    <w:rsid w:val="000E689A"/>
    <w:rsid w:val="000E7329"/>
    <w:rsid w:val="000E798A"/>
    <w:rsid w:val="000F0059"/>
    <w:rsid w:val="000F0475"/>
    <w:rsid w:val="000F060E"/>
    <w:rsid w:val="000F1114"/>
    <w:rsid w:val="000F169B"/>
    <w:rsid w:val="000F1B51"/>
    <w:rsid w:val="000F225B"/>
    <w:rsid w:val="000F2934"/>
    <w:rsid w:val="000F385D"/>
    <w:rsid w:val="000F43C7"/>
    <w:rsid w:val="000F46F9"/>
    <w:rsid w:val="000F479B"/>
    <w:rsid w:val="000F4ECF"/>
    <w:rsid w:val="000F58C8"/>
    <w:rsid w:val="000F64D3"/>
    <w:rsid w:val="000F72BB"/>
    <w:rsid w:val="000F785F"/>
    <w:rsid w:val="000F7AE2"/>
    <w:rsid w:val="000F7B3E"/>
    <w:rsid w:val="000F7F97"/>
    <w:rsid w:val="00100ED0"/>
    <w:rsid w:val="001012CF"/>
    <w:rsid w:val="001020E0"/>
    <w:rsid w:val="001033AC"/>
    <w:rsid w:val="00103B4F"/>
    <w:rsid w:val="001041F6"/>
    <w:rsid w:val="00104C51"/>
    <w:rsid w:val="0010582A"/>
    <w:rsid w:val="001063C4"/>
    <w:rsid w:val="0010654E"/>
    <w:rsid w:val="001069FB"/>
    <w:rsid w:val="00106EEC"/>
    <w:rsid w:val="001071C7"/>
    <w:rsid w:val="0011054C"/>
    <w:rsid w:val="0011075E"/>
    <w:rsid w:val="00110B90"/>
    <w:rsid w:val="00110FDF"/>
    <w:rsid w:val="00111E1C"/>
    <w:rsid w:val="00112466"/>
    <w:rsid w:val="00112720"/>
    <w:rsid w:val="00112D60"/>
    <w:rsid w:val="00113093"/>
    <w:rsid w:val="001132C6"/>
    <w:rsid w:val="0011407D"/>
    <w:rsid w:val="00114796"/>
    <w:rsid w:val="00115740"/>
    <w:rsid w:val="00116548"/>
    <w:rsid w:val="00116A0B"/>
    <w:rsid w:val="00117124"/>
    <w:rsid w:val="001179BE"/>
    <w:rsid w:val="00121470"/>
    <w:rsid w:val="001218FD"/>
    <w:rsid w:val="00121D46"/>
    <w:rsid w:val="00121D8C"/>
    <w:rsid w:val="00122455"/>
    <w:rsid w:val="0012259F"/>
    <w:rsid w:val="0012299B"/>
    <w:rsid w:val="00122BFD"/>
    <w:rsid w:val="00123662"/>
    <w:rsid w:val="00123DAF"/>
    <w:rsid w:val="00124432"/>
    <w:rsid w:val="001248D0"/>
    <w:rsid w:val="00124904"/>
    <w:rsid w:val="00124A94"/>
    <w:rsid w:val="00124ACB"/>
    <w:rsid w:val="00125CD4"/>
    <w:rsid w:val="001266C5"/>
    <w:rsid w:val="0012700E"/>
    <w:rsid w:val="001274D8"/>
    <w:rsid w:val="0013059B"/>
    <w:rsid w:val="0013076B"/>
    <w:rsid w:val="00130975"/>
    <w:rsid w:val="001321C3"/>
    <w:rsid w:val="001348A5"/>
    <w:rsid w:val="00134B2C"/>
    <w:rsid w:val="00134C5D"/>
    <w:rsid w:val="00134EB1"/>
    <w:rsid w:val="001350F1"/>
    <w:rsid w:val="0013525A"/>
    <w:rsid w:val="00135937"/>
    <w:rsid w:val="00135CBA"/>
    <w:rsid w:val="00135F97"/>
    <w:rsid w:val="00135FC8"/>
    <w:rsid w:val="0013635A"/>
    <w:rsid w:val="0013723D"/>
    <w:rsid w:val="001378D6"/>
    <w:rsid w:val="0014016A"/>
    <w:rsid w:val="00140E70"/>
    <w:rsid w:val="00141DA2"/>
    <w:rsid w:val="001428B7"/>
    <w:rsid w:val="0014313E"/>
    <w:rsid w:val="00143693"/>
    <w:rsid w:val="001439DC"/>
    <w:rsid w:val="00143DBC"/>
    <w:rsid w:val="00143E5F"/>
    <w:rsid w:val="001452FA"/>
    <w:rsid w:val="001455BA"/>
    <w:rsid w:val="00145B40"/>
    <w:rsid w:val="00145BEA"/>
    <w:rsid w:val="00145CCE"/>
    <w:rsid w:val="0014721A"/>
    <w:rsid w:val="00147599"/>
    <w:rsid w:val="001476C6"/>
    <w:rsid w:val="001500B0"/>
    <w:rsid w:val="0015055C"/>
    <w:rsid w:val="00150785"/>
    <w:rsid w:val="001509EB"/>
    <w:rsid w:val="00150E02"/>
    <w:rsid w:val="001514BF"/>
    <w:rsid w:val="001518D1"/>
    <w:rsid w:val="001524CF"/>
    <w:rsid w:val="0015256E"/>
    <w:rsid w:val="001528FB"/>
    <w:rsid w:val="00152FE3"/>
    <w:rsid w:val="001537D3"/>
    <w:rsid w:val="00153943"/>
    <w:rsid w:val="00153B88"/>
    <w:rsid w:val="00153F64"/>
    <w:rsid w:val="00154BD5"/>
    <w:rsid w:val="00154EAE"/>
    <w:rsid w:val="001550F3"/>
    <w:rsid w:val="0015517B"/>
    <w:rsid w:val="00156090"/>
    <w:rsid w:val="00156830"/>
    <w:rsid w:val="00156B71"/>
    <w:rsid w:val="00156C53"/>
    <w:rsid w:val="001572E0"/>
    <w:rsid w:val="001575E9"/>
    <w:rsid w:val="00157A62"/>
    <w:rsid w:val="00157F25"/>
    <w:rsid w:val="0016067F"/>
    <w:rsid w:val="00160C4E"/>
    <w:rsid w:val="001613A2"/>
    <w:rsid w:val="00162273"/>
    <w:rsid w:val="001623D7"/>
    <w:rsid w:val="00162E55"/>
    <w:rsid w:val="0016365A"/>
    <w:rsid w:val="0016382A"/>
    <w:rsid w:val="00163A88"/>
    <w:rsid w:val="00163E67"/>
    <w:rsid w:val="0016457E"/>
    <w:rsid w:val="00164DF1"/>
    <w:rsid w:val="00165C8F"/>
    <w:rsid w:val="00166029"/>
    <w:rsid w:val="0016604D"/>
    <w:rsid w:val="001660AF"/>
    <w:rsid w:val="001672DC"/>
    <w:rsid w:val="0016758C"/>
    <w:rsid w:val="00167A11"/>
    <w:rsid w:val="00172E15"/>
    <w:rsid w:val="00173048"/>
    <w:rsid w:val="001732E1"/>
    <w:rsid w:val="001733AD"/>
    <w:rsid w:val="00173661"/>
    <w:rsid w:val="00173BE4"/>
    <w:rsid w:val="00173FE4"/>
    <w:rsid w:val="00174072"/>
    <w:rsid w:val="001740ED"/>
    <w:rsid w:val="00174167"/>
    <w:rsid w:val="001742DF"/>
    <w:rsid w:val="00174505"/>
    <w:rsid w:val="001749CE"/>
    <w:rsid w:val="00175093"/>
    <w:rsid w:val="00175516"/>
    <w:rsid w:val="00176DFE"/>
    <w:rsid w:val="00177647"/>
    <w:rsid w:val="00177B34"/>
    <w:rsid w:val="00177D3A"/>
    <w:rsid w:val="00177F83"/>
    <w:rsid w:val="00180062"/>
    <w:rsid w:val="00180130"/>
    <w:rsid w:val="0018095C"/>
    <w:rsid w:val="00182614"/>
    <w:rsid w:val="00182C13"/>
    <w:rsid w:val="00182FF4"/>
    <w:rsid w:val="00183020"/>
    <w:rsid w:val="00183A13"/>
    <w:rsid w:val="00183A5B"/>
    <w:rsid w:val="00183F03"/>
    <w:rsid w:val="00183F58"/>
    <w:rsid w:val="0018427E"/>
    <w:rsid w:val="00184425"/>
    <w:rsid w:val="00184821"/>
    <w:rsid w:val="001848A5"/>
    <w:rsid w:val="00186A1C"/>
    <w:rsid w:val="00187040"/>
    <w:rsid w:val="0018736A"/>
    <w:rsid w:val="001901E6"/>
    <w:rsid w:val="0019080D"/>
    <w:rsid w:val="00191D67"/>
    <w:rsid w:val="00192059"/>
    <w:rsid w:val="00193352"/>
    <w:rsid w:val="00193CC8"/>
    <w:rsid w:val="00193D4A"/>
    <w:rsid w:val="00194571"/>
    <w:rsid w:val="00194635"/>
    <w:rsid w:val="00195663"/>
    <w:rsid w:val="001957D6"/>
    <w:rsid w:val="00195D59"/>
    <w:rsid w:val="00196234"/>
    <w:rsid w:val="0019691A"/>
    <w:rsid w:val="00197852"/>
    <w:rsid w:val="00197AE3"/>
    <w:rsid w:val="001A01E3"/>
    <w:rsid w:val="001A02B6"/>
    <w:rsid w:val="001A0472"/>
    <w:rsid w:val="001A0B1F"/>
    <w:rsid w:val="001A117E"/>
    <w:rsid w:val="001A1D38"/>
    <w:rsid w:val="001A202A"/>
    <w:rsid w:val="001A312E"/>
    <w:rsid w:val="001A366C"/>
    <w:rsid w:val="001A4D2D"/>
    <w:rsid w:val="001A4F21"/>
    <w:rsid w:val="001A53F0"/>
    <w:rsid w:val="001A56A3"/>
    <w:rsid w:val="001A5793"/>
    <w:rsid w:val="001A5866"/>
    <w:rsid w:val="001A5D90"/>
    <w:rsid w:val="001A6160"/>
    <w:rsid w:val="001A6FB0"/>
    <w:rsid w:val="001A7539"/>
    <w:rsid w:val="001A780E"/>
    <w:rsid w:val="001A7E02"/>
    <w:rsid w:val="001A7EFD"/>
    <w:rsid w:val="001B0A4E"/>
    <w:rsid w:val="001B0BB7"/>
    <w:rsid w:val="001B10BE"/>
    <w:rsid w:val="001B1620"/>
    <w:rsid w:val="001B1745"/>
    <w:rsid w:val="001B1A2B"/>
    <w:rsid w:val="001B2246"/>
    <w:rsid w:val="001B24B0"/>
    <w:rsid w:val="001B3431"/>
    <w:rsid w:val="001B3D5A"/>
    <w:rsid w:val="001B40E7"/>
    <w:rsid w:val="001B4627"/>
    <w:rsid w:val="001B485E"/>
    <w:rsid w:val="001B4DD8"/>
    <w:rsid w:val="001B4F84"/>
    <w:rsid w:val="001B4FB2"/>
    <w:rsid w:val="001B50C2"/>
    <w:rsid w:val="001B529A"/>
    <w:rsid w:val="001B52F6"/>
    <w:rsid w:val="001B537E"/>
    <w:rsid w:val="001B56E1"/>
    <w:rsid w:val="001B58E2"/>
    <w:rsid w:val="001B5D52"/>
    <w:rsid w:val="001B5E7B"/>
    <w:rsid w:val="001B632A"/>
    <w:rsid w:val="001B6968"/>
    <w:rsid w:val="001B7EAE"/>
    <w:rsid w:val="001C0468"/>
    <w:rsid w:val="001C07B8"/>
    <w:rsid w:val="001C0F5C"/>
    <w:rsid w:val="001C1022"/>
    <w:rsid w:val="001C1129"/>
    <w:rsid w:val="001C1462"/>
    <w:rsid w:val="001C1B3D"/>
    <w:rsid w:val="001C204C"/>
    <w:rsid w:val="001C2068"/>
    <w:rsid w:val="001C370C"/>
    <w:rsid w:val="001C3E24"/>
    <w:rsid w:val="001C3EE9"/>
    <w:rsid w:val="001C43A2"/>
    <w:rsid w:val="001C468E"/>
    <w:rsid w:val="001C481F"/>
    <w:rsid w:val="001C4FE5"/>
    <w:rsid w:val="001C545F"/>
    <w:rsid w:val="001C5582"/>
    <w:rsid w:val="001C63DB"/>
    <w:rsid w:val="001C7D21"/>
    <w:rsid w:val="001C7D59"/>
    <w:rsid w:val="001C7FEF"/>
    <w:rsid w:val="001D0064"/>
    <w:rsid w:val="001D00C1"/>
    <w:rsid w:val="001D030A"/>
    <w:rsid w:val="001D0ED7"/>
    <w:rsid w:val="001D2632"/>
    <w:rsid w:val="001D2DD9"/>
    <w:rsid w:val="001D3454"/>
    <w:rsid w:val="001D36ED"/>
    <w:rsid w:val="001D3E6F"/>
    <w:rsid w:val="001D4C13"/>
    <w:rsid w:val="001D52C8"/>
    <w:rsid w:val="001D588B"/>
    <w:rsid w:val="001D58BB"/>
    <w:rsid w:val="001D5936"/>
    <w:rsid w:val="001D5D4B"/>
    <w:rsid w:val="001E0625"/>
    <w:rsid w:val="001E0D4A"/>
    <w:rsid w:val="001E1071"/>
    <w:rsid w:val="001E1C5B"/>
    <w:rsid w:val="001E2187"/>
    <w:rsid w:val="001E2CBD"/>
    <w:rsid w:val="001E2F21"/>
    <w:rsid w:val="001E3150"/>
    <w:rsid w:val="001E32A3"/>
    <w:rsid w:val="001E34AF"/>
    <w:rsid w:val="001E3AB2"/>
    <w:rsid w:val="001E452F"/>
    <w:rsid w:val="001E45C8"/>
    <w:rsid w:val="001E4AE8"/>
    <w:rsid w:val="001E4DF0"/>
    <w:rsid w:val="001E507A"/>
    <w:rsid w:val="001E5CF5"/>
    <w:rsid w:val="001E5E20"/>
    <w:rsid w:val="001E66D0"/>
    <w:rsid w:val="001E6DD5"/>
    <w:rsid w:val="001E6DE9"/>
    <w:rsid w:val="001E6EB8"/>
    <w:rsid w:val="001E7343"/>
    <w:rsid w:val="001F095E"/>
    <w:rsid w:val="001F120B"/>
    <w:rsid w:val="001F1633"/>
    <w:rsid w:val="001F225C"/>
    <w:rsid w:val="001F26E6"/>
    <w:rsid w:val="001F276F"/>
    <w:rsid w:val="001F3044"/>
    <w:rsid w:val="001F330F"/>
    <w:rsid w:val="001F37A4"/>
    <w:rsid w:val="001F37B4"/>
    <w:rsid w:val="001F37E1"/>
    <w:rsid w:val="001F3857"/>
    <w:rsid w:val="001F3934"/>
    <w:rsid w:val="001F4310"/>
    <w:rsid w:val="001F44BF"/>
    <w:rsid w:val="001F4692"/>
    <w:rsid w:val="001F5385"/>
    <w:rsid w:val="001F59E2"/>
    <w:rsid w:val="001F5FF5"/>
    <w:rsid w:val="00200197"/>
    <w:rsid w:val="00200339"/>
    <w:rsid w:val="002005DD"/>
    <w:rsid w:val="002008E7"/>
    <w:rsid w:val="00200CD8"/>
    <w:rsid w:val="00200EF5"/>
    <w:rsid w:val="0020100C"/>
    <w:rsid w:val="0020149F"/>
    <w:rsid w:val="002019F7"/>
    <w:rsid w:val="00201C13"/>
    <w:rsid w:val="00201C48"/>
    <w:rsid w:val="00201D06"/>
    <w:rsid w:val="00203281"/>
    <w:rsid w:val="0020385A"/>
    <w:rsid w:val="00203E30"/>
    <w:rsid w:val="00204BBF"/>
    <w:rsid w:val="00204DDF"/>
    <w:rsid w:val="00205082"/>
    <w:rsid w:val="0020563F"/>
    <w:rsid w:val="002058CC"/>
    <w:rsid w:val="00205A8D"/>
    <w:rsid w:val="00205D81"/>
    <w:rsid w:val="00206899"/>
    <w:rsid w:val="00206FEE"/>
    <w:rsid w:val="00207605"/>
    <w:rsid w:val="00210421"/>
    <w:rsid w:val="00210535"/>
    <w:rsid w:val="002105D8"/>
    <w:rsid w:val="00210652"/>
    <w:rsid w:val="00210F2D"/>
    <w:rsid w:val="00211655"/>
    <w:rsid w:val="00212E58"/>
    <w:rsid w:val="0021306B"/>
    <w:rsid w:val="0021352F"/>
    <w:rsid w:val="0021385D"/>
    <w:rsid w:val="00213864"/>
    <w:rsid w:val="002138DA"/>
    <w:rsid w:val="00213D4A"/>
    <w:rsid w:val="00213DC9"/>
    <w:rsid w:val="00215245"/>
    <w:rsid w:val="0021571E"/>
    <w:rsid w:val="002157E8"/>
    <w:rsid w:val="00215861"/>
    <w:rsid w:val="00215AF6"/>
    <w:rsid w:val="0021682C"/>
    <w:rsid w:val="00216BFF"/>
    <w:rsid w:val="00216E69"/>
    <w:rsid w:val="002171AC"/>
    <w:rsid w:val="0021746D"/>
    <w:rsid w:val="00217BA9"/>
    <w:rsid w:val="0022040A"/>
    <w:rsid w:val="002204E3"/>
    <w:rsid w:val="00220DE0"/>
    <w:rsid w:val="002216AD"/>
    <w:rsid w:val="00221A0D"/>
    <w:rsid w:val="00221A86"/>
    <w:rsid w:val="00221C16"/>
    <w:rsid w:val="002227D0"/>
    <w:rsid w:val="00222A06"/>
    <w:rsid w:val="002230D9"/>
    <w:rsid w:val="0022366C"/>
    <w:rsid w:val="002236CB"/>
    <w:rsid w:val="002237BA"/>
    <w:rsid w:val="00223D8C"/>
    <w:rsid w:val="00224A4A"/>
    <w:rsid w:val="00224A8A"/>
    <w:rsid w:val="00225001"/>
    <w:rsid w:val="00225343"/>
    <w:rsid w:val="00225F35"/>
    <w:rsid w:val="0022600A"/>
    <w:rsid w:val="0022695F"/>
    <w:rsid w:val="00226E62"/>
    <w:rsid w:val="002271CD"/>
    <w:rsid w:val="002277BC"/>
    <w:rsid w:val="00227B79"/>
    <w:rsid w:val="002300C4"/>
    <w:rsid w:val="002302B3"/>
    <w:rsid w:val="00230C52"/>
    <w:rsid w:val="00230DC2"/>
    <w:rsid w:val="0023194C"/>
    <w:rsid w:val="00231A78"/>
    <w:rsid w:val="00231AB0"/>
    <w:rsid w:val="00232560"/>
    <w:rsid w:val="0023338B"/>
    <w:rsid w:val="00234516"/>
    <w:rsid w:val="00234EA8"/>
    <w:rsid w:val="002361B6"/>
    <w:rsid w:val="00236537"/>
    <w:rsid w:val="002401F3"/>
    <w:rsid w:val="002407DD"/>
    <w:rsid w:val="002407F6"/>
    <w:rsid w:val="00240AD0"/>
    <w:rsid w:val="00240FB0"/>
    <w:rsid w:val="0024133A"/>
    <w:rsid w:val="002413BF"/>
    <w:rsid w:val="00242946"/>
    <w:rsid w:val="00242AD3"/>
    <w:rsid w:val="0024432F"/>
    <w:rsid w:val="0024455D"/>
    <w:rsid w:val="00244CBF"/>
    <w:rsid w:val="00245135"/>
    <w:rsid w:val="00245F56"/>
    <w:rsid w:val="00246052"/>
    <w:rsid w:val="002460F6"/>
    <w:rsid w:val="0024619B"/>
    <w:rsid w:val="00246BBF"/>
    <w:rsid w:val="00246C54"/>
    <w:rsid w:val="00246CA2"/>
    <w:rsid w:val="00246E55"/>
    <w:rsid w:val="00246F1F"/>
    <w:rsid w:val="00246FBA"/>
    <w:rsid w:val="00247938"/>
    <w:rsid w:val="002502D8"/>
    <w:rsid w:val="002504E0"/>
    <w:rsid w:val="002508BD"/>
    <w:rsid w:val="00251A38"/>
    <w:rsid w:val="00251CDB"/>
    <w:rsid w:val="00251F04"/>
    <w:rsid w:val="00252ED9"/>
    <w:rsid w:val="00252FB6"/>
    <w:rsid w:val="00253397"/>
    <w:rsid w:val="002540D3"/>
    <w:rsid w:val="002549D7"/>
    <w:rsid w:val="00254A53"/>
    <w:rsid w:val="0025529D"/>
    <w:rsid w:val="00255437"/>
    <w:rsid w:val="002561FC"/>
    <w:rsid w:val="002564A6"/>
    <w:rsid w:val="00256889"/>
    <w:rsid w:val="00256926"/>
    <w:rsid w:val="00256A7B"/>
    <w:rsid w:val="00256F88"/>
    <w:rsid w:val="002576C9"/>
    <w:rsid w:val="00257B79"/>
    <w:rsid w:val="00257CC2"/>
    <w:rsid w:val="00260069"/>
    <w:rsid w:val="0026100E"/>
    <w:rsid w:val="00261C7B"/>
    <w:rsid w:val="00262927"/>
    <w:rsid w:val="00262C8F"/>
    <w:rsid w:val="00263B3C"/>
    <w:rsid w:val="002647F7"/>
    <w:rsid w:val="00264D89"/>
    <w:rsid w:val="00265266"/>
    <w:rsid w:val="00265333"/>
    <w:rsid w:val="002654BA"/>
    <w:rsid w:val="002656FF"/>
    <w:rsid w:val="00266496"/>
    <w:rsid w:val="0026730D"/>
    <w:rsid w:val="00267339"/>
    <w:rsid w:val="002674E5"/>
    <w:rsid w:val="00267F55"/>
    <w:rsid w:val="00270186"/>
    <w:rsid w:val="00270614"/>
    <w:rsid w:val="0027072F"/>
    <w:rsid w:val="00270DA1"/>
    <w:rsid w:val="00271AE7"/>
    <w:rsid w:val="00271C6F"/>
    <w:rsid w:val="0027255D"/>
    <w:rsid w:val="0027299A"/>
    <w:rsid w:val="00272A76"/>
    <w:rsid w:val="002731D7"/>
    <w:rsid w:val="0027379A"/>
    <w:rsid w:val="0027385E"/>
    <w:rsid w:val="0027390B"/>
    <w:rsid w:val="002740ED"/>
    <w:rsid w:val="002743EA"/>
    <w:rsid w:val="00274E9E"/>
    <w:rsid w:val="002755DF"/>
    <w:rsid w:val="00275E4E"/>
    <w:rsid w:val="0027791F"/>
    <w:rsid w:val="00280552"/>
    <w:rsid w:val="00280733"/>
    <w:rsid w:val="00280DF7"/>
    <w:rsid w:val="002819B5"/>
    <w:rsid w:val="00281E1E"/>
    <w:rsid w:val="00281EB9"/>
    <w:rsid w:val="0028219F"/>
    <w:rsid w:val="0028258D"/>
    <w:rsid w:val="0028272A"/>
    <w:rsid w:val="00282CD2"/>
    <w:rsid w:val="002847A1"/>
    <w:rsid w:val="002849C6"/>
    <w:rsid w:val="00284A99"/>
    <w:rsid w:val="002853C8"/>
    <w:rsid w:val="002857DA"/>
    <w:rsid w:val="002861EE"/>
    <w:rsid w:val="00286523"/>
    <w:rsid w:val="00286EB9"/>
    <w:rsid w:val="00287217"/>
    <w:rsid w:val="00287691"/>
    <w:rsid w:val="00287A48"/>
    <w:rsid w:val="00287AAD"/>
    <w:rsid w:val="00290319"/>
    <w:rsid w:val="00290799"/>
    <w:rsid w:val="002911CD"/>
    <w:rsid w:val="0029236D"/>
    <w:rsid w:val="00292756"/>
    <w:rsid w:val="00292B61"/>
    <w:rsid w:val="00292C0C"/>
    <w:rsid w:val="00294AE3"/>
    <w:rsid w:val="00294BA1"/>
    <w:rsid w:val="00295D10"/>
    <w:rsid w:val="002963FB"/>
    <w:rsid w:val="00296D4D"/>
    <w:rsid w:val="00296E98"/>
    <w:rsid w:val="00296FD3"/>
    <w:rsid w:val="00297AF3"/>
    <w:rsid w:val="00297FE7"/>
    <w:rsid w:val="002A0738"/>
    <w:rsid w:val="002A0BB0"/>
    <w:rsid w:val="002A0E28"/>
    <w:rsid w:val="002A1124"/>
    <w:rsid w:val="002A11BD"/>
    <w:rsid w:val="002A368E"/>
    <w:rsid w:val="002A3A12"/>
    <w:rsid w:val="002A4599"/>
    <w:rsid w:val="002A5AED"/>
    <w:rsid w:val="002A5D90"/>
    <w:rsid w:val="002A613A"/>
    <w:rsid w:val="002A6B8C"/>
    <w:rsid w:val="002A74E0"/>
    <w:rsid w:val="002A7B5F"/>
    <w:rsid w:val="002A7F84"/>
    <w:rsid w:val="002B0045"/>
    <w:rsid w:val="002B0165"/>
    <w:rsid w:val="002B03B7"/>
    <w:rsid w:val="002B0A0F"/>
    <w:rsid w:val="002B0BA7"/>
    <w:rsid w:val="002B0D77"/>
    <w:rsid w:val="002B150B"/>
    <w:rsid w:val="002B1D4C"/>
    <w:rsid w:val="002B1FDB"/>
    <w:rsid w:val="002B2229"/>
    <w:rsid w:val="002B33C5"/>
    <w:rsid w:val="002B37E3"/>
    <w:rsid w:val="002B386F"/>
    <w:rsid w:val="002B4676"/>
    <w:rsid w:val="002B4AD9"/>
    <w:rsid w:val="002B5266"/>
    <w:rsid w:val="002B566F"/>
    <w:rsid w:val="002B6205"/>
    <w:rsid w:val="002B690F"/>
    <w:rsid w:val="002B69EB"/>
    <w:rsid w:val="002B7D12"/>
    <w:rsid w:val="002C01C0"/>
    <w:rsid w:val="002C023F"/>
    <w:rsid w:val="002C04DF"/>
    <w:rsid w:val="002C06D7"/>
    <w:rsid w:val="002C07EF"/>
    <w:rsid w:val="002C0B65"/>
    <w:rsid w:val="002C1117"/>
    <w:rsid w:val="002C16C9"/>
    <w:rsid w:val="002C177B"/>
    <w:rsid w:val="002C1807"/>
    <w:rsid w:val="002C1ECE"/>
    <w:rsid w:val="002C2149"/>
    <w:rsid w:val="002C3F6C"/>
    <w:rsid w:val="002C41B7"/>
    <w:rsid w:val="002C4568"/>
    <w:rsid w:val="002C4BC7"/>
    <w:rsid w:val="002C4CA1"/>
    <w:rsid w:val="002C4D8D"/>
    <w:rsid w:val="002C4FA5"/>
    <w:rsid w:val="002C6FBF"/>
    <w:rsid w:val="002C766E"/>
    <w:rsid w:val="002C7687"/>
    <w:rsid w:val="002C7A65"/>
    <w:rsid w:val="002C7EDF"/>
    <w:rsid w:val="002C7F8D"/>
    <w:rsid w:val="002D04A0"/>
    <w:rsid w:val="002D0BBC"/>
    <w:rsid w:val="002D0C0F"/>
    <w:rsid w:val="002D0F96"/>
    <w:rsid w:val="002D1463"/>
    <w:rsid w:val="002D188C"/>
    <w:rsid w:val="002D1B76"/>
    <w:rsid w:val="002D26A7"/>
    <w:rsid w:val="002D2E63"/>
    <w:rsid w:val="002D4BB8"/>
    <w:rsid w:val="002D4CB9"/>
    <w:rsid w:val="002D56D8"/>
    <w:rsid w:val="002D592F"/>
    <w:rsid w:val="002D620D"/>
    <w:rsid w:val="002D666C"/>
    <w:rsid w:val="002D70E9"/>
    <w:rsid w:val="002E1CC3"/>
    <w:rsid w:val="002E1D43"/>
    <w:rsid w:val="002E1EB4"/>
    <w:rsid w:val="002E2724"/>
    <w:rsid w:val="002E2B3F"/>
    <w:rsid w:val="002E3293"/>
    <w:rsid w:val="002E4CA1"/>
    <w:rsid w:val="002E4E59"/>
    <w:rsid w:val="002E4EB6"/>
    <w:rsid w:val="002E61E7"/>
    <w:rsid w:val="002E63EA"/>
    <w:rsid w:val="002E77C8"/>
    <w:rsid w:val="002E7B90"/>
    <w:rsid w:val="002F0514"/>
    <w:rsid w:val="002F0D13"/>
    <w:rsid w:val="002F1A9B"/>
    <w:rsid w:val="002F1B56"/>
    <w:rsid w:val="002F3C2D"/>
    <w:rsid w:val="002F4C7A"/>
    <w:rsid w:val="002F51FD"/>
    <w:rsid w:val="002F5751"/>
    <w:rsid w:val="002F632D"/>
    <w:rsid w:val="002F75D1"/>
    <w:rsid w:val="002F7772"/>
    <w:rsid w:val="002F794B"/>
    <w:rsid w:val="0030072B"/>
    <w:rsid w:val="00300AFB"/>
    <w:rsid w:val="0030111D"/>
    <w:rsid w:val="00301D55"/>
    <w:rsid w:val="0030240D"/>
    <w:rsid w:val="0030272B"/>
    <w:rsid w:val="00302C92"/>
    <w:rsid w:val="00302FE1"/>
    <w:rsid w:val="00303716"/>
    <w:rsid w:val="00303C20"/>
    <w:rsid w:val="0030466C"/>
    <w:rsid w:val="00305D27"/>
    <w:rsid w:val="003062D7"/>
    <w:rsid w:val="0030706D"/>
    <w:rsid w:val="00307E8C"/>
    <w:rsid w:val="00310528"/>
    <w:rsid w:val="003105A7"/>
    <w:rsid w:val="00310884"/>
    <w:rsid w:val="003108A0"/>
    <w:rsid w:val="00311C44"/>
    <w:rsid w:val="00312177"/>
    <w:rsid w:val="003121F0"/>
    <w:rsid w:val="0031266B"/>
    <w:rsid w:val="00312952"/>
    <w:rsid w:val="00315503"/>
    <w:rsid w:val="00315A50"/>
    <w:rsid w:val="00316913"/>
    <w:rsid w:val="00316B8F"/>
    <w:rsid w:val="00316FC6"/>
    <w:rsid w:val="003170D0"/>
    <w:rsid w:val="003172B6"/>
    <w:rsid w:val="00317F22"/>
    <w:rsid w:val="00320D55"/>
    <w:rsid w:val="00320DD8"/>
    <w:rsid w:val="00321182"/>
    <w:rsid w:val="00321237"/>
    <w:rsid w:val="0032141C"/>
    <w:rsid w:val="00321733"/>
    <w:rsid w:val="00321792"/>
    <w:rsid w:val="0032179B"/>
    <w:rsid w:val="00321C9A"/>
    <w:rsid w:val="003225CB"/>
    <w:rsid w:val="00322D95"/>
    <w:rsid w:val="00323338"/>
    <w:rsid w:val="00323B8A"/>
    <w:rsid w:val="00323F42"/>
    <w:rsid w:val="003240EF"/>
    <w:rsid w:val="0032454C"/>
    <w:rsid w:val="0032459C"/>
    <w:rsid w:val="00324AE2"/>
    <w:rsid w:val="00324EE2"/>
    <w:rsid w:val="00324FBD"/>
    <w:rsid w:val="00325B20"/>
    <w:rsid w:val="003260EE"/>
    <w:rsid w:val="00326BE8"/>
    <w:rsid w:val="00326C2D"/>
    <w:rsid w:val="00326C48"/>
    <w:rsid w:val="00326E05"/>
    <w:rsid w:val="003302A8"/>
    <w:rsid w:val="0033030E"/>
    <w:rsid w:val="003309F5"/>
    <w:rsid w:val="003309F9"/>
    <w:rsid w:val="00330B6F"/>
    <w:rsid w:val="00331B48"/>
    <w:rsid w:val="00331B59"/>
    <w:rsid w:val="00332544"/>
    <w:rsid w:val="0033321D"/>
    <w:rsid w:val="003338AB"/>
    <w:rsid w:val="00333E28"/>
    <w:rsid w:val="00334034"/>
    <w:rsid w:val="00334215"/>
    <w:rsid w:val="003343D5"/>
    <w:rsid w:val="0033459A"/>
    <w:rsid w:val="003346FB"/>
    <w:rsid w:val="003347A5"/>
    <w:rsid w:val="00334869"/>
    <w:rsid w:val="00334B2F"/>
    <w:rsid w:val="00334F63"/>
    <w:rsid w:val="00336364"/>
    <w:rsid w:val="0033730E"/>
    <w:rsid w:val="0033740F"/>
    <w:rsid w:val="003374E9"/>
    <w:rsid w:val="0033764C"/>
    <w:rsid w:val="00337958"/>
    <w:rsid w:val="00337FA5"/>
    <w:rsid w:val="00340179"/>
    <w:rsid w:val="00340830"/>
    <w:rsid w:val="0034173F"/>
    <w:rsid w:val="00341822"/>
    <w:rsid w:val="00341FDF"/>
    <w:rsid w:val="0034240F"/>
    <w:rsid w:val="00342BB3"/>
    <w:rsid w:val="00343217"/>
    <w:rsid w:val="00343E02"/>
    <w:rsid w:val="00344073"/>
    <w:rsid w:val="0034420B"/>
    <w:rsid w:val="00344DA0"/>
    <w:rsid w:val="003452EE"/>
    <w:rsid w:val="003454DC"/>
    <w:rsid w:val="00345D53"/>
    <w:rsid w:val="00346B3C"/>
    <w:rsid w:val="00346ED0"/>
    <w:rsid w:val="003471FB"/>
    <w:rsid w:val="00347243"/>
    <w:rsid w:val="00347978"/>
    <w:rsid w:val="003502C7"/>
    <w:rsid w:val="00350871"/>
    <w:rsid w:val="00350873"/>
    <w:rsid w:val="0035164D"/>
    <w:rsid w:val="003527A2"/>
    <w:rsid w:val="00352BC6"/>
    <w:rsid w:val="00352FC2"/>
    <w:rsid w:val="00353080"/>
    <w:rsid w:val="0035373A"/>
    <w:rsid w:val="00353BEE"/>
    <w:rsid w:val="00353E2F"/>
    <w:rsid w:val="00354210"/>
    <w:rsid w:val="003546E1"/>
    <w:rsid w:val="003547C7"/>
    <w:rsid w:val="0035489C"/>
    <w:rsid w:val="00354A4E"/>
    <w:rsid w:val="003557FB"/>
    <w:rsid w:val="00356C5F"/>
    <w:rsid w:val="00356FA3"/>
    <w:rsid w:val="00357A47"/>
    <w:rsid w:val="0036003D"/>
    <w:rsid w:val="00360219"/>
    <w:rsid w:val="0036093B"/>
    <w:rsid w:val="00361411"/>
    <w:rsid w:val="0036188D"/>
    <w:rsid w:val="00361A87"/>
    <w:rsid w:val="00361D34"/>
    <w:rsid w:val="00361ED2"/>
    <w:rsid w:val="00362D3F"/>
    <w:rsid w:val="00362E8F"/>
    <w:rsid w:val="003641A3"/>
    <w:rsid w:val="003643D4"/>
    <w:rsid w:val="003645B8"/>
    <w:rsid w:val="003646E2"/>
    <w:rsid w:val="00364FA6"/>
    <w:rsid w:val="003652E8"/>
    <w:rsid w:val="0036590A"/>
    <w:rsid w:val="00366149"/>
    <w:rsid w:val="00366F33"/>
    <w:rsid w:val="0036715E"/>
    <w:rsid w:val="0036746B"/>
    <w:rsid w:val="00367FE8"/>
    <w:rsid w:val="00370840"/>
    <w:rsid w:val="00370E29"/>
    <w:rsid w:val="00371B5D"/>
    <w:rsid w:val="00371C08"/>
    <w:rsid w:val="00371D00"/>
    <w:rsid w:val="00371EE2"/>
    <w:rsid w:val="00372705"/>
    <w:rsid w:val="0037298F"/>
    <w:rsid w:val="00372A21"/>
    <w:rsid w:val="00372D63"/>
    <w:rsid w:val="0037480B"/>
    <w:rsid w:val="00374B30"/>
    <w:rsid w:val="0037542D"/>
    <w:rsid w:val="003758CC"/>
    <w:rsid w:val="00375FA2"/>
    <w:rsid w:val="003763C2"/>
    <w:rsid w:val="00376C9D"/>
    <w:rsid w:val="00376D6D"/>
    <w:rsid w:val="00376EBB"/>
    <w:rsid w:val="00377113"/>
    <w:rsid w:val="00377FCB"/>
    <w:rsid w:val="00380CB2"/>
    <w:rsid w:val="00380E60"/>
    <w:rsid w:val="00381AEE"/>
    <w:rsid w:val="003825C3"/>
    <w:rsid w:val="00382A94"/>
    <w:rsid w:val="00382D36"/>
    <w:rsid w:val="00382FA3"/>
    <w:rsid w:val="003832ED"/>
    <w:rsid w:val="00383B5A"/>
    <w:rsid w:val="003848DA"/>
    <w:rsid w:val="00384B71"/>
    <w:rsid w:val="003851A1"/>
    <w:rsid w:val="003853C8"/>
    <w:rsid w:val="00385EB9"/>
    <w:rsid w:val="003860BA"/>
    <w:rsid w:val="00386458"/>
    <w:rsid w:val="00387B4D"/>
    <w:rsid w:val="00390A91"/>
    <w:rsid w:val="00391898"/>
    <w:rsid w:val="00391C29"/>
    <w:rsid w:val="00391E61"/>
    <w:rsid w:val="00392B6B"/>
    <w:rsid w:val="00392BA3"/>
    <w:rsid w:val="00393075"/>
    <w:rsid w:val="003938EE"/>
    <w:rsid w:val="00393E3E"/>
    <w:rsid w:val="00394307"/>
    <w:rsid w:val="00394441"/>
    <w:rsid w:val="003957CF"/>
    <w:rsid w:val="0039588D"/>
    <w:rsid w:val="00396A26"/>
    <w:rsid w:val="003979A0"/>
    <w:rsid w:val="00397B56"/>
    <w:rsid w:val="00397EAD"/>
    <w:rsid w:val="003A0557"/>
    <w:rsid w:val="003A07FC"/>
    <w:rsid w:val="003A14D5"/>
    <w:rsid w:val="003A16F3"/>
    <w:rsid w:val="003A17B8"/>
    <w:rsid w:val="003A19A6"/>
    <w:rsid w:val="003A2057"/>
    <w:rsid w:val="003A248B"/>
    <w:rsid w:val="003A3BCF"/>
    <w:rsid w:val="003A4242"/>
    <w:rsid w:val="003A4596"/>
    <w:rsid w:val="003A4912"/>
    <w:rsid w:val="003A497E"/>
    <w:rsid w:val="003A4E79"/>
    <w:rsid w:val="003A5193"/>
    <w:rsid w:val="003A5550"/>
    <w:rsid w:val="003A5708"/>
    <w:rsid w:val="003A58EB"/>
    <w:rsid w:val="003A5CDC"/>
    <w:rsid w:val="003A6EDF"/>
    <w:rsid w:val="003A7B63"/>
    <w:rsid w:val="003A7EDE"/>
    <w:rsid w:val="003B0C20"/>
    <w:rsid w:val="003B0E24"/>
    <w:rsid w:val="003B0F1A"/>
    <w:rsid w:val="003B1DFE"/>
    <w:rsid w:val="003B1E3E"/>
    <w:rsid w:val="003B217B"/>
    <w:rsid w:val="003B22AD"/>
    <w:rsid w:val="003B26BE"/>
    <w:rsid w:val="003B2AD0"/>
    <w:rsid w:val="003B3EDC"/>
    <w:rsid w:val="003B40F4"/>
    <w:rsid w:val="003B46EF"/>
    <w:rsid w:val="003B4ED3"/>
    <w:rsid w:val="003B542A"/>
    <w:rsid w:val="003B61B6"/>
    <w:rsid w:val="003B6E0A"/>
    <w:rsid w:val="003B7028"/>
    <w:rsid w:val="003B71F4"/>
    <w:rsid w:val="003B777F"/>
    <w:rsid w:val="003C0A63"/>
    <w:rsid w:val="003C0A80"/>
    <w:rsid w:val="003C0F40"/>
    <w:rsid w:val="003C0FA4"/>
    <w:rsid w:val="003C11DE"/>
    <w:rsid w:val="003C1667"/>
    <w:rsid w:val="003C1709"/>
    <w:rsid w:val="003C1734"/>
    <w:rsid w:val="003C21A5"/>
    <w:rsid w:val="003C24EE"/>
    <w:rsid w:val="003C2572"/>
    <w:rsid w:val="003C2DF5"/>
    <w:rsid w:val="003C3AE6"/>
    <w:rsid w:val="003C46C6"/>
    <w:rsid w:val="003C49F9"/>
    <w:rsid w:val="003C4B08"/>
    <w:rsid w:val="003C4BD2"/>
    <w:rsid w:val="003C4CAA"/>
    <w:rsid w:val="003C5595"/>
    <w:rsid w:val="003C5A3E"/>
    <w:rsid w:val="003C5B28"/>
    <w:rsid w:val="003C5F6C"/>
    <w:rsid w:val="003C6950"/>
    <w:rsid w:val="003C6D4F"/>
    <w:rsid w:val="003C7E6F"/>
    <w:rsid w:val="003C7F39"/>
    <w:rsid w:val="003C7F7D"/>
    <w:rsid w:val="003D0E69"/>
    <w:rsid w:val="003D11CC"/>
    <w:rsid w:val="003D11DE"/>
    <w:rsid w:val="003D1F7C"/>
    <w:rsid w:val="003D2574"/>
    <w:rsid w:val="003D2770"/>
    <w:rsid w:val="003D3CBE"/>
    <w:rsid w:val="003D4D7A"/>
    <w:rsid w:val="003D59BF"/>
    <w:rsid w:val="003D5FDB"/>
    <w:rsid w:val="003D6063"/>
    <w:rsid w:val="003D60C5"/>
    <w:rsid w:val="003D6B87"/>
    <w:rsid w:val="003D6DFC"/>
    <w:rsid w:val="003D7249"/>
    <w:rsid w:val="003D7B15"/>
    <w:rsid w:val="003D7EC8"/>
    <w:rsid w:val="003D7FC2"/>
    <w:rsid w:val="003E039C"/>
    <w:rsid w:val="003E06BF"/>
    <w:rsid w:val="003E13F3"/>
    <w:rsid w:val="003E16FD"/>
    <w:rsid w:val="003E1EB9"/>
    <w:rsid w:val="003E2490"/>
    <w:rsid w:val="003E2494"/>
    <w:rsid w:val="003E2C4F"/>
    <w:rsid w:val="003E31E5"/>
    <w:rsid w:val="003E3232"/>
    <w:rsid w:val="003E3432"/>
    <w:rsid w:val="003E39BE"/>
    <w:rsid w:val="003E3EDA"/>
    <w:rsid w:val="003E5090"/>
    <w:rsid w:val="003E512E"/>
    <w:rsid w:val="003E550A"/>
    <w:rsid w:val="003E59F2"/>
    <w:rsid w:val="003E5A89"/>
    <w:rsid w:val="003E5B41"/>
    <w:rsid w:val="003E5E76"/>
    <w:rsid w:val="003E6332"/>
    <w:rsid w:val="003E648D"/>
    <w:rsid w:val="003E70C8"/>
    <w:rsid w:val="003E7341"/>
    <w:rsid w:val="003E7869"/>
    <w:rsid w:val="003F0349"/>
    <w:rsid w:val="003F03CA"/>
    <w:rsid w:val="003F0425"/>
    <w:rsid w:val="003F063F"/>
    <w:rsid w:val="003F19AE"/>
    <w:rsid w:val="003F1D20"/>
    <w:rsid w:val="003F1E54"/>
    <w:rsid w:val="003F2FD5"/>
    <w:rsid w:val="003F39E3"/>
    <w:rsid w:val="003F39EE"/>
    <w:rsid w:val="003F3B7A"/>
    <w:rsid w:val="003F3F6E"/>
    <w:rsid w:val="003F4222"/>
    <w:rsid w:val="003F437B"/>
    <w:rsid w:val="003F4385"/>
    <w:rsid w:val="003F51E1"/>
    <w:rsid w:val="003F5743"/>
    <w:rsid w:val="003F6046"/>
    <w:rsid w:val="003F6C88"/>
    <w:rsid w:val="003F7032"/>
    <w:rsid w:val="003F70E6"/>
    <w:rsid w:val="003F76F4"/>
    <w:rsid w:val="004002E4"/>
    <w:rsid w:val="00400362"/>
    <w:rsid w:val="004005FD"/>
    <w:rsid w:val="004007A8"/>
    <w:rsid w:val="00400948"/>
    <w:rsid w:val="0040128F"/>
    <w:rsid w:val="0040179A"/>
    <w:rsid w:val="004018EA"/>
    <w:rsid w:val="00401949"/>
    <w:rsid w:val="00401992"/>
    <w:rsid w:val="0040251A"/>
    <w:rsid w:val="00402924"/>
    <w:rsid w:val="00403648"/>
    <w:rsid w:val="00403B5A"/>
    <w:rsid w:val="00404948"/>
    <w:rsid w:val="004049B5"/>
    <w:rsid w:val="004050BB"/>
    <w:rsid w:val="00405C44"/>
    <w:rsid w:val="004063C3"/>
    <w:rsid w:val="00407005"/>
    <w:rsid w:val="004071EA"/>
    <w:rsid w:val="004073E5"/>
    <w:rsid w:val="004079B4"/>
    <w:rsid w:val="00410225"/>
    <w:rsid w:val="0041082F"/>
    <w:rsid w:val="00411EC5"/>
    <w:rsid w:val="00413290"/>
    <w:rsid w:val="0041387D"/>
    <w:rsid w:val="0041392A"/>
    <w:rsid w:val="00413B50"/>
    <w:rsid w:val="00414184"/>
    <w:rsid w:val="00414831"/>
    <w:rsid w:val="00414931"/>
    <w:rsid w:val="00414CD7"/>
    <w:rsid w:val="0041583C"/>
    <w:rsid w:val="00417460"/>
    <w:rsid w:val="00417539"/>
    <w:rsid w:val="0041758B"/>
    <w:rsid w:val="004179F6"/>
    <w:rsid w:val="00417C58"/>
    <w:rsid w:val="00417CC7"/>
    <w:rsid w:val="004205BE"/>
    <w:rsid w:val="00420EE6"/>
    <w:rsid w:val="00421027"/>
    <w:rsid w:val="00421066"/>
    <w:rsid w:val="004213FB"/>
    <w:rsid w:val="004223CD"/>
    <w:rsid w:val="00423117"/>
    <w:rsid w:val="004236C8"/>
    <w:rsid w:val="0042376A"/>
    <w:rsid w:val="004238A9"/>
    <w:rsid w:val="00423F30"/>
    <w:rsid w:val="0042410F"/>
    <w:rsid w:val="004249C2"/>
    <w:rsid w:val="004249E8"/>
    <w:rsid w:val="00424C0A"/>
    <w:rsid w:val="00424C68"/>
    <w:rsid w:val="004256A9"/>
    <w:rsid w:val="00425B0C"/>
    <w:rsid w:val="004260B3"/>
    <w:rsid w:val="00426423"/>
    <w:rsid w:val="00426453"/>
    <w:rsid w:val="0042688C"/>
    <w:rsid w:val="00426D61"/>
    <w:rsid w:val="00427087"/>
    <w:rsid w:val="00427231"/>
    <w:rsid w:val="004273D8"/>
    <w:rsid w:val="00427656"/>
    <w:rsid w:val="004306D4"/>
    <w:rsid w:val="00430B27"/>
    <w:rsid w:val="00430B64"/>
    <w:rsid w:val="00430F86"/>
    <w:rsid w:val="00431248"/>
    <w:rsid w:val="004312DD"/>
    <w:rsid w:val="004318FE"/>
    <w:rsid w:val="00431F46"/>
    <w:rsid w:val="00432785"/>
    <w:rsid w:val="00432B0A"/>
    <w:rsid w:val="004330B9"/>
    <w:rsid w:val="004334C0"/>
    <w:rsid w:val="004337AD"/>
    <w:rsid w:val="0043402C"/>
    <w:rsid w:val="0043454A"/>
    <w:rsid w:val="004347D7"/>
    <w:rsid w:val="004347DB"/>
    <w:rsid w:val="00434977"/>
    <w:rsid w:val="00434A94"/>
    <w:rsid w:val="00434AA6"/>
    <w:rsid w:val="00434F0B"/>
    <w:rsid w:val="00435E9C"/>
    <w:rsid w:val="00435FA2"/>
    <w:rsid w:val="004367B1"/>
    <w:rsid w:val="00436CCC"/>
    <w:rsid w:val="00437093"/>
    <w:rsid w:val="0043779C"/>
    <w:rsid w:val="00440730"/>
    <w:rsid w:val="00440D4B"/>
    <w:rsid w:val="004413ED"/>
    <w:rsid w:val="0044178C"/>
    <w:rsid w:val="00442706"/>
    <w:rsid w:val="00442ACB"/>
    <w:rsid w:val="00442CA3"/>
    <w:rsid w:val="00442D41"/>
    <w:rsid w:val="004430D3"/>
    <w:rsid w:val="004434D7"/>
    <w:rsid w:val="004437F1"/>
    <w:rsid w:val="00443EF4"/>
    <w:rsid w:val="004447C5"/>
    <w:rsid w:val="004451C2"/>
    <w:rsid w:val="00445668"/>
    <w:rsid w:val="00445714"/>
    <w:rsid w:val="004458DB"/>
    <w:rsid w:val="0044629D"/>
    <w:rsid w:val="004468ED"/>
    <w:rsid w:val="00446B4B"/>
    <w:rsid w:val="00446DED"/>
    <w:rsid w:val="004476C9"/>
    <w:rsid w:val="00447C87"/>
    <w:rsid w:val="00447D00"/>
    <w:rsid w:val="00447DF4"/>
    <w:rsid w:val="00450521"/>
    <w:rsid w:val="00450714"/>
    <w:rsid w:val="00450CC1"/>
    <w:rsid w:val="00450FED"/>
    <w:rsid w:val="00453125"/>
    <w:rsid w:val="00453B39"/>
    <w:rsid w:val="00454EBB"/>
    <w:rsid w:val="0045503F"/>
    <w:rsid w:val="004554D4"/>
    <w:rsid w:val="0045639E"/>
    <w:rsid w:val="004568D4"/>
    <w:rsid w:val="00457D4D"/>
    <w:rsid w:val="004611FE"/>
    <w:rsid w:val="00461381"/>
    <w:rsid w:val="0046150D"/>
    <w:rsid w:val="00461AC9"/>
    <w:rsid w:val="00462680"/>
    <w:rsid w:val="00462B9D"/>
    <w:rsid w:val="0046334B"/>
    <w:rsid w:val="00463864"/>
    <w:rsid w:val="00464749"/>
    <w:rsid w:val="00464C6D"/>
    <w:rsid w:val="004662AD"/>
    <w:rsid w:val="004664A3"/>
    <w:rsid w:val="00466981"/>
    <w:rsid w:val="004671CC"/>
    <w:rsid w:val="0046786D"/>
    <w:rsid w:val="0046794A"/>
    <w:rsid w:val="00467AF6"/>
    <w:rsid w:val="00467D4D"/>
    <w:rsid w:val="00467D73"/>
    <w:rsid w:val="00467DCE"/>
    <w:rsid w:val="004700BE"/>
    <w:rsid w:val="00470373"/>
    <w:rsid w:val="004706EF"/>
    <w:rsid w:val="00470A5E"/>
    <w:rsid w:val="00470C3E"/>
    <w:rsid w:val="00470CB0"/>
    <w:rsid w:val="00470EC2"/>
    <w:rsid w:val="00471D9D"/>
    <w:rsid w:val="004729A8"/>
    <w:rsid w:val="00473025"/>
    <w:rsid w:val="004731DC"/>
    <w:rsid w:val="004734B4"/>
    <w:rsid w:val="00473CC3"/>
    <w:rsid w:val="0047420C"/>
    <w:rsid w:val="004742E8"/>
    <w:rsid w:val="00475145"/>
    <w:rsid w:val="00475724"/>
    <w:rsid w:val="00476109"/>
    <w:rsid w:val="004764D1"/>
    <w:rsid w:val="0047678A"/>
    <w:rsid w:val="004767A9"/>
    <w:rsid w:val="004769EB"/>
    <w:rsid w:val="0047739D"/>
    <w:rsid w:val="004773A9"/>
    <w:rsid w:val="00477522"/>
    <w:rsid w:val="004800D9"/>
    <w:rsid w:val="00480583"/>
    <w:rsid w:val="0048078A"/>
    <w:rsid w:val="00480E71"/>
    <w:rsid w:val="00481780"/>
    <w:rsid w:val="004820D2"/>
    <w:rsid w:val="00482451"/>
    <w:rsid w:val="00482DF8"/>
    <w:rsid w:val="00483650"/>
    <w:rsid w:val="00484141"/>
    <w:rsid w:val="00484A3A"/>
    <w:rsid w:val="00484B5E"/>
    <w:rsid w:val="00484C16"/>
    <w:rsid w:val="00484F1F"/>
    <w:rsid w:val="00485466"/>
    <w:rsid w:val="00485476"/>
    <w:rsid w:val="004858C6"/>
    <w:rsid w:val="00485E21"/>
    <w:rsid w:val="00485EF0"/>
    <w:rsid w:val="00485F68"/>
    <w:rsid w:val="00486BFE"/>
    <w:rsid w:val="0048709A"/>
    <w:rsid w:val="0048733B"/>
    <w:rsid w:val="00487779"/>
    <w:rsid w:val="0048795A"/>
    <w:rsid w:val="004901EE"/>
    <w:rsid w:val="00490B97"/>
    <w:rsid w:val="00490C32"/>
    <w:rsid w:val="00491024"/>
    <w:rsid w:val="00491361"/>
    <w:rsid w:val="004914EC"/>
    <w:rsid w:val="004916F0"/>
    <w:rsid w:val="004917CB"/>
    <w:rsid w:val="00491A8D"/>
    <w:rsid w:val="00491E6B"/>
    <w:rsid w:val="004925ED"/>
    <w:rsid w:val="00492D43"/>
    <w:rsid w:val="00492FFC"/>
    <w:rsid w:val="004935B6"/>
    <w:rsid w:val="00493A6B"/>
    <w:rsid w:val="00493B8A"/>
    <w:rsid w:val="00494194"/>
    <w:rsid w:val="0049437C"/>
    <w:rsid w:val="00494446"/>
    <w:rsid w:val="00494608"/>
    <w:rsid w:val="0049564A"/>
    <w:rsid w:val="004965A4"/>
    <w:rsid w:val="00496C07"/>
    <w:rsid w:val="00497404"/>
    <w:rsid w:val="00497AB9"/>
    <w:rsid w:val="004A017F"/>
    <w:rsid w:val="004A1166"/>
    <w:rsid w:val="004A1618"/>
    <w:rsid w:val="004A1F8A"/>
    <w:rsid w:val="004A218E"/>
    <w:rsid w:val="004A235D"/>
    <w:rsid w:val="004A292B"/>
    <w:rsid w:val="004A2AB9"/>
    <w:rsid w:val="004A2B92"/>
    <w:rsid w:val="004A2D1A"/>
    <w:rsid w:val="004A2E64"/>
    <w:rsid w:val="004A42A9"/>
    <w:rsid w:val="004A545A"/>
    <w:rsid w:val="004A58D3"/>
    <w:rsid w:val="004A6331"/>
    <w:rsid w:val="004A6359"/>
    <w:rsid w:val="004A7112"/>
    <w:rsid w:val="004A7206"/>
    <w:rsid w:val="004A77EC"/>
    <w:rsid w:val="004A7AE2"/>
    <w:rsid w:val="004B073F"/>
    <w:rsid w:val="004B13A8"/>
    <w:rsid w:val="004B147A"/>
    <w:rsid w:val="004B2E6E"/>
    <w:rsid w:val="004B32F6"/>
    <w:rsid w:val="004B3F52"/>
    <w:rsid w:val="004B44CD"/>
    <w:rsid w:val="004B5719"/>
    <w:rsid w:val="004B5A53"/>
    <w:rsid w:val="004B5B22"/>
    <w:rsid w:val="004B5C29"/>
    <w:rsid w:val="004B6086"/>
    <w:rsid w:val="004B60E7"/>
    <w:rsid w:val="004B6DDC"/>
    <w:rsid w:val="004B6FAA"/>
    <w:rsid w:val="004B6FCD"/>
    <w:rsid w:val="004B713C"/>
    <w:rsid w:val="004B786B"/>
    <w:rsid w:val="004C00B5"/>
    <w:rsid w:val="004C00E4"/>
    <w:rsid w:val="004C0EF3"/>
    <w:rsid w:val="004C1A55"/>
    <w:rsid w:val="004C1C61"/>
    <w:rsid w:val="004C234F"/>
    <w:rsid w:val="004C2619"/>
    <w:rsid w:val="004C2A53"/>
    <w:rsid w:val="004C2FF7"/>
    <w:rsid w:val="004C34A5"/>
    <w:rsid w:val="004C34DE"/>
    <w:rsid w:val="004C357F"/>
    <w:rsid w:val="004C3EFB"/>
    <w:rsid w:val="004C4667"/>
    <w:rsid w:val="004C4F97"/>
    <w:rsid w:val="004C5C2D"/>
    <w:rsid w:val="004C5E88"/>
    <w:rsid w:val="004C5EC1"/>
    <w:rsid w:val="004C6441"/>
    <w:rsid w:val="004C66D2"/>
    <w:rsid w:val="004C6AA5"/>
    <w:rsid w:val="004C6F30"/>
    <w:rsid w:val="004C7168"/>
    <w:rsid w:val="004C7A8C"/>
    <w:rsid w:val="004D09CD"/>
    <w:rsid w:val="004D0F23"/>
    <w:rsid w:val="004D1EFC"/>
    <w:rsid w:val="004D20AA"/>
    <w:rsid w:val="004D2B4B"/>
    <w:rsid w:val="004D2F85"/>
    <w:rsid w:val="004D3299"/>
    <w:rsid w:val="004D3C95"/>
    <w:rsid w:val="004D3D91"/>
    <w:rsid w:val="004D416C"/>
    <w:rsid w:val="004D4E96"/>
    <w:rsid w:val="004D4EF7"/>
    <w:rsid w:val="004D501D"/>
    <w:rsid w:val="004D5334"/>
    <w:rsid w:val="004D57A1"/>
    <w:rsid w:val="004D6550"/>
    <w:rsid w:val="004D682B"/>
    <w:rsid w:val="004D6FF5"/>
    <w:rsid w:val="004D792F"/>
    <w:rsid w:val="004E054D"/>
    <w:rsid w:val="004E0B30"/>
    <w:rsid w:val="004E105E"/>
    <w:rsid w:val="004E1785"/>
    <w:rsid w:val="004E1B66"/>
    <w:rsid w:val="004E1DB9"/>
    <w:rsid w:val="004E215C"/>
    <w:rsid w:val="004E23B9"/>
    <w:rsid w:val="004E266A"/>
    <w:rsid w:val="004E2970"/>
    <w:rsid w:val="004E2A09"/>
    <w:rsid w:val="004E32E7"/>
    <w:rsid w:val="004E339F"/>
    <w:rsid w:val="004E3FCF"/>
    <w:rsid w:val="004E42FB"/>
    <w:rsid w:val="004E49AE"/>
    <w:rsid w:val="004E4E6C"/>
    <w:rsid w:val="004E5489"/>
    <w:rsid w:val="004E55AF"/>
    <w:rsid w:val="004E562F"/>
    <w:rsid w:val="004E5E86"/>
    <w:rsid w:val="004E692D"/>
    <w:rsid w:val="004E698D"/>
    <w:rsid w:val="004E6E4D"/>
    <w:rsid w:val="004E739E"/>
    <w:rsid w:val="004E759D"/>
    <w:rsid w:val="004E75FE"/>
    <w:rsid w:val="004E7B83"/>
    <w:rsid w:val="004E7D1B"/>
    <w:rsid w:val="004F0239"/>
    <w:rsid w:val="004F0CFA"/>
    <w:rsid w:val="004F1B14"/>
    <w:rsid w:val="004F27FB"/>
    <w:rsid w:val="004F2F18"/>
    <w:rsid w:val="004F3C42"/>
    <w:rsid w:val="004F484A"/>
    <w:rsid w:val="004F4A18"/>
    <w:rsid w:val="004F4C2E"/>
    <w:rsid w:val="004F4CE4"/>
    <w:rsid w:val="004F52F9"/>
    <w:rsid w:val="004F541B"/>
    <w:rsid w:val="004F5B7D"/>
    <w:rsid w:val="004F6145"/>
    <w:rsid w:val="004F714E"/>
    <w:rsid w:val="004F72D9"/>
    <w:rsid w:val="004F746E"/>
    <w:rsid w:val="004F77D1"/>
    <w:rsid w:val="0050020F"/>
    <w:rsid w:val="0050022C"/>
    <w:rsid w:val="00500868"/>
    <w:rsid w:val="00500FA1"/>
    <w:rsid w:val="0050103D"/>
    <w:rsid w:val="005014FB"/>
    <w:rsid w:val="005015B6"/>
    <w:rsid w:val="005025F9"/>
    <w:rsid w:val="00502C65"/>
    <w:rsid w:val="00503036"/>
    <w:rsid w:val="005031D3"/>
    <w:rsid w:val="00503A07"/>
    <w:rsid w:val="00503AFD"/>
    <w:rsid w:val="005041AB"/>
    <w:rsid w:val="005041FA"/>
    <w:rsid w:val="00504899"/>
    <w:rsid w:val="00504AF3"/>
    <w:rsid w:val="00504E9E"/>
    <w:rsid w:val="00506464"/>
    <w:rsid w:val="00506CC5"/>
    <w:rsid w:val="0050790E"/>
    <w:rsid w:val="00510726"/>
    <w:rsid w:val="00510C77"/>
    <w:rsid w:val="0051146D"/>
    <w:rsid w:val="00511486"/>
    <w:rsid w:val="00511936"/>
    <w:rsid w:val="00512240"/>
    <w:rsid w:val="00512457"/>
    <w:rsid w:val="00512A01"/>
    <w:rsid w:val="00512FB2"/>
    <w:rsid w:val="005133E8"/>
    <w:rsid w:val="0051366A"/>
    <w:rsid w:val="00513788"/>
    <w:rsid w:val="00513E3E"/>
    <w:rsid w:val="00513FAB"/>
    <w:rsid w:val="00514094"/>
    <w:rsid w:val="00514A82"/>
    <w:rsid w:val="00514B15"/>
    <w:rsid w:val="00514F16"/>
    <w:rsid w:val="005156FC"/>
    <w:rsid w:val="00515E16"/>
    <w:rsid w:val="005161A7"/>
    <w:rsid w:val="005161F2"/>
    <w:rsid w:val="0051684A"/>
    <w:rsid w:val="00517592"/>
    <w:rsid w:val="005178C8"/>
    <w:rsid w:val="00517F6B"/>
    <w:rsid w:val="00520088"/>
    <w:rsid w:val="0052029A"/>
    <w:rsid w:val="005204B8"/>
    <w:rsid w:val="0052078A"/>
    <w:rsid w:val="00520E75"/>
    <w:rsid w:val="00521C79"/>
    <w:rsid w:val="0052327E"/>
    <w:rsid w:val="0052332D"/>
    <w:rsid w:val="005233D8"/>
    <w:rsid w:val="0052340C"/>
    <w:rsid w:val="00523FDD"/>
    <w:rsid w:val="00524055"/>
    <w:rsid w:val="005242B7"/>
    <w:rsid w:val="0052499E"/>
    <w:rsid w:val="0052519C"/>
    <w:rsid w:val="0052563F"/>
    <w:rsid w:val="00525CCE"/>
    <w:rsid w:val="005261F4"/>
    <w:rsid w:val="0052639E"/>
    <w:rsid w:val="00526577"/>
    <w:rsid w:val="00526933"/>
    <w:rsid w:val="00526FDD"/>
    <w:rsid w:val="00527039"/>
    <w:rsid w:val="005272CF"/>
    <w:rsid w:val="00527395"/>
    <w:rsid w:val="005278DC"/>
    <w:rsid w:val="00527CA8"/>
    <w:rsid w:val="00527D18"/>
    <w:rsid w:val="00530788"/>
    <w:rsid w:val="005315E7"/>
    <w:rsid w:val="00531AA8"/>
    <w:rsid w:val="00531F12"/>
    <w:rsid w:val="005329CF"/>
    <w:rsid w:val="005329EB"/>
    <w:rsid w:val="00532B77"/>
    <w:rsid w:val="0053360B"/>
    <w:rsid w:val="00533EC8"/>
    <w:rsid w:val="005346BF"/>
    <w:rsid w:val="005346E6"/>
    <w:rsid w:val="005349F6"/>
    <w:rsid w:val="0053513D"/>
    <w:rsid w:val="005354B8"/>
    <w:rsid w:val="00535656"/>
    <w:rsid w:val="005357B7"/>
    <w:rsid w:val="005361E1"/>
    <w:rsid w:val="00536C08"/>
    <w:rsid w:val="00536DB2"/>
    <w:rsid w:val="00536DB6"/>
    <w:rsid w:val="00536E5A"/>
    <w:rsid w:val="005379E0"/>
    <w:rsid w:val="00537AE6"/>
    <w:rsid w:val="00537F5F"/>
    <w:rsid w:val="0054042A"/>
    <w:rsid w:val="00540BB5"/>
    <w:rsid w:val="00540E39"/>
    <w:rsid w:val="00541563"/>
    <w:rsid w:val="00541674"/>
    <w:rsid w:val="00541B3B"/>
    <w:rsid w:val="00541C15"/>
    <w:rsid w:val="00541C20"/>
    <w:rsid w:val="00542778"/>
    <w:rsid w:val="00542D19"/>
    <w:rsid w:val="0054333D"/>
    <w:rsid w:val="00544393"/>
    <w:rsid w:val="00544C1C"/>
    <w:rsid w:val="005453A2"/>
    <w:rsid w:val="00545432"/>
    <w:rsid w:val="00545699"/>
    <w:rsid w:val="00545A22"/>
    <w:rsid w:val="00545CD8"/>
    <w:rsid w:val="00545D97"/>
    <w:rsid w:val="005462A8"/>
    <w:rsid w:val="00546370"/>
    <w:rsid w:val="005469EC"/>
    <w:rsid w:val="0054709B"/>
    <w:rsid w:val="0055024A"/>
    <w:rsid w:val="00550558"/>
    <w:rsid w:val="005508A0"/>
    <w:rsid w:val="00551C11"/>
    <w:rsid w:val="00551D46"/>
    <w:rsid w:val="00552516"/>
    <w:rsid w:val="0055281F"/>
    <w:rsid w:val="00553921"/>
    <w:rsid w:val="00553922"/>
    <w:rsid w:val="00553A66"/>
    <w:rsid w:val="00554CCE"/>
    <w:rsid w:val="00556223"/>
    <w:rsid w:val="00556A7E"/>
    <w:rsid w:val="00556D4E"/>
    <w:rsid w:val="005608DF"/>
    <w:rsid w:val="0056110C"/>
    <w:rsid w:val="00561373"/>
    <w:rsid w:val="005620F0"/>
    <w:rsid w:val="0056215D"/>
    <w:rsid w:val="00562243"/>
    <w:rsid w:val="005625A0"/>
    <w:rsid w:val="00562AB2"/>
    <w:rsid w:val="00563328"/>
    <w:rsid w:val="00563AC7"/>
    <w:rsid w:val="00563B49"/>
    <w:rsid w:val="00563B69"/>
    <w:rsid w:val="00565103"/>
    <w:rsid w:val="00565A53"/>
    <w:rsid w:val="00565D19"/>
    <w:rsid w:val="005663FE"/>
    <w:rsid w:val="00566FEB"/>
    <w:rsid w:val="00567303"/>
    <w:rsid w:val="00567417"/>
    <w:rsid w:val="00567847"/>
    <w:rsid w:val="00567923"/>
    <w:rsid w:val="005701AA"/>
    <w:rsid w:val="005706CA"/>
    <w:rsid w:val="00570D6F"/>
    <w:rsid w:val="005711EE"/>
    <w:rsid w:val="00571668"/>
    <w:rsid w:val="00571E29"/>
    <w:rsid w:val="0057251C"/>
    <w:rsid w:val="00572A47"/>
    <w:rsid w:val="00572CD4"/>
    <w:rsid w:val="00572D23"/>
    <w:rsid w:val="0057377C"/>
    <w:rsid w:val="005739CB"/>
    <w:rsid w:val="00573A14"/>
    <w:rsid w:val="00573B0C"/>
    <w:rsid w:val="00574398"/>
    <w:rsid w:val="005749B2"/>
    <w:rsid w:val="00574A52"/>
    <w:rsid w:val="00574AB4"/>
    <w:rsid w:val="00574C17"/>
    <w:rsid w:val="005752B8"/>
    <w:rsid w:val="005753AD"/>
    <w:rsid w:val="0057559C"/>
    <w:rsid w:val="0057621E"/>
    <w:rsid w:val="005766DE"/>
    <w:rsid w:val="005766F1"/>
    <w:rsid w:val="00576E60"/>
    <w:rsid w:val="00577185"/>
    <w:rsid w:val="0057720D"/>
    <w:rsid w:val="00577406"/>
    <w:rsid w:val="00577635"/>
    <w:rsid w:val="00577954"/>
    <w:rsid w:val="00577C8B"/>
    <w:rsid w:val="005811E8"/>
    <w:rsid w:val="00581658"/>
    <w:rsid w:val="00582040"/>
    <w:rsid w:val="00584198"/>
    <w:rsid w:val="005841E0"/>
    <w:rsid w:val="00584705"/>
    <w:rsid w:val="00584809"/>
    <w:rsid w:val="00584CBB"/>
    <w:rsid w:val="00584D97"/>
    <w:rsid w:val="00585571"/>
    <w:rsid w:val="005855A4"/>
    <w:rsid w:val="0058595D"/>
    <w:rsid w:val="005859C4"/>
    <w:rsid w:val="00585B41"/>
    <w:rsid w:val="0058609F"/>
    <w:rsid w:val="00586411"/>
    <w:rsid w:val="005866DE"/>
    <w:rsid w:val="005902DD"/>
    <w:rsid w:val="00590314"/>
    <w:rsid w:val="0059056D"/>
    <w:rsid w:val="00590C7A"/>
    <w:rsid w:val="005915C1"/>
    <w:rsid w:val="00591CA4"/>
    <w:rsid w:val="00591D0F"/>
    <w:rsid w:val="005927D7"/>
    <w:rsid w:val="00592DFA"/>
    <w:rsid w:val="00592F66"/>
    <w:rsid w:val="00592FE5"/>
    <w:rsid w:val="00593780"/>
    <w:rsid w:val="00593930"/>
    <w:rsid w:val="00593A09"/>
    <w:rsid w:val="00594F0A"/>
    <w:rsid w:val="005965C6"/>
    <w:rsid w:val="005968F7"/>
    <w:rsid w:val="00596C72"/>
    <w:rsid w:val="00596F6D"/>
    <w:rsid w:val="005A2258"/>
    <w:rsid w:val="005A24DA"/>
    <w:rsid w:val="005A3CD1"/>
    <w:rsid w:val="005A4121"/>
    <w:rsid w:val="005A446E"/>
    <w:rsid w:val="005A4676"/>
    <w:rsid w:val="005A468E"/>
    <w:rsid w:val="005A482A"/>
    <w:rsid w:val="005A60A8"/>
    <w:rsid w:val="005A63BF"/>
    <w:rsid w:val="005A64E8"/>
    <w:rsid w:val="005A6A46"/>
    <w:rsid w:val="005A76D0"/>
    <w:rsid w:val="005B0171"/>
    <w:rsid w:val="005B0C24"/>
    <w:rsid w:val="005B0EFC"/>
    <w:rsid w:val="005B1E69"/>
    <w:rsid w:val="005B20F2"/>
    <w:rsid w:val="005B22DA"/>
    <w:rsid w:val="005B5063"/>
    <w:rsid w:val="005B52DD"/>
    <w:rsid w:val="005B5483"/>
    <w:rsid w:val="005B642D"/>
    <w:rsid w:val="005B66D2"/>
    <w:rsid w:val="005B723A"/>
    <w:rsid w:val="005B7CB4"/>
    <w:rsid w:val="005C0948"/>
    <w:rsid w:val="005C09E0"/>
    <w:rsid w:val="005C0F71"/>
    <w:rsid w:val="005C107E"/>
    <w:rsid w:val="005C1615"/>
    <w:rsid w:val="005C237B"/>
    <w:rsid w:val="005C23F1"/>
    <w:rsid w:val="005C2505"/>
    <w:rsid w:val="005C2BE6"/>
    <w:rsid w:val="005C30A4"/>
    <w:rsid w:val="005C331B"/>
    <w:rsid w:val="005C50B2"/>
    <w:rsid w:val="005C5B3A"/>
    <w:rsid w:val="005C5D25"/>
    <w:rsid w:val="005C5DEA"/>
    <w:rsid w:val="005C5F07"/>
    <w:rsid w:val="005C64EE"/>
    <w:rsid w:val="005C64F6"/>
    <w:rsid w:val="005C6BE1"/>
    <w:rsid w:val="005C6E36"/>
    <w:rsid w:val="005C6F08"/>
    <w:rsid w:val="005C7C91"/>
    <w:rsid w:val="005D0444"/>
    <w:rsid w:val="005D0A79"/>
    <w:rsid w:val="005D12AA"/>
    <w:rsid w:val="005D13E3"/>
    <w:rsid w:val="005D1717"/>
    <w:rsid w:val="005D1978"/>
    <w:rsid w:val="005D2DDB"/>
    <w:rsid w:val="005D30EC"/>
    <w:rsid w:val="005D311C"/>
    <w:rsid w:val="005D3732"/>
    <w:rsid w:val="005D3FE9"/>
    <w:rsid w:val="005D43F5"/>
    <w:rsid w:val="005D4573"/>
    <w:rsid w:val="005D4950"/>
    <w:rsid w:val="005D4D8C"/>
    <w:rsid w:val="005D556B"/>
    <w:rsid w:val="005D593D"/>
    <w:rsid w:val="005D7195"/>
    <w:rsid w:val="005D75B6"/>
    <w:rsid w:val="005E005D"/>
    <w:rsid w:val="005E03CE"/>
    <w:rsid w:val="005E09EF"/>
    <w:rsid w:val="005E0ECC"/>
    <w:rsid w:val="005E1603"/>
    <w:rsid w:val="005E1CAE"/>
    <w:rsid w:val="005E2254"/>
    <w:rsid w:val="005E2EA4"/>
    <w:rsid w:val="005E354A"/>
    <w:rsid w:val="005E3B29"/>
    <w:rsid w:val="005E3F4E"/>
    <w:rsid w:val="005E46F7"/>
    <w:rsid w:val="005E4D84"/>
    <w:rsid w:val="005E59C5"/>
    <w:rsid w:val="005E7DA6"/>
    <w:rsid w:val="005F0B26"/>
    <w:rsid w:val="005F1BC7"/>
    <w:rsid w:val="005F2664"/>
    <w:rsid w:val="005F2CBA"/>
    <w:rsid w:val="005F3143"/>
    <w:rsid w:val="005F3375"/>
    <w:rsid w:val="005F4582"/>
    <w:rsid w:val="005F522F"/>
    <w:rsid w:val="005F5BDE"/>
    <w:rsid w:val="005F64A8"/>
    <w:rsid w:val="005F64DC"/>
    <w:rsid w:val="005F7130"/>
    <w:rsid w:val="005F74B2"/>
    <w:rsid w:val="006002EF"/>
    <w:rsid w:val="0060031C"/>
    <w:rsid w:val="0060037B"/>
    <w:rsid w:val="00600C99"/>
    <w:rsid w:val="00600CFC"/>
    <w:rsid w:val="006013A6"/>
    <w:rsid w:val="00601ADC"/>
    <w:rsid w:val="00601D3E"/>
    <w:rsid w:val="006028DD"/>
    <w:rsid w:val="00602F97"/>
    <w:rsid w:val="0060363A"/>
    <w:rsid w:val="00603AA5"/>
    <w:rsid w:val="00604683"/>
    <w:rsid w:val="00605659"/>
    <w:rsid w:val="00605D05"/>
    <w:rsid w:val="00605D74"/>
    <w:rsid w:val="006062C0"/>
    <w:rsid w:val="00606348"/>
    <w:rsid w:val="00606C92"/>
    <w:rsid w:val="0060746D"/>
    <w:rsid w:val="006079EA"/>
    <w:rsid w:val="00607EE5"/>
    <w:rsid w:val="00610FBF"/>
    <w:rsid w:val="006118D7"/>
    <w:rsid w:val="00612601"/>
    <w:rsid w:val="0061264E"/>
    <w:rsid w:val="00612E15"/>
    <w:rsid w:val="0061361C"/>
    <w:rsid w:val="00613626"/>
    <w:rsid w:val="00613671"/>
    <w:rsid w:val="006144B3"/>
    <w:rsid w:val="00614C7E"/>
    <w:rsid w:val="00614E05"/>
    <w:rsid w:val="00615633"/>
    <w:rsid w:val="00615E4E"/>
    <w:rsid w:val="00616102"/>
    <w:rsid w:val="00616341"/>
    <w:rsid w:val="00616392"/>
    <w:rsid w:val="0061651E"/>
    <w:rsid w:val="00616EC6"/>
    <w:rsid w:val="00616F0F"/>
    <w:rsid w:val="00617386"/>
    <w:rsid w:val="006200D1"/>
    <w:rsid w:val="00620D51"/>
    <w:rsid w:val="0062113F"/>
    <w:rsid w:val="006215B7"/>
    <w:rsid w:val="006215BD"/>
    <w:rsid w:val="00621810"/>
    <w:rsid w:val="0062295D"/>
    <w:rsid w:val="0062352F"/>
    <w:rsid w:val="0062358F"/>
    <w:rsid w:val="0062365B"/>
    <w:rsid w:val="0062413B"/>
    <w:rsid w:val="006241F2"/>
    <w:rsid w:val="00624798"/>
    <w:rsid w:val="00624E02"/>
    <w:rsid w:val="00624ECE"/>
    <w:rsid w:val="006256B2"/>
    <w:rsid w:val="00625708"/>
    <w:rsid w:val="00625AE6"/>
    <w:rsid w:val="00626475"/>
    <w:rsid w:val="006266A9"/>
    <w:rsid w:val="006269AF"/>
    <w:rsid w:val="00627166"/>
    <w:rsid w:val="00627323"/>
    <w:rsid w:val="00627BC6"/>
    <w:rsid w:val="00627E6F"/>
    <w:rsid w:val="006313AC"/>
    <w:rsid w:val="006319B3"/>
    <w:rsid w:val="006319F5"/>
    <w:rsid w:val="00632022"/>
    <w:rsid w:val="00632333"/>
    <w:rsid w:val="006325C8"/>
    <w:rsid w:val="00632BB9"/>
    <w:rsid w:val="00633330"/>
    <w:rsid w:val="00633B0E"/>
    <w:rsid w:val="006346E4"/>
    <w:rsid w:val="00634FE4"/>
    <w:rsid w:val="00635625"/>
    <w:rsid w:val="00635B8E"/>
    <w:rsid w:val="00636019"/>
    <w:rsid w:val="00636547"/>
    <w:rsid w:val="0063687C"/>
    <w:rsid w:val="00636F5D"/>
    <w:rsid w:val="00637774"/>
    <w:rsid w:val="00640367"/>
    <w:rsid w:val="0064069E"/>
    <w:rsid w:val="00640824"/>
    <w:rsid w:val="00640AFC"/>
    <w:rsid w:val="006411E5"/>
    <w:rsid w:val="006419AD"/>
    <w:rsid w:val="00642E82"/>
    <w:rsid w:val="00643044"/>
    <w:rsid w:val="00644387"/>
    <w:rsid w:val="00644835"/>
    <w:rsid w:val="00645068"/>
    <w:rsid w:val="006451D3"/>
    <w:rsid w:val="00645FA4"/>
    <w:rsid w:val="0064612A"/>
    <w:rsid w:val="00646BA4"/>
    <w:rsid w:val="006472E2"/>
    <w:rsid w:val="00647613"/>
    <w:rsid w:val="00647D63"/>
    <w:rsid w:val="00650162"/>
    <w:rsid w:val="006513ED"/>
    <w:rsid w:val="006517E4"/>
    <w:rsid w:val="00652577"/>
    <w:rsid w:val="00652B84"/>
    <w:rsid w:val="00652DBD"/>
    <w:rsid w:val="006534BB"/>
    <w:rsid w:val="0065351F"/>
    <w:rsid w:val="00654698"/>
    <w:rsid w:val="006550F3"/>
    <w:rsid w:val="0065678A"/>
    <w:rsid w:val="00656C39"/>
    <w:rsid w:val="00656D16"/>
    <w:rsid w:val="00657612"/>
    <w:rsid w:val="00657686"/>
    <w:rsid w:val="00657BAF"/>
    <w:rsid w:val="00660064"/>
    <w:rsid w:val="0066008E"/>
    <w:rsid w:val="00660C31"/>
    <w:rsid w:val="00660EE4"/>
    <w:rsid w:val="00660F82"/>
    <w:rsid w:val="0066122C"/>
    <w:rsid w:val="006613CA"/>
    <w:rsid w:val="006617C3"/>
    <w:rsid w:val="00661A90"/>
    <w:rsid w:val="00661CB4"/>
    <w:rsid w:val="006638F4"/>
    <w:rsid w:val="006642F6"/>
    <w:rsid w:val="00665166"/>
    <w:rsid w:val="0066583A"/>
    <w:rsid w:val="00665978"/>
    <w:rsid w:val="006659A6"/>
    <w:rsid w:val="00667677"/>
    <w:rsid w:val="00667877"/>
    <w:rsid w:val="00667D05"/>
    <w:rsid w:val="00667DB7"/>
    <w:rsid w:val="00670026"/>
    <w:rsid w:val="0067053D"/>
    <w:rsid w:val="006705AA"/>
    <w:rsid w:val="006708AA"/>
    <w:rsid w:val="00670AB1"/>
    <w:rsid w:val="00670F30"/>
    <w:rsid w:val="006713FC"/>
    <w:rsid w:val="00671596"/>
    <w:rsid w:val="00671A7C"/>
    <w:rsid w:val="00671B83"/>
    <w:rsid w:val="00671D59"/>
    <w:rsid w:val="006726EF"/>
    <w:rsid w:val="0067486D"/>
    <w:rsid w:val="00674E44"/>
    <w:rsid w:val="0067662E"/>
    <w:rsid w:val="00676856"/>
    <w:rsid w:val="00676FE6"/>
    <w:rsid w:val="006773A3"/>
    <w:rsid w:val="006775EA"/>
    <w:rsid w:val="00677FA6"/>
    <w:rsid w:val="006800B3"/>
    <w:rsid w:val="0068024F"/>
    <w:rsid w:val="00680B57"/>
    <w:rsid w:val="00681AED"/>
    <w:rsid w:val="006822EF"/>
    <w:rsid w:val="006824AD"/>
    <w:rsid w:val="006827C8"/>
    <w:rsid w:val="00683B91"/>
    <w:rsid w:val="00683C43"/>
    <w:rsid w:val="00683D16"/>
    <w:rsid w:val="006850C1"/>
    <w:rsid w:val="006865FD"/>
    <w:rsid w:val="00686947"/>
    <w:rsid w:val="00687541"/>
    <w:rsid w:val="006878C5"/>
    <w:rsid w:val="00690248"/>
    <w:rsid w:val="00690843"/>
    <w:rsid w:val="00691651"/>
    <w:rsid w:val="00692438"/>
    <w:rsid w:val="006924E4"/>
    <w:rsid w:val="00693128"/>
    <w:rsid w:val="0069354F"/>
    <w:rsid w:val="00693DA6"/>
    <w:rsid w:val="00693DBA"/>
    <w:rsid w:val="00693F38"/>
    <w:rsid w:val="006944FB"/>
    <w:rsid w:val="00694C75"/>
    <w:rsid w:val="00695E94"/>
    <w:rsid w:val="0069662D"/>
    <w:rsid w:val="0069697F"/>
    <w:rsid w:val="00696A7C"/>
    <w:rsid w:val="00696BF4"/>
    <w:rsid w:val="006978C3"/>
    <w:rsid w:val="00697EBF"/>
    <w:rsid w:val="006A00D1"/>
    <w:rsid w:val="006A02C1"/>
    <w:rsid w:val="006A30BE"/>
    <w:rsid w:val="006A3ADE"/>
    <w:rsid w:val="006A3BC1"/>
    <w:rsid w:val="006A44CA"/>
    <w:rsid w:val="006A4F44"/>
    <w:rsid w:val="006A5E54"/>
    <w:rsid w:val="006A62B6"/>
    <w:rsid w:val="006A64A1"/>
    <w:rsid w:val="006A6D61"/>
    <w:rsid w:val="006A6DFC"/>
    <w:rsid w:val="006A6ED5"/>
    <w:rsid w:val="006A7340"/>
    <w:rsid w:val="006A7847"/>
    <w:rsid w:val="006A788F"/>
    <w:rsid w:val="006B0493"/>
    <w:rsid w:val="006B0DF4"/>
    <w:rsid w:val="006B1005"/>
    <w:rsid w:val="006B15F2"/>
    <w:rsid w:val="006B1957"/>
    <w:rsid w:val="006B1ADA"/>
    <w:rsid w:val="006B1B9E"/>
    <w:rsid w:val="006B2068"/>
    <w:rsid w:val="006B2BB1"/>
    <w:rsid w:val="006B2C28"/>
    <w:rsid w:val="006B3212"/>
    <w:rsid w:val="006B32E9"/>
    <w:rsid w:val="006B3505"/>
    <w:rsid w:val="006B3CB6"/>
    <w:rsid w:val="006B4302"/>
    <w:rsid w:val="006B5440"/>
    <w:rsid w:val="006B5AAB"/>
    <w:rsid w:val="006B5D9A"/>
    <w:rsid w:val="006B66D5"/>
    <w:rsid w:val="006B78F4"/>
    <w:rsid w:val="006B7F8B"/>
    <w:rsid w:val="006B7FC1"/>
    <w:rsid w:val="006C0426"/>
    <w:rsid w:val="006C1360"/>
    <w:rsid w:val="006C16A9"/>
    <w:rsid w:val="006C2357"/>
    <w:rsid w:val="006C2860"/>
    <w:rsid w:val="006C2A1D"/>
    <w:rsid w:val="006C3742"/>
    <w:rsid w:val="006C3B28"/>
    <w:rsid w:val="006C3F15"/>
    <w:rsid w:val="006C4625"/>
    <w:rsid w:val="006C4BDA"/>
    <w:rsid w:val="006C61E8"/>
    <w:rsid w:val="006C6624"/>
    <w:rsid w:val="006C67CC"/>
    <w:rsid w:val="006C796E"/>
    <w:rsid w:val="006C7C39"/>
    <w:rsid w:val="006D09A6"/>
    <w:rsid w:val="006D0C91"/>
    <w:rsid w:val="006D1775"/>
    <w:rsid w:val="006D1C70"/>
    <w:rsid w:val="006D25AD"/>
    <w:rsid w:val="006D334D"/>
    <w:rsid w:val="006D3558"/>
    <w:rsid w:val="006D3FBD"/>
    <w:rsid w:val="006D450E"/>
    <w:rsid w:val="006D514E"/>
    <w:rsid w:val="006D587D"/>
    <w:rsid w:val="006D5CEF"/>
    <w:rsid w:val="006D6203"/>
    <w:rsid w:val="006D6DB0"/>
    <w:rsid w:val="006D6F4E"/>
    <w:rsid w:val="006E0CBB"/>
    <w:rsid w:val="006E12CF"/>
    <w:rsid w:val="006E1300"/>
    <w:rsid w:val="006E18F4"/>
    <w:rsid w:val="006E2011"/>
    <w:rsid w:val="006E2928"/>
    <w:rsid w:val="006E2A41"/>
    <w:rsid w:val="006E2E96"/>
    <w:rsid w:val="006E3780"/>
    <w:rsid w:val="006E4848"/>
    <w:rsid w:val="006E49C4"/>
    <w:rsid w:val="006E4C70"/>
    <w:rsid w:val="006E55BA"/>
    <w:rsid w:val="006E5721"/>
    <w:rsid w:val="006E5A9C"/>
    <w:rsid w:val="006E606B"/>
    <w:rsid w:val="006E6D45"/>
    <w:rsid w:val="006F0714"/>
    <w:rsid w:val="006F081F"/>
    <w:rsid w:val="006F1093"/>
    <w:rsid w:val="006F1476"/>
    <w:rsid w:val="006F1A6B"/>
    <w:rsid w:val="006F1CEA"/>
    <w:rsid w:val="006F1D9A"/>
    <w:rsid w:val="006F2EB4"/>
    <w:rsid w:val="006F3A59"/>
    <w:rsid w:val="006F3D91"/>
    <w:rsid w:val="006F4577"/>
    <w:rsid w:val="006F4B94"/>
    <w:rsid w:val="006F547E"/>
    <w:rsid w:val="006F5FE0"/>
    <w:rsid w:val="006F6660"/>
    <w:rsid w:val="006F667F"/>
    <w:rsid w:val="006F6845"/>
    <w:rsid w:val="006F6F34"/>
    <w:rsid w:val="006F73A0"/>
    <w:rsid w:val="006F7A1A"/>
    <w:rsid w:val="0070036B"/>
    <w:rsid w:val="00700731"/>
    <w:rsid w:val="00701081"/>
    <w:rsid w:val="0070120E"/>
    <w:rsid w:val="007013D8"/>
    <w:rsid w:val="00701D17"/>
    <w:rsid w:val="00701E3C"/>
    <w:rsid w:val="00702ACC"/>
    <w:rsid w:val="00703113"/>
    <w:rsid w:val="00703389"/>
    <w:rsid w:val="007033A1"/>
    <w:rsid w:val="00703961"/>
    <w:rsid w:val="0070439D"/>
    <w:rsid w:val="007045CC"/>
    <w:rsid w:val="00704692"/>
    <w:rsid w:val="00704B25"/>
    <w:rsid w:val="00705227"/>
    <w:rsid w:val="00705D28"/>
    <w:rsid w:val="00706363"/>
    <w:rsid w:val="00706523"/>
    <w:rsid w:val="0070746F"/>
    <w:rsid w:val="00707AA3"/>
    <w:rsid w:val="00707F20"/>
    <w:rsid w:val="0071075D"/>
    <w:rsid w:val="00710903"/>
    <w:rsid w:val="007110BD"/>
    <w:rsid w:val="007111BD"/>
    <w:rsid w:val="0071130F"/>
    <w:rsid w:val="007121E1"/>
    <w:rsid w:val="00713F6C"/>
    <w:rsid w:val="007142B6"/>
    <w:rsid w:val="00715094"/>
    <w:rsid w:val="00715E75"/>
    <w:rsid w:val="007168AD"/>
    <w:rsid w:val="00716AC9"/>
    <w:rsid w:val="00716EF8"/>
    <w:rsid w:val="00716F76"/>
    <w:rsid w:val="00717E72"/>
    <w:rsid w:val="00717F77"/>
    <w:rsid w:val="00720197"/>
    <w:rsid w:val="007205AF"/>
    <w:rsid w:val="007215FC"/>
    <w:rsid w:val="00722215"/>
    <w:rsid w:val="0072274F"/>
    <w:rsid w:val="00724AE1"/>
    <w:rsid w:val="00725AA8"/>
    <w:rsid w:val="00725B0A"/>
    <w:rsid w:val="00725BA3"/>
    <w:rsid w:val="00726852"/>
    <w:rsid w:val="007269D9"/>
    <w:rsid w:val="00727523"/>
    <w:rsid w:val="0072779C"/>
    <w:rsid w:val="007309EE"/>
    <w:rsid w:val="00730FF2"/>
    <w:rsid w:val="007314D9"/>
    <w:rsid w:val="00731B4A"/>
    <w:rsid w:val="00731F60"/>
    <w:rsid w:val="00731FB1"/>
    <w:rsid w:val="007323F7"/>
    <w:rsid w:val="00732E68"/>
    <w:rsid w:val="00733053"/>
    <w:rsid w:val="007333B0"/>
    <w:rsid w:val="00733534"/>
    <w:rsid w:val="007339B1"/>
    <w:rsid w:val="00733B21"/>
    <w:rsid w:val="00733E69"/>
    <w:rsid w:val="007350E3"/>
    <w:rsid w:val="0073518C"/>
    <w:rsid w:val="00736E3C"/>
    <w:rsid w:val="007371B8"/>
    <w:rsid w:val="00737B9A"/>
    <w:rsid w:val="00737C44"/>
    <w:rsid w:val="00740197"/>
    <w:rsid w:val="007408D9"/>
    <w:rsid w:val="00740C0C"/>
    <w:rsid w:val="00740EC0"/>
    <w:rsid w:val="007412DD"/>
    <w:rsid w:val="007417D8"/>
    <w:rsid w:val="00741E2D"/>
    <w:rsid w:val="007421FA"/>
    <w:rsid w:val="007422E9"/>
    <w:rsid w:val="0074256E"/>
    <w:rsid w:val="00742832"/>
    <w:rsid w:val="00742F40"/>
    <w:rsid w:val="00743AFE"/>
    <w:rsid w:val="00743CDB"/>
    <w:rsid w:val="007440EE"/>
    <w:rsid w:val="00744AE2"/>
    <w:rsid w:val="00744D7F"/>
    <w:rsid w:val="00745420"/>
    <w:rsid w:val="007457AF"/>
    <w:rsid w:val="0074633A"/>
    <w:rsid w:val="00746F0D"/>
    <w:rsid w:val="00747261"/>
    <w:rsid w:val="00747FE2"/>
    <w:rsid w:val="007506CE"/>
    <w:rsid w:val="00750E20"/>
    <w:rsid w:val="007512A6"/>
    <w:rsid w:val="007519CB"/>
    <w:rsid w:val="0075231E"/>
    <w:rsid w:val="00752368"/>
    <w:rsid w:val="0075268D"/>
    <w:rsid w:val="00752BEC"/>
    <w:rsid w:val="007535ED"/>
    <w:rsid w:val="00753E14"/>
    <w:rsid w:val="00754258"/>
    <w:rsid w:val="007544B5"/>
    <w:rsid w:val="007561EC"/>
    <w:rsid w:val="00756273"/>
    <w:rsid w:val="0075691A"/>
    <w:rsid w:val="00756AC0"/>
    <w:rsid w:val="00756DC0"/>
    <w:rsid w:val="00756E9B"/>
    <w:rsid w:val="00756FD9"/>
    <w:rsid w:val="007571BA"/>
    <w:rsid w:val="007579D0"/>
    <w:rsid w:val="00757D0D"/>
    <w:rsid w:val="007608A0"/>
    <w:rsid w:val="00760A98"/>
    <w:rsid w:val="00760D2F"/>
    <w:rsid w:val="00761031"/>
    <w:rsid w:val="007610D8"/>
    <w:rsid w:val="007612D7"/>
    <w:rsid w:val="00761B97"/>
    <w:rsid w:val="00762361"/>
    <w:rsid w:val="00762B50"/>
    <w:rsid w:val="00763BE1"/>
    <w:rsid w:val="00763E98"/>
    <w:rsid w:val="00764362"/>
    <w:rsid w:val="00764B6E"/>
    <w:rsid w:val="00764BC0"/>
    <w:rsid w:val="00764CC9"/>
    <w:rsid w:val="00764F04"/>
    <w:rsid w:val="00764F6B"/>
    <w:rsid w:val="007657F9"/>
    <w:rsid w:val="00765CBC"/>
    <w:rsid w:val="0076654F"/>
    <w:rsid w:val="0076686B"/>
    <w:rsid w:val="00766A83"/>
    <w:rsid w:val="00766AD7"/>
    <w:rsid w:val="00766B87"/>
    <w:rsid w:val="00767101"/>
    <w:rsid w:val="00770A43"/>
    <w:rsid w:val="007720BD"/>
    <w:rsid w:val="007732A9"/>
    <w:rsid w:val="0077398E"/>
    <w:rsid w:val="00773FAD"/>
    <w:rsid w:val="00774197"/>
    <w:rsid w:val="0077448B"/>
    <w:rsid w:val="00774741"/>
    <w:rsid w:val="00774DC8"/>
    <w:rsid w:val="007760D2"/>
    <w:rsid w:val="0077621F"/>
    <w:rsid w:val="007764BF"/>
    <w:rsid w:val="0077671B"/>
    <w:rsid w:val="007774EE"/>
    <w:rsid w:val="00777DBD"/>
    <w:rsid w:val="00780258"/>
    <w:rsid w:val="0078254B"/>
    <w:rsid w:val="00782920"/>
    <w:rsid w:val="00782E3C"/>
    <w:rsid w:val="00782F59"/>
    <w:rsid w:val="00783637"/>
    <w:rsid w:val="007838AA"/>
    <w:rsid w:val="00783A68"/>
    <w:rsid w:val="00784004"/>
    <w:rsid w:val="007852C9"/>
    <w:rsid w:val="00785F52"/>
    <w:rsid w:val="007863C5"/>
    <w:rsid w:val="007865A9"/>
    <w:rsid w:val="00786AD1"/>
    <w:rsid w:val="007875EF"/>
    <w:rsid w:val="0079002F"/>
    <w:rsid w:val="007907E9"/>
    <w:rsid w:val="00791039"/>
    <w:rsid w:val="007917CB"/>
    <w:rsid w:val="00791B35"/>
    <w:rsid w:val="00792DE9"/>
    <w:rsid w:val="00793116"/>
    <w:rsid w:val="00793153"/>
    <w:rsid w:val="007933A3"/>
    <w:rsid w:val="00793496"/>
    <w:rsid w:val="00795338"/>
    <w:rsid w:val="007956B8"/>
    <w:rsid w:val="00795F66"/>
    <w:rsid w:val="00797835"/>
    <w:rsid w:val="007978BD"/>
    <w:rsid w:val="007A1469"/>
    <w:rsid w:val="007A1B0A"/>
    <w:rsid w:val="007A1B98"/>
    <w:rsid w:val="007A1F12"/>
    <w:rsid w:val="007A2239"/>
    <w:rsid w:val="007A29A2"/>
    <w:rsid w:val="007A2E2C"/>
    <w:rsid w:val="007A3706"/>
    <w:rsid w:val="007A37F0"/>
    <w:rsid w:val="007A3F7B"/>
    <w:rsid w:val="007A4257"/>
    <w:rsid w:val="007A4272"/>
    <w:rsid w:val="007A448E"/>
    <w:rsid w:val="007A4776"/>
    <w:rsid w:val="007A4CFD"/>
    <w:rsid w:val="007A560C"/>
    <w:rsid w:val="007A6912"/>
    <w:rsid w:val="007A6A97"/>
    <w:rsid w:val="007A6D90"/>
    <w:rsid w:val="007B00E9"/>
    <w:rsid w:val="007B0D9D"/>
    <w:rsid w:val="007B104D"/>
    <w:rsid w:val="007B1692"/>
    <w:rsid w:val="007B18BE"/>
    <w:rsid w:val="007B19D6"/>
    <w:rsid w:val="007B1B8A"/>
    <w:rsid w:val="007B1CC4"/>
    <w:rsid w:val="007B1EDA"/>
    <w:rsid w:val="007B1FE2"/>
    <w:rsid w:val="007B2A8C"/>
    <w:rsid w:val="007B2C19"/>
    <w:rsid w:val="007B3030"/>
    <w:rsid w:val="007B348A"/>
    <w:rsid w:val="007B3EF0"/>
    <w:rsid w:val="007B4298"/>
    <w:rsid w:val="007B4313"/>
    <w:rsid w:val="007B4748"/>
    <w:rsid w:val="007B4A0D"/>
    <w:rsid w:val="007B5B5E"/>
    <w:rsid w:val="007B5E06"/>
    <w:rsid w:val="007B6387"/>
    <w:rsid w:val="007B6624"/>
    <w:rsid w:val="007B6FFA"/>
    <w:rsid w:val="007B729A"/>
    <w:rsid w:val="007B7DE2"/>
    <w:rsid w:val="007B7E91"/>
    <w:rsid w:val="007B7EDE"/>
    <w:rsid w:val="007C0560"/>
    <w:rsid w:val="007C178B"/>
    <w:rsid w:val="007C1D52"/>
    <w:rsid w:val="007C2094"/>
    <w:rsid w:val="007C24A9"/>
    <w:rsid w:val="007C2BBA"/>
    <w:rsid w:val="007C34CA"/>
    <w:rsid w:val="007C3678"/>
    <w:rsid w:val="007C3807"/>
    <w:rsid w:val="007C4613"/>
    <w:rsid w:val="007C494D"/>
    <w:rsid w:val="007C6543"/>
    <w:rsid w:val="007C7910"/>
    <w:rsid w:val="007D018E"/>
    <w:rsid w:val="007D0428"/>
    <w:rsid w:val="007D1691"/>
    <w:rsid w:val="007D199F"/>
    <w:rsid w:val="007D1B7F"/>
    <w:rsid w:val="007D1C41"/>
    <w:rsid w:val="007D27D3"/>
    <w:rsid w:val="007D2AC7"/>
    <w:rsid w:val="007D2B08"/>
    <w:rsid w:val="007D2B85"/>
    <w:rsid w:val="007D2D1F"/>
    <w:rsid w:val="007D3B89"/>
    <w:rsid w:val="007D4AB3"/>
    <w:rsid w:val="007D4C84"/>
    <w:rsid w:val="007D5177"/>
    <w:rsid w:val="007D57D4"/>
    <w:rsid w:val="007D636A"/>
    <w:rsid w:val="007D64B3"/>
    <w:rsid w:val="007D6978"/>
    <w:rsid w:val="007D6F32"/>
    <w:rsid w:val="007D71D1"/>
    <w:rsid w:val="007D758C"/>
    <w:rsid w:val="007D7661"/>
    <w:rsid w:val="007E009D"/>
    <w:rsid w:val="007E0493"/>
    <w:rsid w:val="007E0D15"/>
    <w:rsid w:val="007E15F2"/>
    <w:rsid w:val="007E18F7"/>
    <w:rsid w:val="007E2F89"/>
    <w:rsid w:val="007E34E9"/>
    <w:rsid w:val="007E3B56"/>
    <w:rsid w:val="007E4001"/>
    <w:rsid w:val="007E4309"/>
    <w:rsid w:val="007E4753"/>
    <w:rsid w:val="007E4C0C"/>
    <w:rsid w:val="007E5022"/>
    <w:rsid w:val="007E512D"/>
    <w:rsid w:val="007E52F1"/>
    <w:rsid w:val="007E5647"/>
    <w:rsid w:val="007E66A3"/>
    <w:rsid w:val="007E6841"/>
    <w:rsid w:val="007E6896"/>
    <w:rsid w:val="007E6C59"/>
    <w:rsid w:val="007E6C66"/>
    <w:rsid w:val="007E6F21"/>
    <w:rsid w:val="007E7115"/>
    <w:rsid w:val="007F0BF7"/>
    <w:rsid w:val="007F0CFD"/>
    <w:rsid w:val="007F0FD8"/>
    <w:rsid w:val="007F110B"/>
    <w:rsid w:val="007F1639"/>
    <w:rsid w:val="007F1DF5"/>
    <w:rsid w:val="007F3977"/>
    <w:rsid w:val="007F46DF"/>
    <w:rsid w:val="007F5C1B"/>
    <w:rsid w:val="007F642C"/>
    <w:rsid w:val="007F6445"/>
    <w:rsid w:val="007F6B4E"/>
    <w:rsid w:val="007F6BCC"/>
    <w:rsid w:val="007F6CFA"/>
    <w:rsid w:val="007F70EF"/>
    <w:rsid w:val="007F718A"/>
    <w:rsid w:val="007F7211"/>
    <w:rsid w:val="007F72F7"/>
    <w:rsid w:val="007F75A6"/>
    <w:rsid w:val="007F7ADA"/>
    <w:rsid w:val="007F7D9E"/>
    <w:rsid w:val="00800FFF"/>
    <w:rsid w:val="00801190"/>
    <w:rsid w:val="00802296"/>
    <w:rsid w:val="00802B00"/>
    <w:rsid w:val="0080491F"/>
    <w:rsid w:val="008049D2"/>
    <w:rsid w:val="00804BB4"/>
    <w:rsid w:val="00804D13"/>
    <w:rsid w:val="00804FFC"/>
    <w:rsid w:val="0080565E"/>
    <w:rsid w:val="0080601E"/>
    <w:rsid w:val="008067E4"/>
    <w:rsid w:val="00806996"/>
    <w:rsid w:val="008075D0"/>
    <w:rsid w:val="0081023E"/>
    <w:rsid w:val="008103EE"/>
    <w:rsid w:val="008105D2"/>
    <w:rsid w:val="00811963"/>
    <w:rsid w:val="00812560"/>
    <w:rsid w:val="00813212"/>
    <w:rsid w:val="00813297"/>
    <w:rsid w:val="00813753"/>
    <w:rsid w:val="008137F1"/>
    <w:rsid w:val="00813A86"/>
    <w:rsid w:val="00814336"/>
    <w:rsid w:val="00814AE8"/>
    <w:rsid w:val="008153A3"/>
    <w:rsid w:val="0081585F"/>
    <w:rsid w:val="00816021"/>
    <w:rsid w:val="00816203"/>
    <w:rsid w:val="008168E9"/>
    <w:rsid w:val="00817CA5"/>
    <w:rsid w:val="00817FC1"/>
    <w:rsid w:val="008201BB"/>
    <w:rsid w:val="008205AA"/>
    <w:rsid w:val="0082084A"/>
    <w:rsid w:val="00820DB2"/>
    <w:rsid w:val="00820E8A"/>
    <w:rsid w:val="00820ED7"/>
    <w:rsid w:val="00821357"/>
    <w:rsid w:val="008214EB"/>
    <w:rsid w:val="00821965"/>
    <w:rsid w:val="00821C82"/>
    <w:rsid w:val="008225D6"/>
    <w:rsid w:val="008226CF"/>
    <w:rsid w:val="0082287C"/>
    <w:rsid w:val="008235E4"/>
    <w:rsid w:val="008240A0"/>
    <w:rsid w:val="008241A6"/>
    <w:rsid w:val="00824B77"/>
    <w:rsid w:val="00824C93"/>
    <w:rsid w:val="00824E6B"/>
    <w:rsid w:val="00826EEE"/>
    <w:rsid w:val="0082767C"/>
    <w:rsid w:val="0082798F"/>
    <w:rsid w:val="00827996"/>
    <w:rsid w:val="00827D88"/>
    <w:rsid w:val="008301B1"/>
    <w:rsid w:val="00830C3B"/>
    <w:rsid w:val="008310E0"/>
    <w:rsid w:val="0083113A"/>
    <w:rsid w:val="00832B8C"/>
    <w:rsid w:val="00832C9A"/>
    <w:rsid w:val="008336E9"/>
    <w:rsid w:val="008337D8"/>
    <w:rsid w:val="00833B48"/>
    <w:rsid w:val="00833E7B"/>
    <w:rsid w:val="008345AA"/>
    <w:rsid w:val="00835C6D"/>
    <w:rsid w:val="00835EB8"/>
    <w:rsid w:val="00835F5D"/>
    <w:rsid w:val="00835FA1"/>
    <w:rsid w:val="0083683A"/>
    <w:rsid w:val="00836A84"/>
    <w:rsid w:val="00836C4F"/>
    <w:rsid w:val="00840987"/>
    <w:rsid w:val="008412E1"/>
    <w:rsid w:val="008416F6"/>
    <w:rsid w:val="00841AAC"/>
    <w:rsid w:val="0084217E"/>
    <w:rsid w:val="008421A1"/>
    <w:rsid w:val="008426C7"/>
    <w:rsid w:val="008429AB"/>
    <w:rsid w:val="00842E39"/>
    <w:rsid w:val="00843991"/>
    <w:rsid w:val="00843CF7"/>
    <w:rsid w:val="00843FBF"/>
    <w:rsid w:val="0084423F"/>
    <w:rsid w:val="0084428C"/>
    <w:rsid w:val="008446B7"/>
    <w:rsid w:val="00845321"/>
    <w:rsid w:val="008461D3"/>
    <w:rsid w:val="00846C5F"/>
    <w:rsid w:val="008476DD"/>
    <w:rsid w:val="00847825"/>
    <w:rsid w:val="00847F3A"/>
    <w:rsid w:val="0085026A"/>
    <w:rsid w:val="008507B7"/>
    <w:rsid w:val="00850E52"/>
    <w:rsid w:val="00850FA4"/>
    <w:rsid w:val="008519BE"/>
    <w:rsid w:val="00851A0C"/>
    <w:rsid w:val="00851BF9"/>
    <w:rsid w:val="00852D66"/>
    <w:rsid w:val="00852FCD"/>
    <w:rsid w:val="00853281"/>
    <w:rsid w:val="0085422A"/>
    <w:rsid w:val="008547BC"/>
    <w:rsid w:val="00854994"/>
    <w:rsid w:val="00854AD8"/>
    <w:rsid w:val="00854BE4"/>
    <w:rsid w:val="00855168"/>
    <w:rsid w:val="0085544E"/>
    <w:rsid w:val="00855E58"/>
    <w:rsid w:val="00856135"/>
    <w:rsid w:val="008565CB"/>
    <w:rsid w:val="008569DC"/>
    <w:rsid w:val="00857324"/>
    <w:rsid w:val="00857DEF"/>
    <w:rsid w:val="008603E3"/>
    <w:rsid w:val="00860ACE"/>
    <w:rsid w:val="00860C7E"/>
    <w:rsid w:val="008636E2"/>
    <w:rsid w:val="00863ADA"/>
    <w:rsid w:val="008645CA"/>
    <w:rsid w:val="00865150"/>
    <w:rsid w:val="00865348"/>
    <w:rsid w:val="00865441"/>
    <w:rsid w:val="008656D4"/>
    <w:rsid w:val="00866294"/>
    <w:rsid w:val="00866341"/>
    <w:rsid w:val="00866D05"/>
    <w:rsid w:val="008671EE"/>
    <w:rsid w:val="00867253"/>
    <w:rsid w:val="00867770"/>
    <w:rsid w:val="00867A07"/>
    <w:rsid w:val="00867A22"/>
    <w:rsid w:val="0087068E"/>
    <w:rsid w:val="008708CF"/>
    <w:rsid w:val="00870D3C"/>
    <w:rsid w:val="00871F6D"/>
    <w:rsid w:val="008721AE"/>
    <w:rsid w:val="00872445"/>
    <w:rsid w:val="00872B0D"/>
    <w:rsid w:val="00873704"/>
    <w:rsid w:val="00873DCA"/>
    <w:rsid w:val="008742D0"/>
    <w:rsid w:val="00874742"/>
    <w:rsid w:val="008749B5"/>
    <w:rsid w:val="00874C1B"/>
    <w:rsid w:val="00874F48"/>
    <w:rsid w:val="00875168"/>
    <w:rsid w:val="0087542F"/>
    <w:rsid w:val="0087566F"/>
    <w:rsid w:val="00875AB1"/>
    <w:rsid w:val="00875C86"/>
    <w:rsid w:val="00876574"/>
    <w:rsid w:val="00876DF4"/>
    <w:rsid w:val="00877213"/>
    <w:rsid w:val="00877CC0"/>
    <w:rsid w:val="00881BD9"/>
    <w:rsid w:val="00881F53"/>
    <w:rsid w:val="008821DE"/>
    <w:rsid w:val="008824DA"/>
    <w:rsid w:val="00882CEC"/>
    <w:rsid w:val="00883935"/>
    <w:rsid w:val="0088409D"/>
    <w:rsid w:val="008843DE"/>
    <w:rsid w:val="008851AF"/>
    <w:rsid w:val="00885E48"/>
    <w:rsid w:val="0088690A"/>
    <w:rsid w:val="0088696E"/>
    <w:rsid w:val="00886BD9"/>
    <w:rsid w:val="00886C44"/>
    <w:rsid w:val="00886D5B"/>
    <w:rsid w:val="00886E44"/>
    <w:rsid w:val="0088770C"/>
    <w:rsid w:val="0089084B"/>
    <w:rsid w:val="00890AE6"/>
    <w:rsid w:val="00890F52"/>
    <w:rsid w:val="00891455"/>
    <w:rsid w:val="00891DDB"/>
    <w:rsid w:val="00892876"/>
    <w:rsid w:val="00892D31"/>
    <w:rsid w:val="0089322E"/>
    <w:rsid w:val="00893392"/>
    <w:rsid w:val="008938BB"/>
    <w:rsid w:val="008947DE"/>
    <w:rsid w:val="00894DB9"/>
    <w:rsid w:val="00894E49"/>
    <w:rsid w:val="00895205"/>
    <w:rsid w:val="008956BC"/>
    <w:rsid w:val="00895D62"/>
    <w:rsid w:val="00895D64"/>
    <w:rsid w:val="00895F04"/>
    <w:rsid w:val="0089612F"/>
    <w:rsid w:val="00896846"/>
    <w:rsid w:val="00896ED7"/>
    <w:rsid w:val="00897499"/>
    <w:rsid w:val="00897F38"/>
    <w:rsid w:val="00897FFE"/>
    <w:rsid w:val="008A0785"/>
    <w:rsid w:val="008A0D54"/>
    <w:rsid w:val="008A141F"/>
    <w:rsid w:val="008A1CD7"/>
    <w:rsid w:val="008A251C"/>
    <w:rsid w:val="008A3676"/>
    <w:rsid w:val="008A41A9"/>
    <w:rsid w:val="008A41B9"/>
    <w:rsid w:val="008A5A97"/>
    <w:rsid w:val="008A5B1A"/>
    <w:rsid w:val="008A5DD8"/>
    <w:rsid w:val="008A687A"/>
    <w:rsid w:val="008A6F40"/>
    <w:rsid w:val="008A786E"/>
    <w:rsid w:val="008A7A1C"/>
    <w:rsid w:val="008A7C8C"/>
    <w:rsid w:val="008A7D9E"/>
    <w:rsid w:val="008B020E"/>
    <w:rsid w:val="008B0633"/>
    <w:rsid w:val="008B0D53"/>
    <w:rsid w:val="008B1198"/>
    <w:rsid w:val="008B1277"/>
    <w:rsid w:val="008B1943"/>
    <w:rsid w:val="008B1A2E"/>
    <w:rsid w:val="008B1F6A"/>
    <w:rsid w:val="008B1FA2"/>
    <w:rsid w:val="008B2B49"/>
    <w:rsid w:val="008B2B7F"/>
    <w:rsid w:val="008B2EB3"/>
    <w:rsid w:val="008B3B39"/>
    <w:rsid w:val="008B463E"/>
    <w:rsid w:val="008B5969"/>
    <w:rsid w:val="008B5B59"/>
    <w:rsid w:val="008B78B0"/>
    <w:rsid w:val="008B7C4E"/>
    <w:rsid w:val="008C0CAF"/>
    <w:rsid w:val="008C1D9F"/>
    <w:rsid w:val="008C1DC2"/>
    <w:rsid w:val="008C1FF4"/>
    <w:rsid w:val="008C2202"/>
    <w:rsid w:val="008C3119"/>
    <w:rsid w:val="008C5041"/>
    <w:rsid w:val="008C538A"/>
    <w:rsid w:val="008C59DD"/>
    <w:rsid w:val="008C5D2C"/>
    <w:rsid w:val="008C6164"/>
    <w:rsid w:val="008C6332"/>
    <w:rsid w:val="008C635C"/>
    <w:rsid w:val="008C6387"/>
    <w:rsid w:val="008C65B3"/>
    <w:rsid w:val="008C6736"/>
    <w:rsid w:val="008C69E1"/>
    <w:rsid w:val="008C6AA4"/>
    <w:rsid w:val="008C6BA4"/>
    <w:rsid w:val="008C7B6D"/>
    <w:rsid w:val="008C7F83"/>
    <w:rsid w:val="008D018E"/>
    <w:rsid w:val="008D038E"/>
    <w:rsid w:val="008D121A"/>
    <w:rsid w:val="008D1D17"/>
    <w:rsid w:val="008D2DCD"/>
    <w:rsid w:val="008D375C"/>
    <w:rsid w:val="008D46A7"/>
    <w:rsid w:val="008D489B"/>
    <w:rsid w:val="008D4F44"/>
    <w:rsid w:val="008D6B16"/>
    <w:rsid w:val="008D7129"/>
    <w:rsid w:val="008D7D6D"/>
    <w:rsid w:val="008E05DA"/>
    <w:rsid w:val="008E09C1"/>
    <w:rsid w:val="008E09D3"/>
    <w:rsid w:val="008E0CFB"/>
    <w:rsid w:val="008E18FD"/>
    <w:rsid w:val="008E21B1"/>
    <w:rsid w:val="008E2E66"/>
    <w:rsid w:val="008E3177"/>
    <w:rsid w:val="008E32DD"/>
    <w:rsid w:val="008E43AA"/>
    <w:rsid w:val="008E4D40"/>
    <w:rsid w:val="008E51A4"/>
    <w:rsid w:val="008E55F2"/>
    <w:rsid w:val="008E5675"/>
    <w:rsid w:val="008E5796"/>
    <w:rsid w:val="008E606F"/>
    <w:rsid w:val="008E6599"/>
    <w:rsid w:val="008E65C3"/>
    <w:rsid w:val="008E6EEE"/>
    <w:rsid w:val="008E73CD"/>
    <w:rsid w:val="008E787F"/>
    <w:rsid w:val="008F1815"/>
    <w:rsid w:val="008F2085"/>
    <w:rsid w:val="008F2C5E"/>
    <w:rsid w:val="008F2EEF"/>
    <w:rsid w:val="008F3A41"/>
    <w:rsid w:val="008F3D95"/>
    <w:rsid w:val="008F3FA7"/>
    <w:rsid w:val="008F43E4"/>
    <w:rsid w:val="008F49AA"/>
    <w:rsid w:val="008F4B0A"/>
    <w:rsid w:val="008F4DB9"/>
    <w:rsid w:val="008F62D8"/>
    <w:rsid w:val="008F6330"/>
    <w:rsid w:val="008F6525"/>
    <w:rsid w:val="008F7B5A"/>
    <w:rsid w:val="00900E9F"/>
    <w:rsid w:val="00901103"/>
    <w:rsid w:val="009012F8"/>
    <w:rsid w:val="00901369"/>
    <w:rsid w:val="00901703"/>
    <w:rsid w:val="00901EAE"/>
    <w:rsid w:val="0090217D"/>
    <w:rsid w:val="00902EAF"/>
    <w:rsid w:val="00903173"/>
    <w:rsid w:val="0090354D"/>
    <w:rsid w:val="00903615"/>
    <w:rsid w:val="00903E47"/>
    <w:rsid w:val="00904CBB"/>
    <w:rsid w:val="00905436"/>
    <w:rsid w:val="009056DA"/>
    <w:rsid w:val="00905769"/>
    <w:rsid w:val="00905E1D"/>
    <w:rsid w:val="009060F3"/>
    <w:rsid w:val="00906371"/>
    <w:rsid w:val="00906717"/>
    <w:rsid w:val="00906BD7"/>
    <w:rsid w:val="00907986"/>
    <w:rsid w:val="00910628"/>
    <w:rsid w:val="0091067F"/>
    <w:rsid w:val="00910C84"/>
    <w:rsid w:val="009113FE"/>
    <w:rsid w:val="00911827"/>
    <w:rsid w:val="00911BA5"/>
    <w:rsid w:val="00911EB4"/>
    <w:rsid w:val="0091202D"/>
    <w:rsid w:val="009120CC"/>
    <w:rsid w:val="00912B05"/>
    <w:rsid w:val="00912FD4"/>
    <w:rsid w:val="00913018"/>
    <w:rsid w:val="009134C0"/>
    <w:rsid w:val="00913621"/>
    <w:rsid w:val="00914598"/>
    <w:rsid w:val="00914798"/>
    <w:rsid w:val="00914BA6"/>
    <w:rsid w:val="0091504B"/>
    <w:rsid w:val="009166E8"/>
    <w:rsid w:val="0092034B"/>
    <w:rsid w:val="00920789"/>
    <w:rsid w:val="00920EDE"/>
    <w:rsid w:val="00920F35"/>
    <w:rsid w:val="00921603"/>
    <w:rsid w:val="0092191D"/>
    <w:rsid w:val="00922A00"/>
    <w:rsid w:val="00923301"/>
    <w:rsid w:val="009240C3"/>
    <w:rsid w:val="00924900"/>
    <w:rsid w:val="00924921"/>
    <w:rsid w:val="009252DD"/>
    <w:rsid w:val="009252FC"/>
    <w:rsid w:val="00925A1E"/>
    <w:rsid w:val="00925B98"/>
    <w:rsid w:val="00925CAF"/>
    <w:rsid w:val="009260D3"/>
    <w:rsid w:val="00926C19"/>
    <w:rsid w:val="0092700B"/>
    <w:rsid w:val="009270DF"/>
    <w:rsid w:val="0092724F"/>
    <w:rsid w:val="0092798C"/>
    <w:rsid w:val="00930B46"/>
    <w:rsid w:val="00930EB1"/>
    <w:rsid w:val="00931606"/>
    <w:rsid w:val="00931F45"/>
    <w:rsid w:val="00931FF7"/>
    <w:rsid w:val="00932372"/>
    <w:rsid w:val="009326B4"/>
    <w:rsid w:val="00933089"/>
    <w:rsid w:val="0093373F"/>
    <w:rsid w:val="00934425"/>
    <w:rsid w:val="0093460F"/>
    <w:rsid w:val="00934785"/>
    <w:rsid w:val="00934A31"/>
    <w:rsid w:val="00935270"/>
    <w:rsid w:val="009353AD"/>
    <w:rsid w:val="00935CB3"/>
    <w:rsid w:val="009362EC"/>
    <w:rsid w:val="009369D5"/>
    <w:rsid w:val="00936EA4"/>
    <w:rsid w:val="00937C30"/>
    <w:rsid w:val="009404F0"/>
    <w:rsid w:val="00941011"/>
    <w:rsid w:val="00941789"/>
    <w:rsid w:val="00941977"/>
    <w:rsid w:val="00942126"/>
    <w:rsid w:val="009421E6"/>
    <w:rsid w:val="009429ED"/>
    <w:rsid w:val="00943657"/>
    <w:rsid w:val="0094405F"/>
    <w:rsid w:val="00944A95"/>
    <w:rsid w:val="00944B3C"/>
    <w:rsid w:val="00945759"/>
    <w:rsid w:val="00945771"/>
    <w:rsid w:val="00946488"/>
    <w:rsid w:val="009466B8"/>
    <w:rsid w:val="009469F6"/>
    <w:rsid w:val="00946C7C"/>
    <w:rsid w:val="00946D58"/>
    <w:rsid w:val="00946DAD"/>
    <w:rsid w:val="00947156"/>
    <w:rsid w:val="00947D93"/>
    <w:rsid w:val="009504A7"/>
    <w:rsid w:val="009507D3"/>
    <w:rsid w:val="00951D7A"/>
    <w:rsid w:val="00952691"/>
    <w:rsid w:val="00952A13"/>
    <w:rsid w:val="00952C57"/>
    <w:rsid w:val="0095336B"/>
    <w:rsid w:val="009537FE"/>
    <w:rsid w:val="00953825"/>
    <w:rsid w:val="00954868"/>
    <w:rsid w:val="00954A10"/>
    <w:rsid w:val="00955774"/>
    <w:rsid w:val="0095585A"/>
    <w:rsid w:val="00956B26"/>
    <w:rsid w:val="00957965"/>
    <w:rsid w:val="00957A65"/>
    <w:rsid w:val="0096021F"/>
    <w:rsid w:val="0096030A"/>
    <w:rsid w:val="0096045A"/>
    <w:rsid w:val="0096075F"/>
    <w:rsid w:val="00960CB2"/>
    <w:rsid w:val="00961507"/>
    <w:rsid w:val="00961AF4"/>
    <w:rsid w:val="00961CB3"/>
    <w:rsid w:val="00961D55"/>
    <w:rsid w:val="00961DBB"/>
    <w:rsid w:val="0096299F"/>
    <w:rsid w:val="00963939"/>
    <w:rsid w:val="00965001"/>
    <w:rsid w:val="009652AE"/>
    <w:rsid w:val="009654F5"/>
    <w:rsid w:val="00965615"/>
    <w:rsid w:val="00965A5E"/>
    <w:rsid w:val="00966171"/>
    <w:rsid w:val="00966316"/>
    <w:rsid w:val="00966882"/>
    <w:rsid w:val="00966AB9"/>
    <w:rsid w:val="00966C08"/>
    <w:rsid w:val="00966FA6"/>
    <w:rsid w:val="00967694"/>
    <w:rsid w:val="00967ECB"/>
    <w:rsid w:val="0097023F"/>
    <w:rsid w:val="00970463"/>
    <w:rsid w:val="009705C9"/>
    <w:rsid w:val="00970694"/>
    <w:rsid w:val="009707FF"/>
    <w:rsid w:val="00970E60"/>
    <w:rsid w:val="00970EA5"/>
    <w:rsid w:val="00971296"/>
    <w:rsid w:val="00971325"/>
    <w:rsid w:val="0097133D"/>
    <w:rsid w:val="00971BA2"/>
    <w:rsid w:val="00971F10"/>
    <w:rsid w:val="00972A35"/>
    <w:rsid w:val="00973463"/>
    <w:rsid w:val="009736D9"/>
    <w:rsid w:val="00973D85"/>
    <w:rsid w:val="00973FF2"/>
    <w:rsid w:val="00973FF5"/>
    <w:rsid w:val="00974743"/>
    <w:rsid w:val="00974923"/>
    <w:rsid w:val="00974B13"/>
    <w:rsid w:val="00975438"/>
    <w:rsid w:val="0097580B"/>
    <w:rsid w:val="00976272"/>
    <w:rsid w:val="00976508"/>
    <w:rsid w:val="00976B1B"/>
    <w:rsid w:val="00980B39"/>
    <w:rsid w:val="00980BB3"/>
    <w:rsid w:val="009815BB"/>
    <w:rsid w:val="00981E2A"/>
    <w:rsid w:val="00981EF7"/>
    <w:rsid w:val="00981F40"/>
    <w:rsid w:val="009827F7"/>
    <w:rsid w:val="00982AC2"/>
    <w:rsid w:val="00982D1C"/>
    <w:rsid w:val="009831B9"/>
    <w:rsid w:val="00983388"/>
    <w:rsid w:val="0098374D"/>
    <w:rsid w:val="00984169"/>
    <w:rsid w:val="00984BFC"/>
    <w:rsid w:val="00984C4C"/>
    <w:rsid w:val="00984F70"/>
    <w:rsid w:val="009859F4"/>
    <w:rsid w:val="00986441"/>
    <w:rsid w:val="009865A1"/>
    <w:rsid w:val="00987662"/>
    <w:rsid w:val="009876FE"/>
    <w:rsid w:val="0099100C"/>
    <w:rsid w:val="009915C5"/>
    <w:rsid w:val="00991D5E"/>
    <w:rsid w:val="0099221A"/>
    <w:rsid w:val="00992D61"/>
    <w:rsid w:val="009937C0"/>
    <w:rsid w:val="009937D5"/>
    <w:rsid w:val="0099392E"/>
    <w:rsid w:val="00993B14"/>
    <w:rsid w:val="00994E89"/>
    <w:rsid w:val="00995178"/>
    <w:rsid w:val="009957EE"/>
    <w:rsid w:val="00996237"/>
    <w:rsid w:val="00996B30"/>
    <w:rsid w:val="00996B46"/>
    <w:rsid w:val="00997049"/>
    <w:rsid w:val="0099723C"/>
    <w:rsid w:val="00997E6D"/>
    <w:rsid w:val="009A026B"/>
    <w:rsid w:val="009A05C3"/>
    <w:rsid w:val="009A0774"/>
    <w:rsid w:val="009A07D7"/>
    <w:rsid w:val="009A0A51"/>
    <w:rsid w:val="009A101E"/>
    <w:rsid w:val="009A12EA"/>
    <w:rsid w:val="009A18F1"/>
    <w:rsid w:val="009A21B4"/>
    <w:rsid w:val="009A2616"/>
    <w:rsid w:val="009A29AB"/>
    <w:rsid w:val="009A2F67"/>
    <w:rsid w:val="009A316C"/>
    <w:rsid w:val="009A331A"/>
    <w:rsid w:val="009A3D93"/>
    <w:rsid w:val="009A40E4"/>
    <w:rsid w:val="009A54F4"/>
    <w:rsid w:val="009A6872"/>
    <w:rsid w:val="009A6DE7"/>
    <w:rsid w:val="009A7328"/>
    <w:rsid w:val="009B0466"/>
    <w:rsid w:val="009B062C"/>
    <w:rsid w:val="009B086D"/>
    <w:rsid w:val="009B11C0"/>
    <w:rsid w:val="009B1B8D"/>
    <w:rsid w:val="009B1CE6"/>
    <w:rsid w:val="009B22D0"/>
    <w:rsid w:val="009B292C"/>
    <w:rsid w:val="009B382B"/>
    <w:rsid w:val="009B3C53"/>
    <w:rsid w:val="009B3CE4"/>
    <w:rsid w:val="009B5032"/>
    <w:rsid w:val="009B5076"/>
    <w:rsid w:val="009B531B"/>
    <w:rsid w:val="009B58E0"/>
    <w:rsid w:val="009B5AF3"/>
    <w:rsid w:val="009B5D23"/>
    <w:rsid w:val="009B60A5"/>
    <w:rsid w:val="009B6CB7"/>
    <w:rsid w:val="009B7F2A"/>
    <w:rsid w:val="009C00BA"/>
    <w:rsid w:val="009C0903"/>
    <w:rsid w:val="009C0A65"/>
    <w:rsid w:val="009C133E"/>
    <w:rsid w:val="009C167B"/>
    <w:rsid w:val="009C1CDF"/>
    <w:rsid w:val="009C230B"/>
    <w:rsid w:val="009C2635"/>
    <w:rsid w:val="009C2F3C"/>
    <w:rsid w:val="009C338C"/>
    <w:rsid w:val="009C36A0"/>
    <w:rsid w:val="009C4FDC"/>
    <w:rsid w:val="009C51B3"/>
    <w:rsid w:val="009C53A3"/>
    <w:rsid w:val="009C5A80"/>
    <w:rsid w:val="009C5DA2"/>
    <w:rsid w:val="009C5DFC"/>
    <w:rsid w:val="009C61AA"/>
    <w:rsid w:val="009C6869"/>
    <w:rsid w:val="009C6B67"/>
    <w:rsid w:val="009C7B35"/>
    <w:rsid w:val="009C7C22"/>
    <w:rsid w:val="009C7EA2"/>
    <w:rsid w:val="009C7F41"/>
    <w:rsid w:val="009D0100"/>
    <w:rsid w:val="009D02C5"/>
    <w:rsid w:val="009D08C8"/>
    <w:rsid w:val="009D192E"/>
    <w:rsid w:val="009D22E3"/>
    <w:rsid w:val="009D3443"/>
    <w:rsid w:val="009D3FA0"/>
    <w:rsid w:val="009D40CB"/>
    <w:rsid w:val="009D4688"/>
    <w:rsid w:val="009D4B97"/>
    <w:rsid w:val="009D4CF5"/>
    <w:rsid w:val="009D4DA6"/>
    <w:rsid w:val="009D50F2"/>
    <w:rsid w:val="009D5DDE"/>
    <w:rsid w:val="009D607F"/>
    <w:rsid w:val="009D60C4"/>
    <w:rsid w:val="009D6874"/>
    <w:rsid w:val="009D6915"/>
    <w:rsid w:val="009D70E9"/>
    <w:rsid w:val="009D7379"/>
    <w:rsid w:val="009E06A1"/>
    <w:rsid w:val="009E0B79"/>
    <w:rsid w:val="009E0BF7"/>
    <w:rsid w:val="009E0DBB"/>
    <w:rsid w:val="009E0F09"/>
    <w:rsid w:val="009E152C"/>
    <w:rsid w:val="009E182B"/>
    <w:rsid w:val="009E21B1"/>
    <w:rsid w:val="009E244C"/>
    <w:rsid w:val="009E27BA"/>
    <w:rsid w:val="009E2FCC"/>
    <w:rsid w:val="009E3B16"/>
    <w:rsid w:val="009E406E"/>
    <w:rsid w:val="009E4EA0"/>
    <w:rsid w:val="009E51AC"/>
    <w:rsid w:val="009E61E0"/>
    <w:rsid w:val="009E6425"/>
    <w:rsid w:val="009E64C4"/>
    <w:rsid w:val="009E6BC9"/>
    <w:rsid w:val="009E71D3"/>
    <w:rsid w:val="009F1106"/>
    <w:rsid w:val="009F145A"/>
    <w:rsid w:val="009F14D8"/>
    <w:rsid w:val="009F1E47"/>
    <w:rsid w:val="009F1F52"/>
    <w:rsid w:val="009F35CF"/>
    <w:rsid w:val="009F37D1"/>
    <w:rsid w:val="009F449F"/>
    <w:rsid w:val="009F51FD"/>
    <w:rsid w:val="009F566D"/>
    <w:rsid w:val="009F583A"/>
    <w:rsid w:val="009F63EA"/>
    <w:rsid w:val="009F6A87"/>
    <w:rsid w:val="009F6C24"/>
    <w:rsid w:val="009F73B5"/>
    <w:rsid w:val="009F77D5"/>
    <w:rsid w:val="009F79AE"/>
    <w:rsid w:val="009F7B47"/>
    <w:rsid w:val="009F7F02"/>
    <w:rsid w:val="00A00375"/>
    <w:rsid w:val="00A004C6"/>
    <w:rsid w:val="00A00D98"/>
    <w:rsid w:val="00A00E8D"/>
    <w:rsid w:val="00A0145B"/>
    <w:rsid w:val="00A01653"/>
    <w:rsid w:val="00A017DA"/>
    <w:rsid w:val="00A027EA"/>
    <w:rsid w:val="00A03E71"/>
    <w:rsid w:val="00A04173"/>
    <w:rsid w:val="00A0440E"/>
    <w:rsid w:val="00A04568"/>
    <w:rsid w:val="00A04A52"/>
    <w:rsid w:val="00A04FF1"/>
    <w:rsid w:val="00A06018"/>
    <w:rsid w:val="00A06A9B"/>
    <w:rsid w:val="00A06AEE"/>
    <w:rsid w:val="00A06E6F"/>
    <w:rsid w:val="00A0775A"/>
    <w:rsid w:val="00A1125B"/>
    <w:rsid w:val="00A11461"/>
    <w:rsid w:val="00A116F9"/>
    <w:rsid w:val="00A11B59"/>
    <w:rsid w:val="00A126F8"/>
    <w:rsid w:val="00A12936"/>
    <w:rsid w:val="00A12C77"/>
    <w:rsid w:val="00A12F00"/>
    <w:rsid w:val="00A13025"/>
    <w:rsid w:val="00A131FC"/>
    <w:rsid w:val="00A13A78"/>
    <w:rsid w:val="00A14176"/>
    <w:rsid w:val="00A144A2"/>
    <w:rsid w:val="00A14C21"/>
    <w:rsid w:val="00A14FF4"/>
    <w:rsid w:val="00A150B8"/>
    <w:rsid w:val="00A15673"/>
    <w:rsid w:val="00A16070"/>
    <w:rsid w:val="00A16DBD"/>
    <w:rsid w:val="00A170A0"/>
    <w:rsid w:val="00A170BC"/>
    <w:rsid w:val="00A17559"/>
    <w:rsid w:val="00A1757C"/>
    <w:rsid w:val="00A1758E"/>
    <w:rsid w:val="00A17995"/>
    <w:rsid w:val="00A20B9B"/>
    <w:rsid w:val="00A213C5"/>
    <w:rsid w:val="00A21979"/>
    <w:rsid w:val="00A221EA"/>
    <w:rsid w:val="00A2267B"/>
    <w:rsid w:val="00A228F8"/>
    <w:rsid w:val="00A22BAF"/>
    <w:rsid w:val="00A22DDB"/>
    <w:rsid w:val="00A23D32"/>
    <w:rsid w:val="00A251A1"/>
    <w:rsid w:val="00A26AF0"/>
    <w:rsid w:val="00A26B7B"/>
    <w:rsid w:val="00A275E3"/>
    <w:rsid w:val="00A276E7"/>
    <w:rsid w:val="00A300B6"/>
    <w:rsid w:val="00A30D2D"/>
    <w:rsid w:val="00A31496"/>
    <w:rsid w:val="00A31B2C"/>
    <w:rsid w:val="00A31CB5"/>
    <w:rsid w:val="00A31EDA"/>
    <w:rsid w:val="00A321C3"/>
    <w:rsid w:val="00A32818"/>
    <w:rsid w:val="00A332EC"/>
    <w:rsid w:val="00A336D8"/>
    <w:rsid w:val="00A337B4"/>
    <w:rsid w:val="00A35558"/>
    <w:rsid w:val="00A35A9B"/>
    <w:rsid w:val="00A360CF"/>
    <w:rsid w:val="00A36353"/>
    <w:rsid w:val="00A36A14"/>
    <w:rsid w:val="00A36C95"/>
    <w:rsid w:val="00A36CC7"/>
    <w:rsid w:val="00A36E25"/>
    <w:rsid w:val="00A371A2"/>
    <w:rsid w:val="00A372EA"/>
    <w:rsid w:val="00A37948"/>
    <w:rsid w:val="00A37E3D"/>
    <w:rsid w:val="00A37E88"/>
    <w:rsid w:val="00A40357"/>
    <w:rsid w:val="00A410D6"/>
    <w:rsid w:val="00A410F6"/>
    <w:rsid w:val="00A41429"/>
    <w:rsid w:val="00A41495"/>
    <w:rsid w:val="00A41835"/>
    <w:rsid w:val="00A4194B"/>
    <w:rsid w:val="00A421AA"/>
    <w:rsid w:val="00A425EE"/>
    <w:rsid w:val="00A42D5A"/>
    <w:rsid w:val="00A432D4"/>
    <w:rsid w:val="00A434EE"/>
    <w:rsid w:val="00A443A6"/>
    <w:rsid w:val="00A445D9"/>
    <w:rsid w:val="00A44AB0"/>
    <w:rsid w:val="00A44D95"/>
    <w:rsid w:val="00A45224"/>
    <w:rsid w:val="00A455AF"/>
    <w:rsid w:val="00A45775"/>
    <w:rsid w:val="00A45A0F"/>
    <w:rsid w:val="00A45BFF"/>
    <w:rsid w:val="00A45C45"/>
    <w:rsid w:val="00A45C49"/>
    <w:rsid w:val="00A45DE6"/>
    <w:rsid w:val="00A46A0C"/>
    <w:rsid w:val="00A46A59"/>
    <w:rsid w:val="00A47491"/>
    <w:rsid w:val="00A47556"/>
    <w:rsid w:val="00A47E7A"/>
    <w:rsid w:val="00A50827"/>
    <w:rsid w:val="00A50A36"/>
    <w:rsid w:val="00A5164C"/>
    <w:rsid w:val="00A5182C"/>
    <w:rsid w:val="00A5193F"/>
    <w:rsid w:val="00A5207A"/>
    <w:rsid w:val="00A522D2"/>
    <w:rsid w:val="00A52C71"/>
    <w:rsid w:val="00A53306"/>
    <w:rsid w:val="00A53459"/>
    <w:rsid w:val="00A5365A"/>
    <w:rsid w:val="00A5443C"/>
    <w:rsid w:val="00A5448F"/>
    <w:rsid w:val="00A54992"/>
    <w:rsid w:val="00A55005"/>
    <w:rsid w:val="00A55031"/>
    <w:rsid w:val="00A557CF"/>
    <w:rsid w:val="00A5593C"/>
    <w:rsid w:val="00A55A56"/>
    <w:rsid w:val="00A55B78"/>
    <w:rsid w:val="00A560C9"/>
    <w:rsid w:val="00A56610"/>
    <w:rsid w:val="00A56C08"/>
    <w:rsid w:val="00A56D37"/>
    <w:rsid w:val="00A573C3"/>
    <w:rsid w:val="00A57592"/>
    <w:rsid w:val="00A577BE"/>
    <w:rsid w:val="00A57CF9"/>
    <w:rsid w:val="00A57ED5"/>
    <w:rsid w:val="00A60692"/>
    <w:rsid w:val="00A60A60"/>
    <w:rsid w:val="00A61815"/>
    <w:rsid w:val="00A6183A"/>
    <w:rsid w:val="00A620AD"/>
    <w:rsid w:val="00A6265D"/>
    <w:rsid w:val="00A62B11"/>
    <w:rsid w:val="00A631E4"/>
    <w:rsid w:val="00A64FFF"/>
    <w:rsid w:val="00A651FB"/>
    <w:rsid w:val="00A65F75"/>
    <w:rsid w:val="00A66180"/>
    <w:rsid w:val="00A67030"/>
    <w:rsid w:val="00A701C6"/>
    <w:rsid w:val="00A705DD"/>
    <w:rsid w:val="00A7078F"/>
    <w:rsid w:val="00A709C0"/>
    <w:rsid w:val="00A70E23"/>
    <w:rsid w:val="00A715CD"/>
    <w:rsid w:val="00A71980"/>
    <w:rsid w:val="00A72876"/>
    <w:rsid w:val="00A72D5D"/>
    <w:rsid w:val="00A73BEB"/>
    <w:rsid w:val="00A74652"/>
    <w:rsid w:val="00A763E9"/>
    <w:rsid w:val="00A77575"/>
    <w:rsid w:val="00A775A0"/>
    <w:rsid w:val="00A8100E"/>
    <w:rsid w:val="00A816B2"/>
    <w:rsid w:val="00A817CE"/>
    <w:rsid w:val="00A81981"/>
    <w:rsid w:val="00A8204B"/>
    <w:rsid w:val="00A82752"/>
    <w:rsid w:val="00A8301D"/>
    <w:rsid w:val="00A83190"/>
    <w:rsid w:val="00A831AE"/>
    <w:rsid w:val="00A834A5"/>
    <w:rsid w:val="00A83D99"/>
    <w:rsid w:val="00A8414E"/>
    <w:rsid w:val="00A8528C"/>
    <w:rsid w:val="00A853CA"/>
    <w:rsid w:val="00A85695"/>
    <w:rsid w:val="00A85EF9"/>
    <w:rsid w:val="00A86130"/>
    <w:rsid w:val="00A863B5"/>
    <w:rsid w:val="00A90680"/>
    <w:rsid w:val="00A90724"/>
    <w:rsid w:val="00A90F4C"/>
    <w:rsid w:val="00A91547"/>
    <w:rsid w:val="00A917C2"/>
    <w:rsid w:val="00A91F8D"/>
    <w:rsid w:val="00A923C0"/>
    <w:rsid w:val="00A923ED"/>
    <w:rsid w:val="00A92BD9"/>
    <w:rsid w:val="00A92FBD"/>
    <w:rsid w:val="00A9309D"/>
    <w:rsid w:val="00A93CFA"/>
    <w:rsid w:val="00A9483B"/>
    <w:rsid w:val="00A95347"/>
    <w:rsid w:val="00A954B6"/>
    <w:rsid w:val="00A955EA"/>
    <w:rsid w:val="00A95602"/>
    <w:rsid w:val="00A956F4"/>
    <w:rsid w:val="00A96E58"/>
    <w:rsid w:val="00A971A4"/>
    <w:rsid w:val="00A977BC"/>
    <w:rsid w:val="00AA03DD"/>
    <w:rsid w:val="00AA046D"/>
    <w:rsid w:val="00AA18FC"/>
    <w:rsid w:val="00AA1A9B"/>
    <w:rsid w:val="00AA23F1"/>
    <w:rsid w:val="00AA31CE"/>
    <w:rsid w:val="00AA35BF"/>
    <w:rsid w:val="00AA41C1"/>
    <w:rsid w:val="00AA4426"/>
    <w:rsid w:val="00AA50E3"/>
    <w:rsid w:val="00AA68DC"/>
    <w:rsid w:val="00AA6A25"/>
    <w:rsid w:val="00AA6DD8"/>
    <w:rsid w:val="00AA7060"/>
    <w:rsid w:val="00AA75F1"/>
    <w:rsid w:val="00AA77EE"/>
    <w:rsid w:val="00AA7884"/>
    <w:rsid w:val="00AB0494"/>
    <w:rsid w:val="00AB0E1B"/>
    <w:rsid w:val="00AB163E"/>
    <w:rsid w:val="00AB1906"/>
    <w:rsid w:val="00AB1B1B"/>
    <w:rsid w:val="00AB1BA6"/>
    <w:rsid w:val="00AB1DAA"/>
    <w:rsid w:val="00AB268E"/>
    <w:rsid w:val="00AB34AF"/>
    <w:rsid w:val="00AB3623"/>
    <w:rsid w:val="00AB38D7"/>
    <w:rsid w:val="00AB394A"/>
    <w:rsid w:val="00AB3E3E"/>
    <w:rsid w:val="00AB3F6D"/>
    <w:rsid w:val="00AB4094"/>
    <w:rsid w:val="00AB4923"/>
    <w:rsid w:val="00AB4A3B"/>
    <w:rsid w:val="00AB4AA9"/>
    <w:rsid w:val="00AB4E19"/>
    <w:rsid w:val="00AB54CD"/>
    <w:rsid w:val="00AB5AED"/>
    <w:rsid w:val="00AB6047"/>
    <w:rsid w:val="00AB605E"/>
    <w:rsid w:val="00AB61C1"/>
    <w:rsid w:val="00AB63F0"/>
    <w:rsid w:val="00AB7174"/>
    <w:rsid w:val="00AB7447"/>
    <w:rsid w:val="00AB74A9"/>
    <w:rsid w:val="00AB795F"/>
    <w:rsid w:val="00AC08AD"/>
    <w:rsid w:val="00AC148D"/>
    <w:rsid w:val="00AC1B85"/>
    <w:rsid w:val="00AC2234"/>
    <w:rsid w:val="00AC27B9"/>
    <w:rsid w:val="00AC2A02"/>
    <w:rsid w:val="00AC2B31"/>
    <w:rsid w:val="00AC2D29"/>
    <w:rsid w:val="00AC3829"/>
    <w:rsid w:val="00AC3B7D"/>
    <w:rsid w:val="00AC3BED"/>
    <w:rsid w:val="00AC3EE0"/>
    <w:rsid w:val="00AC5011"/>
    <w:rsid w:val="00AC52C1"/>
    <w:rsid w:val="00AC57A9"/>
    <w:rsid w:val="00AC5F2B"/>
    <w:rsid w:val="00AC68E9"/>
    <w:rsid w:val="00AC6CF9"/>
    <w:rsid w:val="00AC79D1"/>
    <w:rsid w:val="00AC7F18"/>
    <w:rsid w:val="00AD1521"/>
    <w:rsid w:val="00AD1EDD"/>
    <w:rsid w:val="00AD21CE"/>
    <w:rsid w:val="00AD2690"/>
    <w:rsid w:val="00AD27F0"/>
    <w:rsid w:val="00AD2C86"/>
    <w:rsid w:val="00AD2F37"/>
    <w:rsid w:val="00AD2F61"/>
    <w:rsid w:val="00AD443F"/>
    <w:rsid w:val="00AD51E9"/>
    <w:rsid w:val="00AD5CAB"/>
    <w:rsid w:val="00AD6038"/>
    <w:rsid w:val="00AD6106"/>
    <w:rsid w:val="00AD6623"/>
    <w:rsid w:val="00AD6A0F"/>
    <w:rsid w:val="00AD6A84"/>
    <w:rsid w:val="00AD6D04"/>
    <w:rsid w:val="00AD6F52"/>
    <w:rsid w:val="00AD7030"/>
    <w:rsid w:val="00AD7099"/>
    <w:rsid w:val="00AD7307"/>
    <w:rsid w:val="00AD73C5"/>
    <w:rsid w:val="00AD7B4C"/>
    <w:rsid w:val="00AD7F75"/>
    <w:rsid w:val="00AE01A7"/>
    <w:rsid w:val="00AE062C"/>
    <w:rsid w:val="00AE08C9"/>
    <w:rsid w:val="00AE09F3"/>
    <w:rsid w:val="00AE0EA9"/>
    <w:rsid w:val="00AE0F2B"/>
    <w:rsid w:val="00AE0F81"/>
    <w:rsid w:val="00AE11E3"/>
    <w:rsid w:val="00AE2450"/>
    <w:rsid w:val="00AE2596"/>
    <w:rsid w:val="00AE3317"/>
    <w:rsid w:val="00AE3360"/>
    <w:rsid w:val="00AE38FD"/>
    <w:rsid w:val="00AE412B"/>
    <w:rsid w:val="00AE4BF4"/>
    <w:rsid w:val="00AE4C1C"/>
    <w:rsid w:val="00AE5A57"/>
    <w:rsid w:val="00AE7C7C"/>
    <w:rsid w:val="00AF05A7"/>
    <w:rsid w:val="00AF1014"/>
    <w:rsid w:val="00AF12CE"/>
    <w:rsid w:val="00AF1F7D"/>
    <w:rsid w:val="00AF20C6"/>
    <w:rsid w:val="00AF2348"/>
    <w:rsid w:val="00AF24A5"/>
    <w:rsid w:val="00AF268E"/>
    <w:rsid w:val="00AF2DAC"/>
    <w:rsid w:val="00AF2EE1"/>
    <w:rsid w:val="00AF3767"/>
    <w:rsid w:val="00AF42C0"/>
    <w:rsid w:val="00AF4972"/>
    <w:rsid w:val="00AF49E8"/>
    <w:rsid w:val="00AF5B07"/>
    <w:rsid w:val="00AF5DC2"/>
    <w:rsid w:val="00AF5EF5"/>
    <w:rsid w:val="00AF6577"/>
    <w:rsid w:val="00AF6AF5"/>
    <w:rsid w:val="00AF6DE9"/>
    <w:rsid w:val="00AF74A6"/>
    <w:rsid w:val="00B0024C"/>
    <w:rsid w:val="00B00262"/>
    <w:rsid w:val="00B004E2"/>
    <w:rsid w:val="00B01DBF"/>
    <w:rsid w:val="00B01FBB"/>
    <w:rsid w:val="00B027DD"/>
    <w:rsid w:val="00B02ADE"/>
    <w:rsid w:val="00B0317F"/>
    <w:rsid w:val="00B03D3F"/>
    <w:rsid w:val="00B0408D"/>
    <w:rsid w:val="00B04512"/>
    <w:rsid w:val="00B048EE"/>
    <w:rsid w:val="00B0499A"/>
    <w:rsid w:val="00B04D5E"/>
    <w:rsid w:val="00B061BD"/>
    <w:rsid w:val="00B074C9"/>
    <w:rsid w:val="00B074F9"/>
    <w:rsid w:val="00B07C84"/>
    <w:rsid w:val="00B07D4B"/>
    <w:rsid w:val="00B10059"/>
    <w:rsid w:val="00B11007"/>
    <w:rsid w:val="00B1165B"/>
    <w:rsid w:val="00B11679"/>
    <w:rsid w:val="00B11C27"/>
    <w:rsid w:val="00B11E54"/>
    <w:rsid w:val="00B126DB"/>
    <w:rsid w:val="00B13D51"/>
    <w:rsid w:val="00B1438F"/>
    <w:rsid w:val="00B15126"/>
    <w:rsid w:val="00B15905"/>
    <w:rsid w:val="00B15C69"/>
    <w:rsid w:val="00B15C9F"/>
    <w:rsid w:val="00B16C3C"/>
    <w:rsid w:val="00B17024"/>
    <w:rsid w:val="00B20529"/>
    <w:rsid w:val="00B20EC5"/>
    <w:rsid w:val="00B22AAD"/>
    <w:rsid w:val="00B22F03"/>
    <w:rsid w:val="00B2307D"/>
    <w:rsid w:val="00B232F9"/>
    <w:rsid w:val="00B2415A"/>
    <w:rsid w:val="00B244F5"/>
    <w:rsid w:val="00B246E9"/>
    <w:rsid w:val="00B24D52"/>
    <w:rsid w:val="00B26B51"/>
    <w:rsid w:val="00B2764E"/>
    <w:rsid w:val="00B2766B"/>
    <w:rsid w:val="00B30126"/>
    <w:rsid w:val="00B30D12"/>
    <w:rsid w:val="00B30E41"/>
    <w:rsid w:val="00B30F18"/>
    <w:rsid w:val="00B317DB"/>
    <w:rsid w:val="00B31954"/>
    <w:rsid w:val="00B31ADE"/>
    <w:rsid w:val="00B31F26"/>
    <w:rsid w:val="00B31F54"/>
    <w:rsid w:val="00B32518"/>
    <w:rsid w:val="00B32C23"/>
    <w:rsid w:val="00B32F4E"/>
    <w:rsid w:val="00B336DC"/>
    <w:rsid w:val="00B338EB"/>
    <w:rsid w:val="00B340CC"/>
    <w:rsid w:val="00B340CE"/>
    <w:rsid w:val="00B34324"/>
    <w:rsid w:val="00B34D19"/>
    <w:rsid w:val="00B355C8"/>
    <w:rsid w:val="00B35A6E"/>
    <w:rsid w:val="00B362CA"/>
    <w:rsid w:val="00B365A6"/>
    <w:rsid w:val="00B36EB0"/>
    <w:rsid w:val="00B3711C"/>
    <w:rsid w:val="00B37562"/>
    <w:rsid w:val="00B37E7F"/>
    <w:rsid w:val="00B40836"/>
    <w:rsid w:val="00B409B5"/>
    <w:rsid w:val="00B40B6E"/>
    <w:rsid w:val="00B412B9"/>
    <w:rsid w:val="00B41411"/>
    <w:rsid w:val="00B41997"/>
    <w:rsid w:val="00B41AA9"/>
    <w:rsid w:val="00B41C9B"/>
    <w:rsid w:val="00B42695"/>
    <w:rsid w:val="00B42A06"/>
    <w:rsid w:val="00B42D1B"/>
    <w:rsid w:val="00B432A0"/>
    <w:rsid w:val="00B43B9F"/>
    <w:rsid w:val="00B43D4D"/>
    <w:rsid w:val="00B440C2"/>
    <w:rsid w:val="00B44427"/>
    <w:rsid w:val="00B44EA5"/>
    <w:rsid w:val="00B451C9"/>
    <w:rsid w:val="00B455D1"/>
    <w:rsid w:val="00B4561B"/>
    <w:rsid w:val="00B4603B"/>
    <w:rsid w:val="00B47436"/>
    <w:rsid w:val="00B4763E"/>
    <w:rsid w:val="00B508A2"/>
    <w:rsid w:val="00B51118"/>
    <w:rsid w:val="00B5173A"/>
    <w:rsid w:val="00B51B6C"/>
    <w:rsid w:val="00B52012"/>
    <w:rsid w:val="00B52315"/>
    <w:rsid w:val="00B52951"/>
    <w:rsid w:val="00B52D58"/>
    <w:rsid w:val="00B54312"/>
    <w:rsid w:val="00B5469E"/>
    <w:rsid w:val="00B55677"/>
    <w:rsid w:val="00B56258"/>
    <w:rsid w:val="00B562D0"/>
    <w:rsid w:val="00B56C3B"/>
    <w:rsid w:val="00B56D54"/>
    <w:rsid w:val="00B5722B"/>
    <w:rsid w:val="00B57653"/>
    <w:rsid w:val="00B57CA1"/>
    <w:rsid w:val="00B57CC2"/>
    <w:rsid w:val="00B57F66"/>
    <w:rsid w:val="00B60647"/>
    <w:rsid w:val="00B6083B"/>
    <w:rsid w:val="00B60966"/>
    <w:rsid w:val="00B60C24"/>
    <w:rsid w:val="00B61916"/>
    <w:rsid w:val="00B62374"/>
    <w:rsid w:val="00B629C3"/>
    <w:rsid w:val="00B62A15"/>
    <w:rsid w:val="00B62CB1"/>
    <w:rsid w:val="00B62D6B"/>
    <w:rsid w:val="00B6347E"/>
    <w:rsid w:val="00B63561"/>
    <w:rsid w:val="00B636C0"/>
    <w:rsid w:val="00B63AE4"/>
    <w:rsid w:val="00B63B4C"/>
    <w:rsid w:val="00B63F93"/>
    <w:rsid w:val="00B648DD"/>
    <w:rsid w:val="00B64A04"/>
    <w:rsid w:val="00B64A4E"/>
    <w:rsid w:val="00B64A9F"/>
    <w:rsid w:val="00B654DE"/>
    <w:rsid w:val="00B65D68"/>
    <w:rsid w:val="00B663AD"/>
    <w:rsid w:val="00B663F1"/>
    <w:rsid w:val="00B666E9"/>
    <w:rsid w:val="00B66D77"/>
    <w:rsid w:val="00B700D4"/>
    <w:rsid w:val="00B703D7"/>
    <w:rsid w:val="00B70495"/>
    <w:rsid w:val="00B707F0"/>
    <w:rsid w:val="00B708A7"/>
    <w:rsid w:val="00B7091A"/>
    <w:rsid w:val="00B70D3A"/>
    <w:rsid w:val="00B715C6"/>
    <w:rsid w:val="00B71F3D"/>
    <w:rsid w:val="00B72001"/>
    <w:rsid w:val="00B7203B"/>
    <w:rsid w:val="00B722C6"/>
    <w:rsid w:val="00B72569"/>
    <w:rsid w:val="00B72D42"/>
    <w:rsid w:val="00B72DB4"/>
    <w:rsid w:val="00B73635"/>
    <w:rsid w:val="00B739E6"/>
    <w:rsid w:val="00B73DA9"/>
    <w:rsid w:val="00B74992"/>
    <w:rsid w:val="00B749E1"/>
    <w:rsid w:val="00B75116"/>
    <w:rsid w:val="00B753E2"/>
    <w:rsid w:val="00B75F1A"/>
    <w:rsid w:val="00B763D0"/>
    <w:rsid w:val="00B77CB8"/>
    <w:rsid w:val="00B802D4"/>
    <w:rsid w:val="00B80304"/>
    <w:rsid w:val="00B80CCF"/>
    <w:rsid w:val="00B80E03"/>
    <w:rsid w:val="00B814B4"/>
    <w:rsid w:val="00B81E24"/>
    <w:rsid w:val="00B82491"/>
    <w:rsid w:val="00B82495"/>
    <w:rsid w:val="00B830FD"/>
    <w:rsid w:val="00B83A84"/>
    <w:rsid w:val="00B841C1"/>
    <w:rsid w:val="00B848B5"/>
    <w:rsid w:val="00B84FE2"/>
    <w:rsid w:val="00B850B8"/>
    <w:rsid w:val="00B853D2"/>
    <w:rsid w:val="00B857DA"/>
    <w:rsid w:val="00B85A5F"/>
    <w:rsid w:val="00B85BB3"/>
    <w:rsid w:val="00B85E5C"/>
    <w:rsid w:val="00B86104"/>
    <w:rsid w:val="00B866DA"/>
    <w:rsid w:val="00B86925"/>
    <w:rsid w:val="00B86BC9"/>
    <w:rsid w:val="00B86E07"/>
    <w:rsid w:val="00B87668"/>
    <w:rsid w:val="00B87F19"/>
    <w:rsid w:val="00B90EC9"/>
    <w:rsid w:val="00B9186D"/>
    <w:rsid w:val="00B9198A"/>
    <w:rsid w:val="00B91BB5"/>
    <w:rsid w:val="00B9250F"/>
    <w:rsid w:val="00B9365C"/>
    <w:rsid w:val="00B93705"/>
    <w:rsid w:val="00B9396A"/>
    <w:rsid w:val="00B93AAF"/>
    <w:rsid w:val="00B93CB1"/>
    <w:rsid w:val="00B94422"/>
    <w:rsid w:val="00B94B22"/>
    <w:rsid w:val="00B94DA2"/>
    <w:rsid w:val="00B95BA4"/>
    <w:rsid w:val="00B9647E"/>
    <w:rsid w:val="00B9697F"/>
    <w:rsid w:val="00B96A7C"/>
    <w:rsid w:val="00B96D42"/>
    <w:rsid w:val="00B9733D"/>
    <w:rsid w:val="00B9781E"/>
    <w:rsid w:val="00B97B54"/>
    <w:rsid w:val="00BA08F3"/>
    <w:rsid w:val="00BA0A64"/>
    <w:rsid w:val="00BA0C14"/>
    <w:rsid w:val="00BA1031"/>
    <w:rsid w:val="00BA1B31"/>
    <w:rsid w:val="00BA1FFD"/>
    <w:rsid w:val="00BA213A"/>
    <w:rsid w:val="00BA29CF"/>
    <w:rsid w:val="00BA4E26"/>
    <w:rsid w:val="00BA4E45"/>
    <w:rsid w:val="00BA4FB5"/>
    <w:rsid w:val="00BA5264"/>
    <w:rsid w:val="00BA5EE7"/>
    <w:rsid w:val="00BA63A6"/>
    <w:rsid w:val="00BA6840"/>
    <w:rsid w:val="00BA68B0"/>
    <w:rsid w:val="00BA68F6"/>
    <w:rsid w:val="00BA72EC"/>
    <w:rsid w:val="00BA79A4"/>
    <w:rsid w:val="00BB016D"/>
    <w:rsid w:val="00BB0250"/>
    <w:rsid w:val="00BB03DB"/>
    <w:rsid w:val="00BB0A3B"/>
    <w:rsid w:val="00BB0F32"/>
    <w:rsid w:val="00BB2B0F"/>
    <w:rsid w:val="00BB2BEF"/>
    <w:rsid w:val="00BB2DA1"/>
    <w:rsid w:val="00BB2F4F"/>
    <w:rsid w:val="00BB31DD"/>
    <w:rsid w:val="00BB3541"/>
    <w:rsid w:val="00BB4683"/>
    <w:rsid w:val="00BB493B"/>
    <w:rsid w:val="00BB508A"/>
    <w:rsid w:val="00BB5FDF"/>
    <w:rsid w:val="00BB654D"/>
    <w:rsid w:val="00BB6CAB"/>
    <w:rsid w:val="00BB70B1"/>
    <w:rsid w:val="00BB71EF"/>
    <w:rsid w:val="00BB723C"/>
    <w:rsid w:val="00BB77A0"/>
    <w:rsid w:val="00BB7A49"/>
    <w:rsid w:val="00BB7DDB"/>
    <w:rsid w:val="00BC0FE7"/>
    <w:rsid w:val="00BC1490"/>
    <w:rsid w:val="00BC1A6A"/>
    <w:rsid w:val="00BC2B5F"/>
    <w:rsid w:val="00BC3AC4"/>
    <w:rsid w:val="00BC5355"/>
    <w:rsid w:val="00BC5AF7"/>
    <w:rsid w:val="00BC5DE8"/>
    <w:rsid w:val="00BC6E55"/>
    <w:rsid w:val="00BC6EE4"/>
    <w:rsid w:val="00BC77FE"/>
    <w:rsid w:val="00BC7D89"/>
    <w:rsid w:val="00BC7DB4"/>
    <w:rsid w:val="00BC7F81"/>
    <w:rsid w:val="00BD032D"/>
    <w:rsid w:val="00BD061A"/>
    <w:rsid w:val="00BD168C"/>
    <w:rsid w:val="00BD28BA"/>
    <w:rsid w:val="00BD35F6"/>
    <w:rsid w:val="00BD398A"/>
    <w:rsid w:val="00BD4231"/>
    <w:rsid w:val="00BD486C"/>
    <w:rsid w:val="00BD5D59"/>
    <w:rsid w:val="00BD5E33"/>
    <w:rsid w:val="00BD5F53"/>
    <w:rsid w:val="00BD612A"/>
    <w:rsid w:val="00BD664A"/>
    <w:rsid w:val="00BD6BFB"/>
    <w:rsid w:val="00BD6DFB"/>
    <w:rsid w:val="00BD6FE4"/>
    <w:rsid w:val="00BD7317"/>
    <w:rsid w:val="00BE0E84"/>
    <w:rsid w:val="00BE1175"/>
    <w:rsid w:val="00BE1912"/>
    <w:rsid w:val="00BE1F2C"/>
    <w:rsid w:val="00BE20B4"/>
    <w:rsid w:val="00BE20FD"/>
    <w:rsid w:val="00BE2309"/>
    <w:rsid w:val="00BE37CF"/>
    <w:rsid w:val="00BE4378"/>
    <w:rsid w:val="00BE4863"/>
    <w:rsid w:val="00BE4C73"/>
    <w:rsid w:val="00BE4E17"/>
    <w:rsid w:val="00BE500D"/>
    <w:rsid w:val="00BE5250"/>
    <w:rsid w:val="00BE5468"/>
    <w:rsid w:val="00BE546C"/>
    <w:rsid w:val="00BE6AF9"/>
    <w:rsid w:val="00BE7886"/>
    <w:rsid w:val="00BF049C"/>
    <w:rsid w:val="00BF09E7"/>
    <w:rsid w:val="00BF0C64"/>
    <w:rsid w:val="00BF236C"/>
    <w:rsid w:val="00BF25D9"/>
    <w:rsid w:val="00BF2B86"/>
    <w:rsid w:val="00BF3272"/>
    <w:rsid w:val="00BF39A4"/>
    <w:rsid w:val="00BF3E67"/>
    <w:rsid w:val="00BF40C2"/>
    <w:rsid w:val="00BF494B"/>
    <w:rsid w:val="00BF5028"/>
    <w:rsid w:val="00BF5845"/>
    <w:rsid w:val="00BF58D6"/>
    <w:rsid w:val="00BF607B"/>
    <w:rsid w:val="00BF6EBE"/>
    <w:rsid w:val="00BF7823"/>
    <w:rsid w:val="00C000DA"/>
    <w:rsid w:val="00C00E1D"/>
    <w:rsid w:val="00C00F5F"/>
    <w:rsid w:val="00C0110E"/>
    <w:rsid w:val="00C01639"/>
    <w:rsid w:val="00C024B0"/>
    <w:rsid w:val="00C02574"/>
    <w:rsid w:val="00C027DB"/>
    <w:rsid w:val="00C02857"/>
    <w:rsid w:val="00C042CA"/>
    <w:rsid w:val="00C04322"/>
    <w:rsid w:val="00C043A6"/>
    <w:rsid w:val="00C04BA9"/>
    <w:rsid w:val="00C054FB"/>
    <w:rsid w:val="00C05573"/>
    <w:rsid w:val="00C05E2F"/>
    <w:rsid w:val="00C062E1"/>
    <w:rsid w:val="00C06686"/>
    <w:rsid w:val="00C06930"/>
    <w:rsid w:val="00C06A59"/>
    <w:rsid w:val="00C070E5"/>
    <w:rsid w:val="00C07A34"/>
    <w:rsid w:val="00C07FA1"/>
    <w:rsid w:val="00C10227"/>
    <w:rsid w:val="00C105E0"/>
    <w:rsid w:val="00C106CC"/>
    <w:rsid w:val="00C119A6"/>
    <w:rsid w:val="00C1202C"/>
    <w:rsid w:val="00C124F1"/>
    <w:rsid w:val="00C12907"/>
    <w:rsid w:val="00C12EE5"/>
    <w:rsid w:val="00C131D8"/>
    <w:rsid w:val="00C14884"/>
    <w:rsid w:val="00C1499D"/>
    <w:rsid w:val="00C14A43"/>
    <w:rsid w:val="00C14E29"/>
    <w:rsid w:val="00C15A97"/>
    <w:rsid w:val="00C15E99"/>
    <w:rsid w:val="00C16480"/>
    <w:rsid w:val="00C164A4"/>
    <w:rsid w:val="00C16B77"/>
    <w:rsid w:val="00C16C10"/>
    <w:rsid w:val="00C17216"/>
    <w:rsid w:val="00C20739"/>
    <w:rsid w:val="00C21692"/>
    <w:rsid w:val="00C220D7"/>
    <w:rsid w:val="00C23638"/>
    <w:rsid w:val="00C236BB"/>
    <w:rsid w:val="00C23C8D"/>
    <w:rsid w:val="00C242C3"/>
    <w:rsid w:val="00C25109"/>
    <w:rsid w:val="00C254F9"/>
    <w:rsid w:val="00C25BC8"/>
    <w:rsid w:val="00C25F63"/>
    <w:rsid w:val="00C25FF4"/>
    <w:rsid w:val="00C267B7"/>
    <w:rsid w:val="00C2692D"/>
    <w:rsid w:val="00C26C3F"/>
    <w:rsid w:val="00C26ECF"/>
    <w:rsid w:val="00C272AB"/>
    <w:rsid w:val="00C27C46"/>
    <w:rsid w:val="00C27D94"/>
    <w:rsid w:val="00C27F51"/>
    <w:rsid w:val="00C3006C"/>
    <w:rsid w:val="00C303EF"/>
    <w:rsid w:val="00C309C1"/>
    <w:rsid w:val="00C31010"/>
    <w:rsid w:val="00C318EF"/>
    <w:rsid w:val="00C31FE0"/>
    <w:rsid w:val="00C32249"/>
    <w:rsid w:val="00C33131"/>
    <w:rsid w:val="00C332E6"/>
    <w:rsid w:val="00C33513"/>
    <w:rsid w:val="00C3367D"/>
    <w:rsid w:val="00C33704"/>
    <w:rsid w:val="00C339A4"/>
    <w:rsid w:val="00C343EE"/>
    <w:rsid w:val="00C34985"/>
    <w:rsid w:val="00C35664"/>
    <w:rsid w:val="00C3569C"/>
    <w:rsid w:val="00C35B50"/>
    <w:rsid w:val="00C35B54"/>
    <w:rsid w:val="00C3661A"/>
    <w:rsid w:val="00C36DE5"/>
    <w:rsid w:val="00C36E99"/>
    <w:rsid w:val="00C37337"/>
    <w:rsid w:val="00C37577"/>
    <w:rsid w:val="00C40BF9"/>
    <w:rsid w:val="00C420AA"/>
    <w:rsid w:val="00C4221F"/>
    <w:rsid w:val="00C423BB"/>
    <w:rsid w:val="00C42CE5"/>
    <w:rsid w:val="00C42E71"/>
    <w:rsid w:val="00C42F7E"/>
    <w:rsid w:val="00C42FAE"/>
    <w:rsid w:val="00C43873"/>
    <w:rsid w:val="00C43954"/>
    <w:rsid w:val="00C43BF4"/>
    <w:rsid w:val="00C44063"/>
    <w:rsid w:val="00C44332"/>
    <w:rsid w:val="00C45447"/>
    <w:rsid w:val="00C45FAE"/>
    <w:rsid w:val="00C46DCE"/>
    <w:rsid w:val="00C470BF"/>
    <w:rsid w:val="00C47B93"/>
    <w:rsid w:val="00C507E6"/>
    <w:rsid w:val="00C50AF5"/>
    <w:rsid w:val="00C50EBE"/>
    <w:rsid w:val="00C513F6"/>
    <w:rsid w:val="00C5200F"/>
    <w:rsid w:val="00C52683"/>
    <w:rsid w:val="00C5273D"/>
    <w:rsid w:val="00C52B20"/>
    <w:rsid w:val="00C5409F"/>
    <w:rsid w:val="00C547A3"/>
    <w:rsid w:val="00C54ACD"/>
    <w:rsid w:val="00C54E97"/>
    <w:rsid w:val="00C55536"/>
    <w:rsid w:val="00C55A9F"/>
    <w:rsid w:val="00C56362"/>
    <w:rsid w:val="00C5667A"/>
    <w:rsid w:val="00C567C2"/>
    <w:rsid w:val="00C56CB1"/>
    <w:rsid w:val="00C572C2"/>
    <w:rsid w:val="00C5737A"/>
    <w:rsid w:val="00C5755A"/>
    <w:rsid w:val="00C6112E"/>
    <w:rsid w:val="00C619CA"/>
    <w:rsid w:val="00C61CE5"/>
    <w:rsid w:val="00C61FE7"/>
    <w:rsid w:val="00C62546"/>
    <w:rsid w:val="00C625B1"/>
    <w:rsid w:val="00C62CE4"/>
    <w:rsid w:val="00C64D8A"/>
    <w:rsid w:val="00C64DCD"/>
    <w:rsid w:val="00C64DDA"/>
    <w:rsid w:val="00C651D2"/>
    <w:rsid w:val="00C6525A"/>
    <w:rsid w:val="00C66E92"/>
    <w:rsid w:val="00C67DF6"/>
    <w:rsid w:val="00C70378"/>
    <w:rsid w:val="00C70B56"/>
    <w:rsid w:val="00C71368"/>
    <w:rsid w:val="00C7165E"/>
    <w:rsid w:val="00C723C2"/>
    <w:rsid w:val="00C72679"/>
    <w:rsid w:val="00C727C3"/>
    <w:rsid w:val="00C72F01"/>
    <w:rsid w:val="00C730DE"/>
    <w:rsid w:val="00C73A2E"/>
    <w:rsid w:val="00C73C6A"/>
    <w:rsid w:val="00C74579"/>
    <w:rsid w:val="00C74BE1"/>
    <w:rsid w:val="00C75628"/>
    <w:rsid w:val="00C76662"/>
    <w:rsid w:val="00C7675B"/>
    <w:rsid w:val="00C76C5E"/>
    <w:rsid w:val="00C7715E"/>
    <w:rsid w:val="00C771FD"/>
    <w:rsid w:val="00C7794D"/>
    <w:rsid w:val="00C779AC"/>
    <w:rsid w:val="00C77BDA"/>
    <w:rsid w:val="00C77C97"/>
    <w:rsid w:val="00C80060"/>
    <w:rsid w:val="00C803CA"/>
    <w:rsid w:val="00C8128E"/>
    <w:rsid w:val="00C817D8"/>
    <w:rsid w:val="00C819B0"/>
    <w:rsid w:val="00C81BE7"/>
    <w:rsid w:val="00C81FB0"/>
    <w:rsid w:val="00C820F2"/>
    <w:rsid w:val="00C8289D"/>
    <w:rsid w:val="00C82A8A"/>
    <w:rsid w:val="00C82F5B"/>
    <w:rsid w:val="00C84026"/>
    <w:rsid w:val="00C85F98"/>
    <w:rsid w:val="00C87250"/>
    <w:rsid w:val="00C90480"/>
    <w:rsid w:val="00C917AC"/>
    <w:rsid w:val="00C91E14"/>
    <w:rsid w:val="00C9285C"/>
    <w:rsid w:val="00C93E4B"/>
    <w:rsid w:val="00C941C4"/>
    <w:rsid w:val="00C94C1C"/>
    <w:rsid w:val="00C94EB2"/>
    <w:rsid w:val="00C9565E"/>
    <w:rsid w:val="00C9617A"/>
    <w:rsid w:val="00C96D64"/>
    <w:rsid w:val="00C970D4"/>
    <w:rsid w:val="00C9747B"/>
    <w:rsid w:val="00C97583"/>
    <w:rsid w:val="00C976C1"/>
    <w:rsid w:val="00C9784F"/>
    <w:rsid w:val="00C97B86"/>
    <w:rsid w:val="00C97DB7"/>
    <w:rsid w:val="00CA01FA"/>
    <w:rsid w:val="00CA0854"/>
    <w:rsid w:val="00CA09E5"/>
    <w:rsid w:val="00CA0A3C"/>
    <w:rsid w:val="00CA0BCF"/>
    <w:rsid w:val="00CA1B0D"/>
    <w:rsid w:val="00CA2010"/>
    <w:rsid w:val="00CA2135"/>
    <w:rsid w:val="00CA260D"/>
    <w:rsid w:val="00CA2617"/>
    <w:rsid w:val="00CA2B47"/>
    <w:rsid w:val="00CA2D19"/>
    <w:rsid w:val="00CA3469"/>
    <w:rsid w:val="00CA3E52"/>
    <w:rsid w:val="00CA3FD4"/>
    <w:rsid w:val="00CA4502"/>
    <w:rsid w:val="00CA4573"/>
    <w:rsid w:val="00CA503E"/>
    <w:rsid w:val="00CA564E"/>
    <w:rsid w:val="00CA6630"/>
    <w:rsid w:val="00CA6988"/>
    <w:rsid w:val="00CA752A"/>
    <w:rsid w:val="00CA7681"/>
    <w:rsid w:val="00CA7BA8"/>
    <w:rsid w:val="00CB0273"/>
    <w:rsid w:val="00CB09F8"/>
    <w:rsid w:val="00CB0DBB"/>
    <w:rsid w:val="00CB0EF3"/>
    <w:rsid w:val="00CB1367"/>
    <w:rsid w:val="00CB1DA8"/>
    <w:rsid w:val="00CB1F14"/>
    <w:rsid w:val="00CB2261"/>
    <w:rsid w:val="00CB261F"/>
    <w:rsid w:val="00CB3076"/>
    <w:rsid w:val="00CB31CA"/>
    <w:rsid w:val="00CB364E"/>
    <w:rsid w:val="00CB36C6"/>
    <w:rsid w:val="00CB3BAD"/>
    <w:rsid w:val="00CB4250"/>
    <w:rsid w:val="00CB42E6"/>
    <w:rsid w:val="00CB4AF2"/>
    <w:rsid w:val="00CB517E"/>
    <w:rsid w:val="00CB520D"/>
    <w:rsid w:val="00CB575E"/>
    <w:rsid w:val="00CB585F"/>
    <w:rsid w:val="00CB5F86"/>
    <w:rsid w:val="00CB60F8"/>
    <w:rsid w:val="00CB6849"/>
    <w:rsid w:val="00CB68A5"/>
    <w:rsid w:val="00CB6CAB"/>
    <w:rsid w:val="00CB7795"/>
    <w:rsid w:val="00CC0236"/>
    <w:rsid w:val="00CC062A"/>
    <w:rsid w:val="00CC08CE"/>
    <w:rsid w:val="00CC0D1D"/>
    <w:rsid w:val="00CC226C"/>
    <w:rsid w:val="00CC2608"/>
    <w:rsid w:val="00CC326E"/>
    <w:rsid w:val="00CC3411"/>
    <w:rsid w:val="00CC355A"/>
    <w:rsid w:val="00CC3989"/>
    <w:rsid w:val="00CC3C3A"/>
    <w:rsid w:val="00CC3C82"/>
    <w:rsid w:val="00CC478F"/>
    <w:rsid w:val="00CC48BF"/>
    <w:rsid w:val="00CC4DC2"/>
    <w:rsid w:val="00CC5199"/>
    <w:rsid w:val="00CC5AA6"/>
    <w:rsid w:val="00CC5DB5"/>
    <w:rsid w:val="00CC5FCE"/>
    <w:rsid w:val="00CC6981"/>
    <w:rsid w:val="00CC703E"/>
    <w:rsid w:val="00CC74C9"/>
    <w:rsid w:val="00CC7874"/>
    <w:rsid w:val="00CC7ADD"/>
    <w:rsid w:val="00CC7F1D"/>
    <w:rsid w:val="00CD0941"/>
    <w:rsid w:val="00CD0E2F"/>
    <w:rsid w:val="00CD11FF"/>
    <w:rsid w:val="00CD1BB3"/>
    <w:rsid w:val="00CD28BA"/>
    <w:rsid w:val="00CD2ACD"/>
    <w:rsid w:val="00CD3147"/>
    <w:rsid w:val="00CD344C"/>
    <w:rsid w:val="00CD4CC8"/>
    <w:rsid w:val="00CD55D2"/>
    <w:rsid w:val="00CD5804"/>
    <w:rsid w:val="00CD5EF6"/>
    <w:rsid w:val="00CD6120"/>
    <w:rsid w:val="00CD635D"/>
    <w:rsid w:val="00CD65A3"/>
    <w:rsid w:val="00CD65D0"/>
    <w:rsid w:val="00CD725D"/>
    <w:rsid w:val="00CD773B"/>
    <w:rsid w:val="00CD7772"/>
    <w:rsid w:val="00CE0869"/>
    <w:rsid w:val="00CE0CA5"/>
    <w:rsid w:val="00CE12F5"/>
    <w:rsid w:val="00CE1546"/>
    <w:rsid w:val="00CE1560"/>
    <w:rsid w:val="00CE16D7"/>
    <w:rsid w:val="00CE1804"/>
    <w:rsid w:val="00CE2031"/>
    <w:rsid w:val="00CE33CF"/>
    <w:rsid w:val="00CE3CA6"/>
    <w:rsid w:val="00CE4438"/>
    <w:rsid w:val="00CE4A8D"/>
    <w:rsid w:val="00CE518E"/>
    <w:rsid w:val="00CE544D"/>
    <w:rsid w:val="00CE54CC"/>
    <w:rsid w:val="00CE5A48"/>
    <w:rsid w:val="00CE5A4D"/>
    <w:rsid w:val="00CE5DB1"/>
    <w:rsid w:val="00CE6AE4"/>
    <w:rsid w:val="00CE6C54"/>
    <w:rsid w:val="00CE7083"/>
    <w:rsid w:val="00CE708B"/>
    <w:rsid w:val="00CE731A"/>
    <w:rsid w:val="00CE7699"/>
    <w:rsid w:val="00CE7B1C"/>
    <w:rsid w:val="00CF07C0"/>
    <w:rsid w:val="00CF091A"/>
    <w:rsid w:val="00CF0CE3"/>
    <w:rsid w:val="00CF1124"/>
    <w:rsid w:val="00CF1E17"/>
    <w:rsid w:val="00CF272F"/>
    <w:rsid w:val="00CF52F4"/>
    <w:rsid w:val="00CF5439"/>
    <w:rsid w:val="00CF62D8"/>
    <w:rsid w:val="00CF680E"/>
    <w:rsid w:val="00CF6810"/>
    <w:rsid w:val="00CF6D76"/>
    <w:rsid w:val="00CF7092"/>
    <w:rsid w:val="00CF778D"/>
    <w:rsid w:val="00CF7A32"/>
    <w:rsid w:val="00CF7FCD"/>
    <w:rsid w:val="00D00451"/>
    <w:rsid w:val="00D006E1"/>
    <w:rsid w:val="00D00DA7"/>
    <w:rsid w:val="00D01119"/>
    <w:rsid w:val="00D01132"/>
    <w:rsid w:val="00D013D0"/>
    <w:rsid w:val="00D0161F"/>
    <w:rsid w:val="00D02861"/>
    <w:rsid w:val="00D0303F"/>
    <w:rsid w:val="00D03076"/>
    <w:rsid w:val="00D0328B"/>
    <w:rsid w:val="00D03AAD"/>
    <w:rsid w:val="00D03FC4"/>
    <w:rsid w:val="00D04395"/>
    <w:rsid w:val="00D04B8D"/>
    <w:rsid w:val="00D04DA2"/>
    <w:rsid w:val="00D04FF5"/>
    <w:rsid w:val="00D05AF6"/>
    <w:rsid w:val="00D05F4B"/>
    <w:rsid w:val="00D062A6"/>
    <w:rsid w:val="00D0644C"/>
    <w:rsid w:val="00D06BA4"/>
    <w:rsid w:val="00D06F9A"/>
    <w:rsid w:val="00D071B8"/>
    <w:rsid w:val="00D10351"/>
    <w:rsid w:val="00D10865"/>
    <w:rsid w:val="00D114D6"/>
    <w:rsid w:val="00D117E0"/>
    <w:rsid w:val="00D11BBE"/>
    <w:rsid w:val="00D11CD9"/>
    <w:rsid w:val="00D11D9E"/>
    <w:rsid w:val="00D12727"/>
    <w:rsid w:val="00D12D5B"/>
    <w:rsid w:val="00D130C7"/>
    <w:rsid w:val="00D13C2B"/>
    <w:rsid w:val="00D1489D"/>
    <w:rsid w:val="00D14AD2"/>
    <w:rsid w:val="00D1566A"/>
    <w:rsid w:val="00D15CAA"/>
    <w:rsid w:val="00D1648F"/>
    <w:rsid w:val="00D16975"/>
    <w:rsid w:val="00D17017"/>
    <w:rsid w:val="00D17111"/>
    <w:rsid w:val="00D17452"/>
    <w:rsid w:val="00D200AF"/>
    <w:rsid w:val="00D20188"/>
    <w:rsid w:val="00D214F8"/>
    <w:rsid w:val="00D229E9"/>
    <w:rsid w:val="00D22B9F"/>
    <w:rsid w:val="00D22FEF"/>
    <w:rsid w:val="00D23473"/>
    <w:rsid w:val="00D2352F"/>
    <w:rsid w:val="00D23815"/>
    <w:rsid w:val="00D23BF4"/>
    <w:rsid w:val="00D23E64"/>
    <w:rsid w:val="00D248D7"/>
    <w:rsid w:val="00D25ED6"/>
    <w:rsid w:val="00D26074"/>
    <w:rsid w:val="00D2704E"/>
    <w:rsid w:val="00D270A2"/>
    <w:rsid w:val="00D27633"/>
    <w:rsid w:val="00D279E8"/>
    <w:rsid w:val="00D3025A"/>
    <w:rsid w:val="00D303E0"/>
    <w:rsid w:val="00D305C7"/>
    <w:rsid w:val="00D3090E"/>
    <w:rsid w:val="00D30B4C"/>
    <w:rsid w:val="00D31505"/>
    <w:rsid w:val="00D328E4"/>
    <w:rsid w:val="00D33122"/>
    <w:rsid w:val="00D33E75"/>
    <w:rsid w:val="00D33F2A"/>
    <w:rsid w:val="00D34D18"/>
    <w:rsid w:val="00D3542F"/>
    <w:rsid w:val="00D3554D"/>
    <w:rsid w:val="00D358FD"/>
    <w:rsid w:val="00D359E1"/>
    <w:rsid w:val="00D35B0E"/>
    <w:rsid w:val="00D362B4"/>
    <w:rsid w:val="00D3636C"/>
    <w:rsid w:val="00D36524"/>
    <w:rsid w:val="00D367F0"/>
    <w:rsid w:val="00D368B0"/>
    <w:rsid w:val="00D369D6"/>
    <w:rsid w:val="00D36D73"/>
    <w:rsid w:val="00D3776A"/>
    <w:rsid w:val="00D40C5E"/>
    <w:rsid w:val="00D40D84"/>
    <w:rsid w:val="00D41C97"/>
    <w:rsid w:val="00D41D08"/>
    <w:rsid w:val="00D41F6D"/>
    <w:rsid w:val="00D42179"/>
    <w:rsid w:val="00D42E16"/>
    <w:rsid w:val="00D4340E"/>
    <w:rsid w:val="00D4355A"/>
    <w:rsid w:val="00D43884"/>
    <w:rsid w:val="00D44479"/>
    <w:rsid w:val="00D44717"/>
    <w:rsid w:val="00D450FC"/>
    <w:rsid w:val="00D455F1"/>
    <w:rsid w:val="00D45683"/>
    <w:rsid w:val="00D45E7F"/>
    <w:rsid w:val="00D46408"/>
    <w:rsid w:val="00D4643E"/>
    <w:rsid w:val="00D47544"/>
    <w:rsid w:val="00D476BB"/>
    <w:rsid w:val="00D47A32"/>
    <w:rsid w:val="00D5015D"/>
    <w:rsid w:val="00D513FE"/>
    <w:rsid w:val="00D5177F"/>
    <w:rsid w:val="00D539FE"/>
    <w:rsid w:val="00D53D61"/>
    <w:rsid w:val="00D54325"/>
    <w:rsid w:val="00D54399"/>
    <w:rsid w:val="00D54769"/>
    <w:rsid w:val="00D548CD"/>
    <w:rsid w:val="00D55041"/>
    <w:rsid w:val="00D550D9"/>
    <w:rsid w:val="00D5512E"/>
    <w:rsid w:val="00D55927"/>
    <w:rsid w:val="00D5596A"/>
    <w:rsid w:val="00D56E06"/>
    <w:rsid w:val="00D57584"/>
    <w:rsid w:val="00D613DA"/>
    <w:rsid w:val="00D623C5"/>
    <w:rsid w:val="00D63476"/>
    <w:rsid w:val="00D64F25"/>
    <w:rsid w:val="00D64FFB"/>
    <w:rsid w:val="00D652FB"/>
    <w:rsid w:val="00D65306"/>
    <w:rsid w:val="00D657CB"/>
    <w:rsid w:val="00D66273"/>
    <w:rsid w:val="00D66775"/>
    <w:rsid w:val="00D6690F"/>
    <w:rsid w:val="00D66CC9"/>
    <w:rsid w:val="00D66D67"/>
    <w:rsid w:val="00D671E0"/>
    <w:rsid w:val="00D67D49"/>
    <w:rsid w:val="00D70456"/>
    <w:rsid w:val="00D708C8"/>
    <w:rsid w:val="00D70953"/>
    <w:rsid w:val="00D7125F"/>
    <w:rsid w:val="00D7176E"/>
    <w:rsid w:val="00D71890"/>
    <w:rsid w:val="00D7198C"/>
    <w:rsid w:val="00D71D04"/>
    <w:rsid w:val="00D71D23"/>
    <w:rsid w:val="00D7216A"/>
    <w:rsid w:val="00D72178"/>
    <w:rsid w:val="00D72696"/>
    <w:rsid w:val="00D728E6"/>
    <w:rsid w:val="00D72A3B"/>
    <w:rsid w:val="00D72F1C"/>
    <w:rsid w:val="00D7318E"/>
    <w:rsid w:val="00D73427"/>
    <w:rsid w:val="00D734A9"/>
    <w:rsid w:val="00D73FAC"/>
    <w:rsid w:val="00D74CB6"/>
    <w:rsid w:val="00D75748"/>
    <w:rsid w:val="00D75771"/>
    <w:rsid w:val="00D758E9"/>
    <w:rsid w:val="00D75AC3"/>
    <w:rsid w:val="00D75B7B"/>
    <w:rsid w:val="00D75BE3"/>
    <w:rsid w:val="00D75F03"/>
    <w:rsid w:val="00D761B1"/>
    <w:rsid w:val="00D761CF"/>
    <w:rsid w:val="00D7651C"/>
    <w:rsid w:val="00D76B4D"/>
    <w:rsid w:val="00D76EC6"/>
    <w:rsid w:val="00D76FB0"/>
    <w:rsid w:val="00D7758D"/>
    <w:rsid w:val="00D77B84"/>
    <w:rsid w:val="00D80576"/>
    <w:rsid w:val="00D80CC3"/>
    <w:rsid w:val="00D8124A"/>
    <w:rsid w:val="00D817E2"/>
    <w:rsid w:val="00D82587"/>
    <w:rsid w:val="00D82CDE"/>
    <w:rsid w:val="00D836CD"/>
    <w:rsid w:val="00D83D28"/>
    <w:rsid w:val="00D844DB"/>
    <w:rsid w:val="00D84901"/>
    <w:rsid w:val="00D84CFA"/>
    <w:rsid w:val="00D85542"/>
    <w:rsid w:val="00D85738"/>
    <w:rsid w:val="00D8594A"/>
    <w:rsid w:val="00D85A1F"/>
    <w:rsid w:val="00D85C4E"/>
    <w:rsid w:val="00D85C54"/>
    <w:rsid w:val="00D8623A"/>
    <w:rsid w:val="00D867BF"/>
    <w:rsid w:val="00D86D72"/>
    <w:rsid w:val="00D87D3C"/>
    <w:rsid w:val="00D9025C"/>
    <w:rsid w:val="00D906BD"/>
    <w:rsid w:val="00D91F0A"/>
    <w:rsid w:val="00D91FFF"/>
    <w:rsid w:val="00D92595"/>
    <w:rsid w:val="00D92A28"/>
    <w:rsid w:val="00D9337E"/>
    <w:rsid w:val="00D93400"/>
    <w:rsid w:val="00D93B1F"/>
    <w:rsid w:val="00D93CD8"/>
    <w:rsid w:val="00D942FE"/>
    <w:rsid w:val="00D9430F"/>
    <w:rsid w:val="00D94F10"/>
    <w:rsid w:val="00D96602"/>
    <w:rsid w:val="00D96771"/>
    <w:rsid w:val="00D97821"/>
    <w:rsid w:val="00D97DC9"/>
    <w:rsid w:val="00DA0542"/>
    <w:rsid w:val="00DA1B95"/>
    <w:rsid w:val="00DA20A2"/>
    <w:rsid w:val="00DA2160"/>
    <w:rsid w:val="00DA266C"/>
    <w:rsid w:val="00DA2997"/>
    <w:rsid w:val="00DA2B6B"/>
    <w:rsid w:val="00DA2FFD"/>
    <w:rsid w:val="00DA3619"/>
    <w:rsid w:val="00DA3E12"/>
    <w:rsid w:val="00DA4020"/>
    <w:rsid w:val="00DA40B6"/>
    <w:rsid w:val="00DA458F"/>
    <w:rsid w:val="00DA4A81"/>
    <w:rsid w:val="00DA4AC6"/>
    <w:rsid w:val="00DA5613"/>
    <w:rsid w:val="00DA58B3"/>
    <w:rsid w:val="00DA5923"/>
    <w:rsid w:val="00DA5A17"/>
    <w:rsid w:val="00DA6834"/>
    <w:rsid w:val="00DA6939"/>
    <w:rsid w:val="00DA6DB9"/>
    <w:rsid w:val="00DA7105"/>
    <w:rsid w:val="00DA7D74"/>
    <w:rsid w:val="00DA7EE6"/>
    <w:rsid w:val="00DB07ED"/>
    <w:rsid w:val="00DB0ED1"/>
    <w:rsid w:val="00DB2A10"/>
    <w:rsid w:val="00DB2D53"/>
    <w:rsid w:val="00DB3E86"/>
    <w:rsid w:val="00DB41CF"/>
    <w:rsid w:val="00DB41F0"/>
    <w:rsid w:val="00DB4706"/>
    <w:rsid w:val="00DB5706"/>
    <w:rsid w:val="00DB599B"/>
    <w:rsid w:val="00DB59B7"/>
    <w:rsid w:val="00DB5F40"/>
    <w:rsid w:val="00DB6698"/>
    <w:rsid w:val="00DB6960"/>
    <w:rsid w:val="00DB6FE1"/>
    <w:rsid w:val="00DB779B"/>
    <w:rsid w:val="00DC0076"/>
    <w:rsid w:val="00DC026D"/>
    <w:rsid w:val="00DC0386"/>
    <w:rsid w:val="00DC098A"/>
    <w:rsid w:val="00DC0F3B"/>
    <w:rsid w:val="00DC12E0"/>
    <w:rsid w:val="00DC14C5"/>
    <w:rsid w:val="00DC1AF2"/>
    <w:rsid w:val="00DC1F46"/>
    <w:rsid w:val="00DC2196"/>
    <w:rsid w:val="00DC2512"/>
    <w:rsid w:val="00DC2A1E"/>
    <w:rsid w:val="00DC2D87"/>
    <w:rsid w:val="00DC2E1B"/>
    <w:rsid w:val="00DC3011"/>
    <w:rsid w:val="00DC324F"/>
    <w:rsid w:val="00DC3D0D"/>
    <w:rsid w:val="00DC3D43"/>
    <w:rsid w:val="00DC41E0"/>
    <w:rsid w:val="00DC461D"/>
    <w:rsid w:val="00DC49C2"/>
    <w:rsid w:val="00DC50C5"/>
    <w:rsid w:val="00DC54BE"/>
    <w:rsid w:val="00DC5976"/>
    <w:rsid w:val="00DC5B07"/>
    <w:rsid w:val="00DC6DF4"/>
    <w:rsid w:val="00DC799A"/>
    <w:rsid w:val="00DD078C"/>
    <w:rsid w:val="00DD08C8"/>
    <w:rsid w:val="00DD0B1B"/>
    <w:rsid w:val="00DD1757"/>
    <w:rsid w:val="00DD17E5"/>
    <w:rsid w:val="00DD18E8"/>
    <w:rsid w:val="00DD22E3"/>
    <w:rsid w:val="00DD22E7"/>
    <w:rsid w:val="00DD23A5"/>
    <w:rsid w:val="00DD2902"/>
    <w:rsid w:val="00DD29B7"/>
    <w:rsid w:val="00DD2FB5"/>
    <w:rsid w:val="00DD32C9"/>
    <w:rsid w:val="00DD3730"/>
    <w:rsid w:val="00DD4323"/>
    <w:rsid w:val="00DD4384"/>
    <w:rsid w:val="00DD4C83"/>
    <w:rsid w:val="00DD53B5"/>
    <w:rsid w:val="00DD560A"/>
    <w:rsid w:val="00DD58FE"/>
    <w:rsid w:val="00DD59A6"/>
    <w:rsid w:val="00DD5B9C"/>
    <w:rsid w:val="00DD5ECF"/>
    <w:rsid w:val="00DD5F62"/>
    <w:rsid w:val="00DD7139"/>
    <w:rsid w:val="00DE03BE"/>
    <w:rsid w:val="00DE0428"/>
    <w:rsid w:val="00DE0FAC"/>
    <w:rsid w:val="00DE10E1"/>
    <w:rsid w:val="00DE1BAB"/>
    <w:rsid w:val="00DE242E"/>
    <w:rsid w:val="00DE2A43"/>
    <w:rsid w:val="00DE3688"/>
    <w:rsid w:val="00DE3D2F"/>
    <w:rsid w:val="00DE3DA1"/>
    <w:rsid w:val="00DE3E0B"/>
    <w:rsid w:val="00DE4C2D"/>
    <w:rsid w:val="00DE5DEE"/>
    <w:rsid w:val="00DE6BFA"/>
    <w:rsid w:val="00DE711D"/>
    <w:rsid w:val="00DE7233"/>
    <w:rsid w:val="00DE753D"/>
    <w:rsid w:val="00DE75B8"/>
    <w:rsid w:val="00DE7B6B"/>
    <w:rsid w:val="00DF1212"/>
    <w:rsid w:val="00DF264C"/>
    <w:rsid w:val="00DF2835"/>
    <w:rsid w:val="00DF2A01"/>
    <w:rsid w:val="00DF3A97"/>
    <w:rsid w:val="00DF3F58"/>
    <w:rsid w:val="00DF437E"/>
    <w:rsid w:val="00DF4612"/>
    <w:rsid w:val="00DF482E"/>
    <w:rsid w:val="00DF48A4"/>
    <w:rsid w:val="00DF54CA"/>
    <w:rsid w:val="00DF57DD"/>
    <w:rsid w:val="00DF5A87"/>
    <w:rsid w:val="00DF5CE5"/>
    <w:rsid w:val="00DF5F3A"/>
    <w:rsid w:val="00DF6BBA"/>
    <w:rsid w:val="00DF6E1C"/>
    <w:rsid w:val="00DF70AB"/>
    <w:rsid w:val="00DF70E4"/>
    <w:rsid w:val="00DF7C93"/>
    <w:rsid w:val="00E00371"/>
    <w:rsid w:val="00E007B5"/>
    <w:rsid w:val="00E00A74"/>
    <w:rsid w:val="00E011C9"/>
    <w:rsid w:val="00E01550"/>
    <w:rsid w:val="00E01A4F"/>
    <w:rsid w:val="00E01D46"/>
    <w:rsid w:val="00E03428"/>
    <w:rsid w:val="00E039FA"/>
    <w:rsid w:val="00E0402C"/>
    <w:rsid w:val="00E04465"/>
    <w:rsid w:val="00E0476B"/>
    <w:rsid w:val="00E04790"/>
    <w:rsid w:val="00E04EA6"/>
    <w:rsid w:val="00E050E7"/>
    <w:rsid w:val="00E05586"/>
    <w:rsid w:val="00E05C31"/>
    <w:rsid w:val="00E05F28"/>
    <w:rsid w:val="00E06177"/>
    <w:rsid w:val="00E062B0"/>
    <w:rsid w:val="00E06629"/>
    <w:rsid w:val="00E0675F"/>
    <w:rsid w:val="00E06957"/>
    <w:rsid w:val="00E07668"/>
    <w:rsid w:val="00E07A36"/>
    <w:rsid w:val="00E101FE"/>
    <w:rsid w:val="00E10710"/>
    <w:rsid w:val="00E10C40"/>
    <w:rsid w:val="00E1104E"/>
    <w:rsid w:val="00E110F3"/>
    <w:rsid w:val="00E117C0"/>
    <w:rsid w:val="00E129B3"/>
    <w:rsid w:val="00E12E56"/>
    <w:rsid w:val="00E13357"/>
    <w:rsid w:val="00E14859"/>
    <w:rsid w:val="00E14ECB"/>
    <w:rsid w:val="00E15264"/>
    <w:rsid w:val="00E15AE9"/>
    <w:rsid w:val="00E15CC5"/>
    <w:rsid w:val="00E167EF"/>
    <w:rsid w:val="00E17B6F"/>
    <w:rsid w:val="00E17CD2"/>
    <w:rsid w:val="00E17DAB"/>
    <w:rsid w:val="00E17F1E"/>
    <w:rsid w:val="00E20020"/>
    <w:rsid w:val="00E200CC"/>
    <w:rsid w:val="00E20404"/>
    <w:rsid w:val="00E204F9"/>
    <w:rsid w:val="00E20F61"/>
    <w:rsid w:val="00E21C27"/>
    <w:rsid w:val="00E22765"/>
    <w:rsid w:val="00E23372"/>
    <w:rsid w:val="00E23C25"/>
    <w:rsid w:val="00E242A2"/>
    <w:rsid w:val="00E25994"/>
    <w:rsid w:val="00E259B6"/>
    <w:rsid w:val="00E259E5"/>
    <w:rsid w:val="00E2644D"/>
    <w:rsid w:val="00E27DD2"/>
    <w:rsid w:val="00E30818"/>
    <w:rsid w:val="00E3187E"/>
    <w:rsid w:val="00E31B47"/>
    <w:rsid w:val="00E31B81"/>
    <w:rsid w:val="00E325B3"/>
    <w:rsid w:val="00E33049"/>
    <w:rsid w:val="00E33705"/>
    <w:rsid w:val="00E33AB7"/>
    <w:rsid w:val="00E33ACA"/>
    <w:rsid w:val="00E33C3D"/>
    <w:rsid w:val="00E347C9"/>
    <w:rsid w:val="00E34AB9"/>
    <w:rsid w:val="00E35236"/>
    <w:rsid w:val="00E35412"/>
    <w:rsid w:val="00E35C4F"/>
    <w:rsid w:val="00E3627E"/>
    <w:rsid w:val="00E36335"/>
    <w:rsid w:val="00E36BCC"/>
    <w:rsid w:val="00E36F56"/>
    <w:rsid w:val="00E405C5"/>
    <w:rsid w:val="00E405ED"/>
    <w:rsid w:val="00E40FC3"/>
    <w:rsid w:val="00E414E4"/>
    <w:rsid w:val="00E433C1"/>
    <w:rsid w:val="00E43483"/>
    <w:rsid w:val="00E435C1"/>
    <w:rsid w:val="00E43762"/>
    <w:rsid w:val="00E43BE0"/>
    <w:rsid w:val="00E44461"/>
    <w:rsid w:val="00E444DC"/>
    <w:rsid w:val="00E459AA"/>
    <w:rsid w:val="00E459C1"/>
    <w:rsid w:val="00E461F5"/>
    <w:rsid w:val="00E46507"/>
    <w:rsid w:val="00E50BCA"/>
    <w:rsid w:val="00E515D0"/>
    <w:rsid w:val="00E523B9"/>
    <w:rsid w:val="00E52CCF"/>
    <w:rsid w:val="00E52D76"/>
    <w:rsid w:val="00E53108"/>
    <w:rsid w:val="00E54DB9"/>
    <w:rsid w:val="00E5554B"/>
    <w:rsid w:val="00E55986"/>
    <w:rsid w:val="00E55DF1"/>
    <w:rsid w:val="00E56E20"/>
    <w:rsid w:val="00E56E9B"/>
    <w:rsid w:val="00E56F32"/>
    <w:rsid w:val="00E579D2"/>
    <w:rsid w:val="00E57AF2"/>
    <w:rsid w:val="00E6028C"/>
    <w:rsid w:val="00E606E2"/>
    <w:rsid w:val="00E60760"/>
    <w:rsid w:val="00E60C4D"/>
    <w:rsid w:val="00E6126F"/>
    <w:rsid w:val="00E614D5"/>
    <w:rsid w:val="00E61598"/>
    <w:rsid w:val="00E61BA5"/>
    <w:rsid w:val="00E6257C"/>
    <w:rsid w:val="00E629AB"/>
    <w:rsid w:val="00E62BA7"/>
    <w:rsid w:val="00E6312D"/>
    <w:rsid w:val="00E6320F"/>
    <w:rsid w:val="00E6335B"/>
    <w:rsid w:val="00E63400"/>
    <w:rsid w:val="00E63751"/>
    <w:rsid w:val="00E63878"/>
    <w:rsid w:val="00E63AA7"/>
    <w:rsid w:val="00E64475"/>
    <w:rsid w:val="00E64D9C"/>
    <w:rsid w:val="00E65097"/>
    <w:rsid w:val="00E659EE"/>
    <w:rsid w:val="00E659F7"/>
    <w:rsid w:val="00E65BDA"/>
    <w:rsid w:val="00E66AAE"/>
    <w:rsid w:val="00E70E80"/>
    <w:rsid w:val="00E70FF5"/>
    <w:rsid w:val="00E7103C"/>
    <w:rsid w:val="00E71388"/>
    <w:rsid w:val="00E71392"/>
    <w:rsid w:val="00E71E0F"/>
    <w:rsid w:val="00E7211D"/>
    <w:rsid w:val="00E73775"/>
    <w:rsid w:val="00E738F4"/>
    <w:rsid w:val="00E73E4F"/>
    <w:rsid w:val="00E7416D"/>
    <w:rsid w:val="00E74FE5"/>
    <w:rsid w:val="00E754A6"/>
    <w:rsid w:val="00E75751"/>
    <w:rsid w:val="00E758D3"/>
    <w:rsid w:val="00E75ADF"/>
    <w:rsid w:val="00E76C0E"/>
    <w:rsid w:val="00E76DD1"/>
    <w:rsid w:val="00E77178"/>
    <w:rsid w:val="00E77BE7"/>
    <w:rsid w:val="00E77BF0"/>
    <w:rsid w:val="00E77C2A"/>
    <w:rsid w:val="00E808D2"/>
    <w:rsid w:val="00E81745"/>
    <w:rsid w:val="00E81B16"/>
    <w:rsid w:val="00E825DF"/>
    <w:rsid w:val="00E828F3"/>
    <w:rsid w:val="00E82DE7"/>
    <w:rsid w:val="00E833C7"/>
    <w:rsid w:val="00E83EF7"/>
    <w:rsid w:val="00E842AD"/>
    <w:rsid w:val="00E84908"/>
    <w:rsid w:val="00E84A21"/>
    <w:rsid w:val="00E8544B"/>
    <w:rsid w:val="00E85822"/>
    <w:rsid w:val="00E859C1"/>
    <w:rsid w:val="00E85A9F"/>
    <w:rsid w:val="00E85E9A"/>
    <w:rsid w:val="00E8632E"/>
    <w:rsid w:val="00E87C20"/>
    <w:rsid w:val="00E92018"/>
    <w:rsid w:val="00E9222A"/>
    <w:rsid w:val="00E928B3"/>
    <w:rsid w:val="00E9309D"/>
    <w:rsid w:val="00E932F4"/>
    <w:rsid w:val="00E935B9"/>
    <w:rsid w:val="00E9374C"/>
    <w:rsid w:val="00E93CB4"/>
    <w:rsid w:val="00E943E7"/>
    <w:rsid w:val="00E94583"/>
    <w:rsid w:val="00E949E7"/>
    <w:rsid w:val="00E95360"/>
    <w:rsid w:val="00E9540A"/>
    <w:rsid w:val="00E956E6"/>
    <w:rsid w:val="00E964BA"/>
    <w:rsid w:val="00E96D4E"/>
    <w:rsid w:val="00E97CB9"/>
    <w:rsid w:val="00E97FB3"/>
    <w:rsid w:val="00EA05E7"/>
    <w:rsid w:val="00EA0CCB"/>
    <w:rsid w:val="00EA117B"/>
    <w:rsid w:val="00EA1454"/>
    <w:rsid w:val="00EA23BF"/>
    <w:rsid w:val="00EA25AE"/>
    <w:rsid w:val="00EA2B73"/>
    <w:rsid w:val="00EA2E95"/>
    <w:rsid w:val="00EA3095"/>
    <w:rsid w:val="00EA315D"/>
    <w:rsid w:val="00EA340D"/>
    <w:rsid w:val="00EA3C50"/>
    <w:rsid w:val="00EA42E8"/>
    <w:rsid w:val="00EA5803"/>
    <w:rsid w:val="00EA67AE"/>
    <w:rsid w:val="00EA6C3E"/>
    <w:rsid w:val="00EA7831"/>
    <w:rsid w:val="00EA7D20"/>
    <w:rsid w:val="00EB026C"/>
    <w:rsid w:val="00EB07D6"/>
    <w:rsid w:val="00EB1268"/>
    <w:rsid w:val="00EB16CC"/>
    <w:rsid w:val="00EB1E18"/>
    <w:rsid w:val="00EB200D"/>
    <w:rsid w:val="00EB2731"/>
    <w:rsid w:val="00EB27E8"/>
    <w:rsid w:val="00EB2A0E"/>
    <w:rsid w:val="00EB2A6E"/>
    <w:rsid w:val="00EB36BC"/>
    <w:rsid w:val="00EB3BE4"/>
    <w:rsid w:val="00EB498A"/>
    <w:rsid w:val="00EB5828"/>
    <w:rsid w:val="00EB5D59"/>
    <w:rsid w:val="00EB692D"/>
    <w:rsid w:val="00EB6AA0"/>
    <w:rsid w:val="00EB6B16"/>
    <w:rsid w:val="00EB6BE4"/>
    <w:rsid w:val="00EB6D26"/>
    <w:rsid w:val="00EB7139"/>
    <w:rsid w:val="00EB7959"/>
    <w:rsid w:val="00EB7C28"/>
    <w:rsid w:val="00EB7EB0"/>
    <w:rsid w:val="00EB7F67"/>
    <w:rsid w:val="00EC0BDA"/>
    <w:rsid w:val="00EC0D50"/>
    <w:rsid w:val="00EC0E0E"/>
    <w:rsid w:val="00EC1300"/>
    <w:rsid w:val="00EC154A"/>
    <w:rsid w:val="00EC1A3B"/>
    <w:rsid w:val="00EC1BDB"/>
    <w:rsid w:val="00EC27D0"/>
    <w:rsid w:val="00EC2AB6"/>
    <w:rsid w:val="00EC471E"/>
    <w:rsid w:val="00EC4F64"/>
    <w:rsid w:val="00EC5091"/>
    <w:rsid w:val="00EC5242"/>
    <w:rsid w:val="00EC52D5"/>
    <w:rsid w:val="00EC5F35"/>
    <w:rsid w:val="00EC60B3"/>
    <w:rsid w:val="00EC617F"/>
    <w:rsid w:val="00EC66F2"/>
    <w:rsid w:val="00EC6821"/>
    <w:rsid w:val="00EC7CB5"/>
    <w:rsid w:val="00ED03C8"/>
    <w:rsid w:val="00ED03D1"/>
    <w:rsid w:val="00ED078A"/>
    <w:rsid w:val="00ED10F3"/>
    <w:rsid w:val="00ED11FB"/>
    <w:rsid w:val="00ED1792"/>
    <w:rsid w:val="00ED1CC6"/>
    <w:rsid w:val="00ED21A2"/>
    <w:rsid w:val="00ED227B"/>
    <w:rsid w:val="00ED2895"/>
    <w:rsid w:val="00ED2C70"/>
    <w:rsid w:val="00ED2CA5"/>
    <w:rsid w:val="00ED2D91"/>
    <w:rsid w:val="00ED2E06"/>
    <w:rsid w:val="00ED3C45"/>
    <w:rsid w:val="00ED4004"/>
    <w:rsid w:val="00ED4363"/>
    <w:rsid w:val="00ED4660"/>
    <w:rsid w:val="00ED4FE2"/>
    <w:rsid w:val="00ED525D"/>
    <w:rsid w:val="00ED5316"/>
    <w:rsid w:val="00ED534C"/>
    <w:rsid w:val="00ED5879"/>
    <w:rsid w:val="00ED5C07"/>
    <w:rsid w:val="00ED79B6"/>
    <w:rsid w:val="00ED7D40"/>
    <w:rsid w:val="00EE0624"/>
    <w:rsid w:val="00EE0DAE"/>
    <w:rsid w:val="00EE14DD"/>
    <w:rsid w:val="00EE184F"/>
    <w:rsid w:val="00EE1BB5"/>
    <w:rsid w:val="00EE2352"/>
    <w:rsid w:val="00EE35D1"/>
    <w:rsid w:val="00EE3765"/>
    <w:rsid w:val="00EE3978"/>
    <w:rsid w:val="00EE3FB0"/>
    <w:rsid w:val="00EE455D"/>
    <w:rsid w:val="00EE497A"/>
    <w:rsid w:val="00EE4A62"/>
    <w:rsid w:val="00EE4F84"/>
    <w:rsid w:val="00EE51BF"/>
    <w:rsid w:val="00EE5D17"/>
    <w:rsid w:val="00EE61CD"/>
    <w:rsid w:val="00EE6A0D"/>
    <w:rsid w:val="00EE6BA2"/>
    <w:rsid w:val="00EE7104"/>
    <w:rsid w:val="00EE788B"/>
    <w:rsid w:val="00EE791E"/>
    <w:rsid w:val="00EF052C"/>
    <w:rsid w:val="00EF1036"/>
    <w:rsid w:val="00EF2197"/>
    <w:rsid w:val="00EF22BB"/>
    <w:rsid w:val="00EF2319"/>
    <w:rsid w:val="00EF38A0"/>
    <w:rsid w:val="00EF39D4"/>
    <w:rsid w:val="00EF3FEB"/>
    <w:rsid w:val="00EF4088"/>
    <w:rsid w:val="00EF4A0E"/>
    <w:rsid w:val="00EF4BF3"/>
    <w:rsid w:val="00EF5B60"/>
    <w:rsid w:val="00EF5B98"/>
    <w:rsid w:val="00EF5C84"/>
    <w:rsid w:val="00EF646E"/>
    <w:rsid w:val="00EF6B6A"/>
    <w:rsid w:val="00EF6C68"/>
    <w:rsid w:val="00EF70C1"/>
    <w:rsid w:val="00EF7250"/>
    <w:rsid w:val="00EF771E"/>
    <w:rsid w:val="00EF79FD"/>
    <w:rsid w:val="00F01096"/>
    <w:rsid w:val="00F020A8"/>
    <w:rsid w:val="00F020BB"/>
    <w:rsid w:val="00F02389"/>
    <w:rsid w:val="00F02469"/>
    <w:rsid w:val="00F027C1"/>
    <w:rsid w:val="00F02B46"/>
    <w:rsid w:val="00F03E06"/>
    <w:rsid w:val="00F04CD4"/>
    <w:rsid w:val="00F04E8A"/>
    <w:rsid w:val="00F04F25"/>
    <w:rsid w:val="00F04F52"/>
    <w:rsid w:val="00F053A9"/>
    <w:rsid w:val="00F05E46"/>
    <w:rsid w:val="00F06715"/>
    <w:rsid w:val="00F06B3E"/>
    <w:rsid w:val="00F06DB6"/>
    <w:rsid w:val="00F0711C"/>
    <w:rsid w:val="00F0729B"/>
    <w:rsid w:val="00F07668"/>
    <w:rsid w:val="00F07848"/>
    <w:rsid w:val="00F11FF0"/>
    <w:rsid w:val="00F1240C"/>
    <w:rsid w:val="00F12605"/>
    <w:rsid w:val="00F12BD4"/>
    <w:rsid w:val="00F12CEB"/>
    <w:rsid w:val="00F13309"/>
    <w:rsid w:val="00F13F0C"/>
    <w:rsid w:val="00F13F27"/>
    <w:rsid w:val="00F141E2"/>
    <w:rsid w:val="00F1444D"/>
    <w:rsid w:val="00F14609"/>
    <w:rsid w:val="00F148B5"/>
    <w:rsid w:val="00F14A95"/>
    <w:rsid w:val="00F15B42"/>
    <w:rsid w:val="00F15F16"/>
    <w:rsid w:val="00F162AD"/>
    <w:rsid w:val="00F164BF"/>
    <w:rsid w:val="00F16DB7"/>
    <w:rsid w:val="00F1767D"/>
    <w:rsid w:val="00F17A7A"/>
    <w:rsid w:val="00F20150"/>
    <w:rsid w:val="00F219E3"/>
    <w:rsid w:val="00F21B9E"/>
    <w:rsid w:val="00F21BBC"/>
    <w:rsid w:val="00F21CAF"/>
    <w:rsid w:val="00F22BC7"/>
    <w:rsid w:val="00F230F9"/>
    <w:rsid w:val="00F23112"/>
    <w:rsid w:val="00F237C0"/>
    <w:rsid w:val="00F23BD9"/>
    <w:rsid w:val="00F24268"/>
    <w:rsid w:val="00F25581"/>
    <w:rsid w:val="00F25B8B"/>
    <w:rsid w:val="00F26309"/>
    <w:rsid w:val="00F26643"/>
    <w:rsid w:val="00F26711"/>
    <w:rsid w:val="00F267D3"/>
    <w:rsid w:val="00F26FE7"/>
    <w:rsid w:val="00F270CF"/>
    <w:rsid w:val="00F273DF"/>
    <w:rsid w:val="00F278EB"/>
    <w:rsid w:val="00F3017E"/>
    <w:rsid w:val="00F30BBD"/>
    <w:rsid w:val="00F30C7B"/>
    <w:rsid w:val="00F30DF5"/>
    <w:rsid w:val="00F30F2D"/>
    <w:rsid w:val="00F315DE"/>
    <w:rsid w:val="00F3192A"/>
    <w:rsid w:val="00F31B56"/>
    <w:rsid w:val="00F31B71"/>
    <w:rsid w:val="00F31F25"/>
    <w:rsid w:val="00F3222B"/>
    <w:rsid w:val="00F322B1"/>
    <w:rsid w:val="00F326C8"/>
    <w:rsid w:val="00F32BA4"/>
    <w:rsid w:val="00F33002"/>
    <w:rsid w:val="00F33396"/>
    <w:rsid w:val="00F3377F"/>
    <w:rsid w:val="00F346D4"/>
    <w:rsid w:val="00F3498B"/>
    <w:rsid w:val="00F34A2E"/>
    <w:rsid w:val="00F34D88"/>
    <w:rsid w:val="00F352E1"/>
    <w:rsid w:val="00F3565D"/>
    <w:rsid w:val="00F35A9F"/>
    <w:rsid w:val="00F35AC6"/>
    <w:rsid w:val="00F37243"/>
    <w:rsid w:val="00F37A5E"/>
    <w:rsid w:val="00F37AC5"/>
    <w:rsid w:val="00F37AF1"/>
    <w:rsid w:val="00F4029C"/>
    <w:rsid w:val="00F4083F"/>
    <w:rsid w:val="00F4091A"/>
    <w:rsid w:val="00F41385"/>
    <w:rsid w:val="00F41815"/>
    <w:rsid w:val="00F41D5A"/>
    <w:rsid w:val="00F41E38"/>
    <w:rsid w:val="00F42716"/>
    <w:rsid w:val="00F43F26"/>
    <w:rsid w:val="00F442D3"/>
    <w:rsid w:val="00F44759"/>
    <w:rsid w:val="00F44852"/>
    <w:rsid w:val="00F4498F"/>
    <w:rsid w:val="00F451A7"/>
    <w:rsid w:val="00F4547F"/>
    <w:rsid w:val="00F46C23"/>
    <w:rsid w:val="00F472E4"/>
    <w:rsid w:val="00F5008B"/>
    <w:rsid w:val="00F50249"/>
    <w:rsid w:val="00F506E2"/>
    <w:rsid w:val="00F50B99"/>
    <w:rsid w:val="00F518EE"/>
    <w:rsid w:val="00F53B92"/>
    <w:rsid w:val="00F545E7"/>
    <w:rsid w:val="00F54777"/>
    <w:rsid w:val="00F5479D"/>
    <w:rsid w:val="00F55474"/>
    <w:rsid w:val="00F55EB3"/>
    <w:rsid w:val="00F5760E"/>
    <w:rsid w:val="00F60514"/>
    <w:rsid w:val="00F61441"/>
    <w:rsid w:val="00F6168B"/>
    <w:rsid w:val="00F61F23"/>
    <w:rsid w:val="00F62077"/>
    <w:rsid w:val="00F629D6"/>
    <w:rsid w:val="00F62AAA"/>
    <w:rsid w:val="00F63623"/>
    <w:rsid w:val="00F63AD2"/>
    <w:rsid w:val="00F66D1E"/>
    <w:rsid w:val="00F66FCD"/>
    <w:rsid w:val="00F674A3"/>
    <w:rsid w:val="00F67DEA"/>
    <w:rsid w:val="00F7017C"/>
    <w:rsid w:val="00F70A98"/>
    <w:rsid w:val="00F716D6"/>
    <w:rsid w:val="00F738BD"/>
    <w:rsid w:val="00F73D58"/>
    <w:rsid w:val="00F73FCE"/>
    <w:rsid w:val="00F742C1"/>
    <w:rsid w:val="00F7459C"/>
    <w:rsid w:val="00F749A9"/>
    <w:rsid w:val="00F74C0E"/>
    <w:rsid w:val="00F75173"/>
    <w:rsid w:val="00F75BB3"/>
    <w:rsid w:val="00F75F08"/>
    <w:rsid w:val="00F76008"/>
    <w:rsid w:val="00F76DF7"/>
    <w:rsid w:val="00F7730D"/>
    <w:rsid w:val="00F77716"/>
    <w:rsid w:val="00F77919"/>
    <w:rsid w:val="00F77940"/>
    <w:rsid w:val="00F77B10"/>
    <w:rsid w:val="00F77D26"/>
    <w:rsid w:val="00F80579"/>
    <w:rsid w:val="00F80932"/>
    <w:rsid w:val="00F80AFF"/>
    <w:rsid w:val="00F813EF"/>
    <w:rsid w:val="00F81552"/>
    <w:rsid w:val="00F8166F"/>
    <w:rsid w:val="00F81A67"/>
    <w:rsid w:val="00F81F0E"/>
    <w:rsid w:val="00F82D38"/>
    <w:rsid w:val="00F8369E"/>
    <w:rsid w:val="00F85210"/>
    <w:rsid w:val="00F85BD0"/>
    <w:rsid w:val="00F869DC"/>
    <w:rsid w:val="00F86F5E"/>
    <w:rsid w:val="00F8720F"/>
    <w:rsid w:val="00F875F1"/>
    <w:rsid w:val="00F87C5D"/>
    <w:rsid w:val="00F87DA7"/>
    <w:rsid w:val="00F9091C"/>
    <w:rsid w:val="00F91062"/>
    <w:rsid w:val="00F9131B"/>
    <w:rsid w:val="00F91464"/>
    <w:rsid w:val="00F919DA"/>
    <w:rsid w:val="00F927B8"/>
    <w:rsid w:val="00F92CDB"/>
    <w:rsid w:val="00F92D7A"/>
    <w:rsid w:val="00F931BB"/>
    <w:rsid w:val="00F9345C"/>
    <w:rsid w:val="00F944E5"/>
    <w:rsid w:val="00F9465D"/>
    <w:rsid w:val="00F947F9"/>
    <w:rsid w:val="00F952F7"/>
    <w:rsid w:val="00F95491"/>
    <w:rsid w:val="00F96C79"/>
    <w:rsid w:val="00F97102"/>
    <w:rsid w:val="00F97BBE"/>
    <w:rsid w:val="00FA0D5F"/>
    <w:rsid w:val="00FA0E69"/>
    <w:rsid w:val="00FA10AE"/>
    <w:rsid w:val="00FA13A7"/>
    <w:rsid w:val="00FA1974"/>
    <w:rsid w:val="00FA1C36"/>
    <w:rsid w:val="00FA201C"/>
    <w:rsid w:val="00FA24D5"/>
    <w:rsid w:val="00FA3660"/>
    <w:rsid w:val="00FA425E"/>
    <w:rsid w:val="00FA5B05"/>
    <w:rsid w:val="00FA5BAE"/>
    <w:rsid w:val="00FA69B8"/>
    <w:rsid w:val="00FB0E64"/>
    <w:rsid w:val="00FB17F1"/>
    <w:rsid w:val="00FB1B1C"/>
    <w:rsid w:val="00FB2304"/>
    <w:rsid w:val="00FB2DA5"/>
    <w:rsid w:val="00FB31C7"/>
    <w:rsid w:val="00FB3379"/>
    <w:rsid w:val="00FB47C6"/>
    <w:rsid w:val="00FB4E40"/>
    <w:rsid w:val="00FB5685"/>
    <w:rsid w:val="00FB597B"/>
    <w:rsid w:val="00FB5CD5"/>
    <w:rsid w:val="00FB5D5E"/>
    <w:rsid w:val="00FB62A2"/>
    <w:rsid w:val="00FB69C9"/>
    <w:rsid w:val="00FB705F"/>
    <w:rsid w:val="00FB782A"/>
    <w:rsid w:val="00FB7D97"/>
    <w:rsid w:val="00FC0900"/>
    <w:rsid w:val="00FC102A"/>
    <w:rsid w:val="00FC1BBC"/>
    <w:rsid w:val="00FC2502"/>
    <w:rsid w:val="00FC28F3"/>
    <w:rsid w:val="00FC2CF5"/>
    <w:rsid w:val="00FC3B09"/>
    <w:rsid w:val="00FC3CAA"/>
    <w:rsid w:val="00FC535B"/>
    <w:rsid w:val="00FC53CF"/>
    <w:rsid w:val="00FC62EC"/>
    <w:rsid w:val="00FC6E28"/>
    <w:rsid w:val="00FC7359"/>
    <w:rsid w:val="00FC74E7"/>
    <w:rsid w:val="00FC7A5E"/>
    <w:rsid w:val="00FD00F1"/>
    <w:rsid w:val="00FD0991"/>
    <w:rsid w:val="00FD1EE9"/>
    <w:rsid w:val="00FD229F"/>
    <w:rsid w:val="00FD2465"/>
    <w:rsid w:val="00FD2C77"/>
    <w:rsid w:val="00FD4554"/>
    <w:rsid w:val="00FD47E9"/>
    <w:rsid w:val="00FD510E"/>
    <w:rsid w:val="00FD5929"/>
    <w:rsid w:val="00FD6020"/>
    <w:rsid w:val="00FD6283"/>
    <w:rsid w:val="00FD65CA"/>
    <w:rsid w:val="00FD65E0"/>
    <w:rsid w:val="00FD6C25"/>
    <w:rsid w:val="00FD6C62"/>
    <w:rsid w:val="00FD6F58"/>
    <w:rsid w:val="00FD73F1"/>
    <w:rsid w:val="00FD7BDD"/>
    <w:rsid w:val="00FD7D44"/>
    <w:rsid w:val="00FD7E97"/>
    <w:rsid w:val="00FE062F"/>
    <w:rsid w:val="00FE06FA"/>
    <w:rsid w:val="00FE0706"/>
    <w:rsid w:val="00FE13CE"/>
    <w:rsid w:val="00FE1475"/>
    <w:rsid w:val="00FE218D"/>
    <w:rsid w:val="00FE237C"/>
    <w:rsid w:val="00FE279A"/>
    <w:rsid w:val="00FE2E76"/>
    <w:rsid w:val="00FE2EBB"/>
    <w:rsid w:val="00FE2F4C"/>
    <w:rsid w:val="00FE3D22"/>
    <w:rsid w:val="00FE3FCC"/>
    <w:rsid w:val="00FE4537"/>
    <w:rsid w:val="00FE558C"/>
    <w:rsid w:val="00FE5FD9"/>
    <w:rsid w:val="00FE66C3"/>
    <w:rsid w:val="00FE6BE4"/>
    <w:rsid w:val="00FE6D6F"/>
    <w:rsid w:val="00FE771B"/>
    <w:rsid w:val="00FE7911"/>
    <w:rsid w:val="00FE7E4F"/>
    <w:rsid w:val="00FE7F5C"/>
    <w:rsid w:val="00FF0101"/>
    <w:rsid w:val="00FF0366"/>
    <w:rsid w:val="00FF0BCF"/>
    <w:rsid w:val="00FF0F85"/>
    <w:rsid w:val="00FF1052"/>
    <w:rsid w:val="00FF1F4A"/>
    <w:rsid w:val="00FF259D"/>
    <w:rsid w:val="00FF36B9"/>
    <w:rsid w:val="00FF3EC8"/>
    <w:rsid w:val="00FF44CB"/>
    <w:rsid w:val="00FF470C"/>
    <w:rsid w:val="00FF4EB2"/>
    <w:rsid w:val="00FF513E"/>
    <w:rsid w:val="00FF5567"/>
    <w:rsid w:val="00FF59EE"/>
    <w:rsid w:val="00FF64E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001B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B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D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000000" w:themeColor="text2" w:themeShade="BF"/>
      </w:pBdr>
      <w:spacing w:before="360" w:after="120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9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6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CC"/>
  </w:style>
  <w:style w:type="paragraph" w:styleId="Footer">
    <w:name w:val="footer"/>
    <w:basedOn w:val="Normal"/>
    <w:link w:val="FooterChar"/>
    <w:uiPriority w:val="99"/>
    <w:unhideWhenUsed/>
    <w:rsid w:val="00E36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CC"/>
  </w:style>
  <w:style w:type="paragraph" w:styleId="BalloonText">
    <w:name w:val="Balloon Text"/>
    <w:basedOn w:val="Normal"/>
    <w:link w:val="BalloonTextChar"/>
    <w:uiPriority w:val="99"/>
    <w:semiHidden/>
    <w:unhideWhenUsed/>
    <w:rsid w:val="00446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1E3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D2F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rmalWeb">
    <w:name w:val="Normal (Web)"/>
    <w:basedOn w:val="Normal"/>
    <w:uiPriority w:val="99"/>
    <w:unhideWhenUsed/>
    <w:rsid w:val="00490B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B5063"/>
  </w:style>
  <w:style w:type="paragraph" w:styleId="ListBullet">
    <w:name w:val="List Bullet"/>
    <w:basedOn w:val="Normal"/>
    <w:uiPriority w:val="99"/>
    <w:qFormat/>
    <w:rsid w:val="00D74CB6"/>
    <w:pPr>
      <w:numPr>
        <w:numId w:val="1"/>
      </w:numPr>
    </w:pPr>
    <w:rPr>
      <w:color w:val="595959" w:themeColor="text1" w:themeTint="A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746B"/>
    <w:rPr>
      <w:rFonts w:eastAsiaTheme="minorEastAsia"/>
      <w:sz w:val="21"/>
      <w:szCs w:val="21"/>
    </w:rPr>
  </w:style>
  <w:style w:type="character" w:styleId="Strong">
    <w:name w:val="Strong"/>
    <w:basedOn w:val="DefaultParagraphFont"/>
    <w:uiPriority w:val="22"/>
    <w:qFormat/>
    <w:rsid w:val="00092AB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91BB5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6E44"/>
    <w:pPr>
      <w:widowControl w:val="0"/>
      <w:autoSpaceDE w:val="0"/>
      <w:autoSpaceDN w:val="0"/>
      <w:adjustRightInd w:val="0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ED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B51"/>
    <w:rPr>
      <w:rFonts w:asciiTheme="majorHAnsi" w:eastAsiaTheme="majorEastAsia" w:hAnsiTheme="majorHAnsi" w:cstheme="majorBidi"/>
      <w:i/>
      <w:iCs/>
      <w:color w:val="A5A5A5" w:themeColor="accent1" w:themeShade="B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619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6191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19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1916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87C5D"/>
    <w:pPr>
      <w:widowControl w:val="0"/>
      <w:autoSpaceDE w:val="0"/>
      <w:autoSpaceDN w:val="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7C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6EE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74211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152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6446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47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22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35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99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1685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193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019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55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67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91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3384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748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9827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51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61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19925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8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753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001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159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11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97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5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7021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2129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86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43443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56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275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46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205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38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662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585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2089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0447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9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817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8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9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68237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4976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8827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55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17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6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75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585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60632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3886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4976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44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0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110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235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71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45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80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228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8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5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000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727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25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013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3297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3129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03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7343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2760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6937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48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91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2195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80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2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89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407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52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25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9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31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218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66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375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688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8769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36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54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95676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40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775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82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280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556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645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0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982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31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1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9715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0451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071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45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75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02038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2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10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3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079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72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406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59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4172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255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210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856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325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650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9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92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28424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78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67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1858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630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864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9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8659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2101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34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idasafsou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BFBFB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D66EF-DBEE-B448-AFF6-FCFD7F7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Luciana Saad</cp:lastModifiedBy>
  <cp:revision>4295</cp:revision>
  <cp:lastPrinted>2022-02-11T16:54:00Z</cp:lastPrinted>
  <dcterms:created xsi:type="dcterms:W3CDTF">2023-12-22T10:54:00Z</dcterms:created>
  <dcterms:modified xsi:type="dcterms:W3CDTF">2024-05-13T13:57:00Z</dcterms:modified>
</cp:coreProperties>
</file>